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BF63" w14:textId="77777777" w:rsidR="00D12211" w:rsidRDefault="00D12211" w:rsidP="00D12211">
      <w:pPr>
        <w:pStyle w:val="ProjectName"/>
      </w:pPr>
    </w:p>
    <w:p w14:paraId="7B6D37BD" w14:textId="77777777" w:rsidR="005A55F6" w:rsidRDefault="005A55F6" w:rsidP="00D12211">
      <w:pPr>
        <w:pStyle w:val="ProjectName"/>
      </w:pPr>
    </w:p>
    <w:p w14:paraId="28005AC0" w14:textId="77777777" w:rsidR="005A55F6" w:rsidRDefault="005A55F6" w:rsidP="00D12211">
      <w:pPr>
        <w:pStyle w:val="ProjectName"/>
      </w:pPr>
    </w:p>
    <w:p w14:paraId="30A652CA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A7A5B7" wp14:editId="5A8D264F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98C60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77C2DD74" w14:textId="77777777" w:rsidR="005A55F6" w:rsidRDefault="005A55F6" w:rsidP="00D12211">
      <w:pPr>
        <w:pStyle w:val="ProjectName"/>
      </w:pPr>
    </w:p>
    <w:p w14:paraId="09B6B5B0" w14:textId="77777777" w:rsidR="00D12211" w:rsidRDefault="00D12211" w:rsidP="00172910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4164CEDE" w14:textId="1302CAAF" w:rsidR="00D12211" w:rsidRPr="00491662" w:rsidRDefault="006B2FB6" w:rsidP="00172910">
      <w:pPr>
        <w:tabs>
          <w:tab w:val="left" w:pos="80"/>
        </w:tabs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금융위원회_금융통계</w:t>
      </w:r>
      <w:r w:rsidR="00953340">
        <w:rPr>
          <w:rFonts w:hint="eastAsia"/>
          <w:color w:val="000000" w:themeColor="text1"/>
        </w:rPr>
        <w:t>생명보험정보</w:t>
      </w:r>
    </w:p>
    <w:p w14:paraId="536101C0" w14:textId="77777777" w:rsidR="00D12211" w:rsidRPr="00172910" w:rsidRDefault="00D12211" w:rsidP="00D12211">
      <w:pPr>
        <w:tabs>
          <w:tab w:val="left" w:pos="80"/>
        </w:tabs>
      </w:pPr>
    </w:p>
    <w:p w14:paraId="4B8CFA31" w14:textId="77777777" w:rsidR="00D12211" w:rsidRDefault="00D12211" w:rsidP="00D12211">
      <w:pPr>
        <w:tabs>
          <w:tab w:val="left" w:pos="80"/>
        </w:tabs>
      </w:pPr>
    </w:p>
    <w:p w14:paraId="7A6702AA" w14:textId="77777777" w:rsidR="00D12211" w:rsidRPr="00172910" w:rsidRDefault="00D12211" w:rsidP="00D12211">
      <w:pPr>
        <w:tabs>
          <w:tab w:val="left" w:pos="80"/>
        </w:tabs>
      </w:pPr>
    </w:p>
    <w:p w14:paraId="5CDE1DEE" w14:textId="77777777" w:rsidR="00D12211" w:rsidRDefault="00D12211" w:rsidP="00D12211">
      <w:pPr>
        <w:tabs>
          <w:tab w:val="left" w:pos="80"/>
        </w:tabs>
      </w:pPr>
    </w:p>
    <w:p w14:paraId="502F1C23" w14:textId="77777777" w:rsidR="00D12211" w:rsidRDefault="00D12211" w:rsidP="00D12211">
      <w:pPr>
        <w:tabs>
          <w:tab w:val="left" w:pos="80"/>
        </w:tabs>
      </w:pPr>
    </w:p>
    <w:p w14:paraId="3A573B0A" w14:textId="77777777" w:rsidR="00D12211" w:rsidRPr="009420C2" w:rsidRDefault="00D12211" w:rsidP="00D12211">
      <w:pPr>
        <w:tabs>
          <w:tab w:val="left" w:pos="80"/>
        </w:tabs>
      </w:pPr>
    </w:p>
    <w:p w14:paraId="3F80BDAF" w14:textId="77777777" w:rsidR="00D12211" w:rsidRDefault="00D12211" w:rsidP="00D12211">
      <w:pPr>
        <w:tabs>
          <w:tab w:val="left" w:pos="80"/>
        </w:tabs>
      </w:pPr>
    </w:p>
    <w:p w14:paraId="48F9AE40" w14:textId="77777777" w:rsidR="00D12211" w:rsidRDefault="00D12211" w:rsidP="00D12211">
      <w:pPr>
        <w:tabs>
          <w:tab w:val="left" w:pos="80"/>
        </w:tabs>
      </w:pPr>
    </w:p>
    <w:p w14:paraId="2D9EB8A0" w14:textId="77777777" w:rsidR="00D12211" w:rsidRDefault="00D12211" w:rsidP="00D12211">
      <w:pPr>
        <w:tabs>
          <w:tab w:val="left" w:pos="80"/>
        </w:tabs>
      </w:pPr>
    </w:p>
    <w:p w14:paraId="3D1D90C4" w14:textId="77777777" w:rsidR="00D12211" w:rsidRDefault="00D12211" w:rsidP="00D12211">
      <w:pPr>
        <w:tabs>
          <w:tab w:val="left" w:pos="80"/>
        </w:tabs>
      </w:pPr>
    </w:p>
    <w:p w14:paraId="32478359" w14:textId="77777777" w:rsidR="00D12211" w:rsidRDefault="00D12211" w:rsidP="00D12211">
      <w:pPr>
        <w:tabs>
          <w:tab w:val="left" w:pos="80"/>
        </w:tabs>
      </w:pPr>
    </w:p>
    <w:p w14:paraId="7C86C67E" w14:textId="77777777" w:rsidR="00D12211" w:rsidRDefault="00D12211" w:rsidP="00D12211">
      <w:pPr>
        <w:tabs>
          <w:tab w:val="left" w:pos="80"/>
        </w:tabs>
      </w:pPr>
    </w:p>
    <w:p w14:paraId="5979D5D2" w14:textId="77777777" w:rsidR="00AB5F96" w:rsidRDefault="00D12211" w:rsidP="00371A6B">
      <w:pPr>
        <w:pStyle w:val="8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0393D1" wp14:editId="484AA11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586AF" w14:textId="77777777" w:rsidR="00820310" w:rsidRDefault="00820310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B11A1" w14:textId="77777777" w:rsidR="00820310" w:rsidRDefault="00820310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393D1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CF586AF" w14:textId="77777777" w:rsidR="00820310" w:rsidRDefault="00820310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55B11A1" w14:textId="77777777" w:rsidR="00820310" w:rsidRDefault="00820310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fldChar w:fldCharType="begin"/>
      </w:r>
      <w:r w:rsidR="00676B33">
        <w:instrText xml:space="preserve"> TOC \o "1-4" \h \z \u </w:instrText>
      </w:r>
      <w:r w:rsidR="00676B33">
        <w:fldChar w:fldCharType="separate"/>
      </w:r>
    </w:p>
    <w:p w14:paraId="320CB17B" w14:textId="77777777" w:rsidR="00AB5F96" w:rsidRDefault="00FA2DD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2C018D82" w14:textId="1493C77D" w:rsidR="00AB5F96" w:rsidRPr="00491662" w:rsidRDefault="00FA2DDF">
      <w:pPr>
        <w:pStyle w:val="2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4" w:history="1">
        <w:r w:rsidR="00AB5F96" w:rsidRPr="00491662">
          <w:rPr>
            <w:rStyle w:val="a6"/>
            <w:b/>
            <w:noProof/>
            <w:color w:val="000000" w:themeColor="text1"/>
          </w:rPr>
          <w:t xml:space="preserve">1.1 </w:t>
        </w:r>
        <w:r w:rsidR="006B2FB6">
          <w:rPr>
            <w:rStyle w:val="a6"/>
            <w:rFonts w:hint="eastAsia"/>
            <w:b/>
            <w:noProof/>
            <w:color w:val="000000" w:themeColor="text1"/>
          </w:rPr>
          <w:t>금융위원회_금융통계</w:t>
        </w:r>
        <w:r w:rsidR="00953340">
          <w:rPr>
            <w:rStyle w:val="a6"/>
            <w:rFonts w:hint="eastAsia"/>
            <w:b/>
            <w:noProof/>
            <w:color w:val="000000" w:themeColor="text1"/>
          </w:rPr>
          <w:t>생명보험정보</w:t>
        </w:r>
        <w:r w:rsidR="00AB5F96" w:rsidRPr="00491662">
          <w:rPr>
            <w:noProof/>
            <w:webHidden/>
            <w:color w:val="000000" w:themeColor="text1"/>
          </w:rPr>
          <w:tab/>
        </w:r>
        <w:r w:rsidR="00AB5F96" w:rsidRPr="00491662">
          <w:rPr>
            <w:noProof/>
            <w:webHidden/>
            <w:color w:val="000000" w:themeColor="text1"/>
          </w:rPr>
          <w:fldChar w:fldCharType="begin"/>
        </w:r>
        <w:r w:rsidR="00AB5F96" w:rsidRPr="00491662">
          <w:rPr>
            <w:noProof/>
            <w:webHidden/>
            <w:color w:val="000000" w:themeColor="text1"/>
          </w:rPr>
          <w:instrText xml:space="preserve"> PAGEREF _Toc502763084 \h </w:instrText>
        </w:r>
        <w:r w:rsidR="00AB5F96" w:rsidRPr="00491662">
          <w:rPr>
            <w:noProof/>
            <w:webHidden/>
            <w:color w:val="000000" w:themeColor="text1"/>
          </w:rPr>
        </w:r>
        <w:r w:rsidR="00AB5F96" w:rsidRPr="00491662">
          <w:rPr>
            <w:noProof/>
            <w:webHidden/>
            <w:color w:val="000000" w:themeColor="text1"/>
          </w:rPr>
          <w:fldChar w:fldCharType="separate"/>
        </w:r>
        <w:r w:rsidR="00AB5F96" w:rsidRPr="00491662">
          <w:rPr>
            <w:noProof/>
            <w:webHidden/>
            <w:color w:val="000000" w:themeColor="text1"/>
          </w:rPr>
          <w:t>3</w:t>
        </w:r>
        <w:r w:rsidR="00AB5F96" w:rsidRPr="00491662">
          <w:rPr>
            <w:noProof/>
            <w:webHidden/>
            <w:color w:val="000000" w:themeColor="text1"/>
          </w:rPr>
          <w:fldChar w:fldCharType="end"/>
        </w:r>
      </w:hyperlink>
    </w:p>
    <w:p w14:paraId="529E7530" w14:textId="77777777" w:rsidR="00AB5F96" w:rsidRPr="00491662" w:rsidRDefault="00FA2DDF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5" w:history="1">
        <w:r w:rsidR="00AB5F96" w:rsidRPr="00491662">
          <w:rPr>
            <w:rStyle w:val="a6"/>
            <w:noProof/>
            <w:color w:val="000000" w:themeColor="text1"/>
          </w:rPr>
          <w:t>가. API 서비스 개요</w:t>
        </w:r>
        <w:r w:rsidR="00AB5F96" w:rsidRPr="00491662">
          <w:rPr>
            <w:noProof/>
            <w:webHidden/>
            <w:color w:val="000000" w:themeColor="text1"/>
          </w:rPr>
          <w:tab/>
        </w:r>
        <w:r w:rsidR="00AB5F96" w:rsidRPr="00491662">
          <w:rPr>
            <w:noProof/>
            <w:webHidden/>
            <w:color w:val="000000" w:themeColor="text1"/>
          </w:rPr>
          <w:fldChar w:fldCharType="begin"/>
        </w:r>
        <w:r w:rsidR="00AB5F96" w:rsidRPr="00491662">
          <w:rPr>
            <w:noProof/>
            <w:webHidden/>
            <w:color w:val="000000" w:themeColor="text1"/>
          </w:rPr>
          <w:instrText xml:space="preserve"> PAGEREF _Toc502763085 \h </w:instrText>
        </w:r>
        <w:r w:rsidR="00AB5F96" w:rsidRPr="00491662">
          <w:rPr>
            <w:noProof/>
            <w:webHidden/>
            <w:color w:val="000000" w:themeColor="text1"/>
          </w:rPr>
        </w:r>
        <w:r w:rsidR="00AB5F96" w:rsidRPr="00491662">
          <w:rPr>
            <w:noProof/>
            <w:webHidden/>
            <w:color w:val="000000" w:themeColor="text1"/>
          </w:rPr>
          <w:fldChar w:fldCharType="separate"/>
        </w:r>
        <w:r w:rsidR="00AB5F96" w:rsidRPr="00491662">
          <w:rPr>
            <w:noProof/>
            <w:webHidden/>
            <w:color w:val="000000" w:themeColor="text1"/>
          </w:rPr>
          <w:t>3</w:t>
        </w:r>
        <w:r w:rsidR="00AB5F96" w:rsidRPr="00491662">
          <w:rPr>
            <w:noProof/>
            <w:webHidden/>
            <w:color w:val="000000" w:themeColor="text1"/>
          </w:rPr>
          <w:fldChar w:fldCharType="end"/>
        </w:r>
      </w:hyperlink>
    </w:p>
    <w:p w14:paraId="24029EC9" w14:textId="77777777" w:rsidR="00AB5F96" w:rsidRPr="00491662" w:rsidRDefault="00FA2DDF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6" w:history="1">
        <w:r w:rsidR="00AB5F96" w:rsidRPr="00491662">
          <w:rPr>
            <w:rStyle w:val="a6"/>
            <w:noProof/>
            <w:color w:val="000000" w:themeColor="text1"/>
          </w:rPr>
          <w:t>나. 상세기능 목록</w:t>
        </w:r>
        <w:r w:rsidR="00AB5F96" w:rsidRPr="00491662">
          <w:rPr>
            <w:noProof/>
            <w:webHidden/>
            <w:color w:val="000000" w:themeColor="text1"/>
          </w:rPr>
          <w:tab/>
        </w:r>
        <w:r w:rsidR="00AB5F96" w:rsidRPr="00491662">
          <w:rPr>
            <w:noProof/>
            <w:webHidden/>
            <w:color w:val="000000" w:themeColor="text1"/>
          </w:rPr>
          <w:fldChar w:fldCharType="begin"/>
        </w:r>
        <w:r w:rsidR="00AB5F96" w:rsidRPr="00491662">
          <w:rPr>
            <w:noProof/>
            <w:webHidden/>
            <w:color w:val="000000" w:themeColor="text1"/>
          </w:rPr>
          <w:instrText xml:space="preserve"> PAGEREF _Toc502763086 \h </w:instrText>
        </w:r>
        <w:r w:rsidR="00AB5F96" w:rsidRPr="00491662">
          <w:rPr>
            <w:noProof/>
            <w:webHidden/>
            <w:color w:val="000000" w:themeColor="text1"/>
          </w:rPr>
        </w:r>
        <w:r w:rsidR="00AB5F96" w:rsidRPr="00491662">
          <w:rPr>
            <w:noProof/>
            <w:webHidden/>
            <w:color w:val="000000" w:themeColor="text1"/>
          </w:rPr>
          <w:fldChar w:fldCharType="separate"/>
        </w:r>
        <w:r w:rsidR="00AB5F96" w:rsidRPr="00491662">
          <w:rPr>
            <w:noProof/>
            <w:webHidden/>
            <w:color w:val="000000" w:themeColor="text1"/>
          </w:rPr>
          <w:t>3</w:t>
        </w:r>
        <w:r w:rsidR="00AB5F96" w:rsidRPr="00491662">
          <w:rPr>
            <w:noProof/>
            <w:webHidden/>
            <w:color w:val="000000" w:themeColor="text1"/>
          </w:rPr>
          <w:fldChar w:fldCharType="end"/>
        </w:r>
      </w:hyperlink>
    </w:p>
    <w:p w14:paraId="13925186" w14:textId="77777777" w:rsidR="00AB5F96" w:rsidRPr="00491662" w:rsidRDefault="00FA2DDF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7" w:history="1">
        <w:r w:rsidR="00AB5F96" w:rsidRPr="00491662">
          <w:rPr>
            <w:rStyle w:val="a6"/>
            <w:noProof/>
            <w:color w:val="000000" w:themeColor="text1"/>
          </w:rPr>
          <w:t>다. 상세기능내역</w:t>
        </w:r>
        <w:r w:rsidR="00AB5F96" w:rsidRPr="00491662">
          <w:rPr>
            <w:noProof/>
            <w:webHidden/>
            <w:color w:val="000000" w:themeColor="text1"/>
          </w:rPr>
          <w:tab/>
        </w:r>
        <w:r w:rsidR="00AB5F96" w:rsidRPr="00491662">
          <w:rPr>
            <w:noProof/>
            <w:webHidden/>
            <w:color w:val="000000" w:themeColor="text1"/>
          </w:rPr>
          <w:fldChar w:fldCharType="begin"/>
        </w:r>
        <w:r w:rsidR="00AB5F96" w:rsidRPr="00491662">
          <w:rPr>
            <w:noProof/>
            <w:webHidden/>
            <w:color w:val="000000" w:themeColor="text1"/>
          </w:rPr>
          <w:instrText xml:space="preserve"> PAGEREF _Toc502763087 \h </w:instrText>
        </w:r>
        <w:r w:rsidR="00AB5F96" w:rsidRPr="00491662">
          <w:rPr>
            <w:noProof/>
            <w:webHidden/>
            <w:color w:val="000000" w:themeColor="text1"/>
          </w:rPr>
        </w:r>
        <w:r w:rsidR="00AB5F96" w:rsidRPr="00491662">
          <w:rPr>
            <w:noProof/>
            <w:webHidden/>
            <w:color w:val="000000" w:themeColor="text1"/>
          </w:rPr>
          <w:fldChar w:fldCharType="separate"/>
        </w:r>
        <w:r w:rsidR="00AB5F96" w:rsidRPr="00491662">
          <w:rPr>
            <w:noProof/>
            <w:webHidden/>
            <w:color w:val="000000" w:themeColor="text1"/>
          </w:rPr>
          <w:t>4</w:t>
        </w:r>
        <w:r w:rsidR="00AB5F96" w:rsidRPr="00491662">
          <w:rPr>
            <w:noProof/>
            <w:webHidden/>
            <w:color w:val="000000" w:themeColor="text1"/>
          </w:rPr>
          <w:fldChar w:fldCharType="end"/>
        </w:r>
      </w:hyperlink>
    </w:p>
    <w:p w14:paraId="6F4E469C" w14:textId="306C0E42" w:rsidR="00AB5F96" w:rsidRPr="00491662" w:rsidRDefault="00FA2DDF">
      <w:pPr>
        <w:pStyle w:val="40"/>
        <w:tabs>
          <w:tab w:val="right" w:pos="9628"/>
        </w:tabs>
        <w:ind w:left="1200"/>
        <w:rPr>
          <w:noProof/>
          <w:color w:val="000000" w:themeColor="text1"/>
        </w:rPr>
      </w:pPr>
      <w:hyperlink w:anchor="_Toc502763088" w:history="1">
        <w:r w:rsidR="00AB5F96" w:rsidRPr="00491662">
          <w:rPr>
            <w:rStyle w:val="a6"/>
            <w:noProof/>
            <w:color w:val="000000" w:themeColor="text1"/>
          </w:rPr>
          <w:t xml:space="preserve">1) </w:t>
        </w:r>
        <w:r w:rsidR="00FC64B9">
          <w:rPr>
            <w:rStyle w:val="a6"/>
            <w:rFonts w:hint="eastAsia"/>
            <w:noProof/>
            <w:color w:val="000000" w:themeColor="text1"/>
          </w:rPr>
          <w:t>생명보험일반현황조회</w:t>
        </w:r>
        <w:r w:rsidR="00AB5F96" w:rsidRPr="00491662">
          <w:rPr>
            <w:rStyle w:val="a6"/>
            <w:noProof/>
            <w:color w:val="000000" w:themeColor="text1"/>
          </w:rPr>
          <w:t xml:space="preserve"> 상세기능명세</w:t>
        </w:r>
        <w:r w:rsidR="00AB5F96" w:rsidRPr="00491662">
          <w:rPr>
            <w:noProof/>
            <w:webHidden/>
            <w:color w:val="000000" w:themeColor="text1"/>
          </w:rPr>
          <w:tab/>
        </w:r>
        <w:r w:rsidR="00AB5F96" w:rsidRPr="00491662">
          <w:rPr>
            <w:noProof/>
            <w:webHidden/>
            <w:color w:val="000000" w:themeColor="text1"/>
          </w:rPr>
          <w:fldChar w:fldCharType="begin"/>
        </w:r>
        <w:r w:rsidR="00AB5F96" w:rsidRPr="00491662">
          <w:rPr>
            <w:noProof/>
            <w:webHidden/>
            <w:color w:val="000000" w:themeColor="text1"/>
          </w:rPr>
          <w:instrText xml:space="preserve"> PAGEREF _Toc502763088 \h </w:instrText>
        </w:r>
        <w:r w:rsidR="00AB5F96" w:rsidRPr="00491662">
          <w:rPr>
            <w:noProof/>
            <w:webHidden/>
            <w:color w:val="000000" w:themeColor="text1"/>
          </w:rPr>
        </w:r>
        <w:r w:rsidR="00AB5F96" w:rsidRPr="00491662">
          <w:rPr>
            <w:noProof/>
            <w:webHidden/>
            <w:color w:val="000000" w:themeColor="text1"/>
          </w:rPr>
          <w:fldChar w:fldCharType="separate"/>
        </w:r>
        <w:r w:rsidR="00AB5F96" w:rsidRPr="00491662">
          <w:rPr>
            <w:noProof/>
            <w:webHidden/>
            <w:color w:val="000000" w:themeColor="text1"/>
          </w:rPr>
          <w:t>4</w:t>
        </w:r>
        <w:r w:rsidR="00AB5F96" w:rsidRPr="00491662">
          <w:rPr>
            <w:noProof/>
            <w:webHidden/>
            <w:color w:val="000000" w:themeColor="text1"/>
          </w:rPr>
          <w:fldChar w:fldCharType="end"/>
        </w:r>
      </w:hyperlink>
    </w:p>
    <w:p w14:paraId="743F4FF2" w14:textId="33F5D569" w:rsidR="00491662" w:rsidRPr="00491662" w:rsidRDefault="00FA2DDF" w:rsidP="0049166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491662" w:rsidRPr="00491662">
          <w:rPr>
            <w:rStyle w:val="a6"/>
            <w:rFonts w:hint="eastAsia"/>
            <w:noProof/>
            <w:color w:val="000000" w:themeColor="text1"/>
          </w:rPr>
          <w:t>2</w:t>
        </w:r>
        <w:r w:rsidR="00491662" w:rsidRPr="00491662">
          <w:rPr>
            <w:rStyle w:val="a6"/>
            <w:noProof/>
            <w:color w:val="000000" w:themeColor="text1"/>
          </w:rPr>
          <w:t xml:space="preserve">) </w:t>
        </w:r>
        <w:r w:rsidR="00FC64B9">
          <w:rPr>
            <w:rStyle w:val="a6"/>
            <w:rFonts w:hint="eastAsia"/>
            <w:noProof/>
            <w:color w:val="000000" w:themeColor="text1"/>
          </w:rPr>
          <w:t>생명보험재무현황조회</w:t>
        </w:r>
        <w:r w:rsidR="00491662" w:rsidRPr="00491662">
          <w:rPr>
            <w:rStyle w:val="a6"/>
            <w:noProof/>
            <w:color w:val="000000" w:themeColor="text1"/>
          </w:rPr>
          <w:t xml:space="preserve"> 상세기능명세</w:t>
        </w:r>
        <w:r w:rsidR="00491662" w:rsidRPr="00491662">
          <w:rPr>
            <w:noProof/>
            <w:webHidden/>
            <w:color w:val="000000" w:themeColor="text1"/>
          </w:rPr>
          <w:tab/>
        </w:r>
        <w:r w:rsidR="00491662" w:rsidRPr="00491662">
          <w:rPr>
            <w:rFonts w:hint="eastAsia"/>
            <w:noProof/>
            <w:webHidden/>
            <w:color w:val="000000" w:themeColor="text1"/>
          </w:rPr>
          <w:t>5</w:t>
        </w:r>
      </w:hyperlink>
    </w:p>
    <w:p w14:paraId="3BEAE4C2" w14:textId="3946D4C1" w:rsidR="00491662" w:rsidRPr="00491662" w:rsidRDefault="00FA2DDF" w:rsidP="0049166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491662" w:rsidRPr="00491662">
          <w:rPr>
            <w:rStyle w:val="a6"/>
            <w:rFonts w:hint="eastAsia"/>
            <w:noProof/>
            <w:color w:val="000000" w:themeColor="text1"/>
          </w:rPr>
          <w:t>3</w:t>
        </w:r>
        <w:r w:rsidR="00491662" w:rsidRPr="00491662">
          <w:rPr>
            <w:rStyle w:val="a6"/>
            <w:noProof/>
            <w:color w:val="000000" w:themeColor="text1"/>
          </w:rPr>
          <w:t xml:space="preserve">) </w:t>
        </w:r>
        <w:r w:rsidR="00FC64B9">
          <w:rPr>
            <w:rStyle w:val="a6"/>
            <w:rFonts w:hint="eastAsia"/>
            <w:noProof/>
            <w:color w:val="000000" w:themeColor="text1"/>
          </w:rPr>
          <w:t>생명보험주요영업활동조회</w:t>
        </w:r>
        <w:r w:rsidR="00491662" w:rsidRPr="00491662">
          <w:rPr>
            <w:rStyle w:val="a6"/>
            <w:noProof/>
            <w:color w:val="000000" w:themeColor="text1"/>
          </w:rPr>
          <w:t xml:space="preserve"> 상세기능명세</w:t>
        </w:r>
        <w:r w:rsidR="00491662" w:rsidRPr="00491662">
          <w:rPr>
            <w:noProof/>
            <w:webHidden/>
            <w:color w:val="000000" w:themeColor="text1"/>
          </w:rPr>
          <w:tab/>
        </w:r>
        <w:r w:rsidR="00491662" w:rsidRPr="00491662">
          <w:rPr>
            <w:rFonts w:hint="eastAsia"/>
            <w:noProof/>
            <w:webHidden/>
            <w:color w:val="000000" w:themeColor="text1"/>
          </w:rPr>
          <w:t>6</w:t>
        </w:r>
      </w:hyperlink>
    </w:p>
    <w:p w14:paraId="219535D7" w14:textId="6D29C4A6" w:rsidR="00491662" w:rsidRPr="00491662" w:rsidRDefault="00FA2DDF" w:rsidP="0049166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491662" w:rsidRPr="00491662">
          <w:rPr>
            <w:rStyle w:val="a6"/>
            <w:rFonts w:hint="eastAsia"/>
            <w:noProof/>
            <w:color w:val="000000" w:themeColor="text1"/>
          </w:rPr>
          <w:t>4</w:t>
        </w:r>
        <w:r w:rsidR="00491662" w:rsidRPr="00491662">
          <w:rPr>
            <w:rStyle w:val="a6"/>
            <w:noProof/>
            <w:color w:val="000000" w:themeColor="text1"/>
          </w:rPr>
          <w:t xml:space="preserve">) </w:t>
        </w:r>
        <w:r w:rsidR="00FC64B9">
          <w:rPr>
            <w:rStyle w:val="a6"/>
            <w:rFonts w:hint="eastAsia"/>
            <w:noProof/>
            <w:color w:val="000000" w:themeColor="text1"/>
          </w:rPr>
          <w:t>생명보험주요경영지표조회</w:t>
        </w:r>
        <w:r w:rsidR="00491662" w:rsidRPr="00491662">
          <w:rPr>
            <w:rStyle w:val="a6"/>
            <w:noProof/>
            <w:color w:val="000000" w:themeColor="text1"/>
          </w:rPr>
          <w:t xml:space="preserve"> 상세기능명세</w:t>
        </w:r>
        <w:r w:rsidR="00491662" w:rsidRPr="00491662">
          <w:rPr>
            <w:noProof/>
            <w:webHidden/>
            <w:color w:val="000000" w:themeColor="text1"/>
          </w:rPr>
          <w:tab/>
        </w:r>
        <w:r w:rsidR="00491662" w:rsidRPr="00491662">
          <w:rPr>
            <w:rFonts w:hint="eastAsia"/>
            <w:noProof/>
            <w:webHidden/>
            <w:color w:val="000000" w:themeColor="text1"/>
          </w:rPr>
          <w:t>7</w:t>
        </w:r>
      </w:hyperlink>
    </w:p>
    <w:p w14:paraId="28F7D312" w14:textId="31174E17" w:rsidR="00AB5F96" w:rsidRDefault="00FA2DD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491662">
          <w:rPr>
            <w:rFonts w:hint="eastAsia"/>
            <w:noProof/>
            <w:webHidden/>
          </w:rPr>
          <w:t>8</w:t>
        </w:r>
      </w:hyperlink>
    </w:p>
    <w:p w14:paraId="466931E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4CAB647F" w14:textId="77777777" w:rsidR="004B21A2" w:rsidRDefault="00AB5F96" w:rsidP="00AB5F96">
      <w:r>
        <w:br w:type="page"/>
      </w:r>
    </w:p>
    <w:p w14:paraId="663B3B3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095BC071" w14:textId="5D91EC19" w:rsidR="004B21A2" w:rsidRPr="00491662" w:rsidRDefault="00AB5F96" w:rsidP="004B21A2">
      <w:pPr>
        <w:tabs>
          <w:tab w:val="left" w:pos="80"/>
        </w:tabs>
        <w:outlineLvl w:val="1"/>
        <w:rPr>
          <w:b/>
          <w:color w:val="000000" w:themeColor="text1"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6B2FB6">
        <w:rPr>
          <w:rFonts w:hint="eastAsia"/>
          <w:b/>
          <w:color w:val="000000" w:themeColor="text1"/>
          <w:sz w:val="22"/>
        </w:rPr>
        <w:t>금융위원회_금융통계</w:t>
      </w:r>
      <w:r w:rsidR="00953340">
        <w:rPr>
          <w:rFonts w:hint="eastAsia"/>
          <w:b/>
          <w:color w:val="000000" w:themeColor="text1"/>
          <w:sz w:val="22"/>
        </w:rPr>
        <w:t>생명보험정보</w:t>
      </w:r>
    </w:p>
    <w:p w14:paraId="1FF27483" w14:textId="77777777" w:rsidR="004B21A2" w:rsidRDefault="008E5F1F" w:rsidP="00D368AD">
      <w:pPr>
        <w:tabs>
          <w:tab w:val="left" w:pos="80"/>
        </w:tabs>
        <w:outlineLvl w:val="2"/>
      </w:pPr>
      <w:bookmarkStart w:id="6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E04F879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36C87AD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59DD9A1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3B2D0E6" w14:textId="7D254551" w:rsidR="008E5F1F" w:rsidRPr="00491662" w:rsidRDefault="00FC64B9" w:rsidP="00491662">
            <w:pPr>
              <w:tabs>
                <w:tab w:val="left" w:pos="80"/>
              </w:tabs>
              <w:rPr>
                <w:rFonts w:cs="굴림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</w:rPr>
              <w:t>GetLifeInsuCompInfoService</w:t>
            </w:r>
          </w:p>
        </w:tc>
      </w:tr>
      <w:tr w:rsidR="00682D6E" w14:paraId="7CEF630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FBD099C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2265C5E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74B272EA" w14:textId="2EC665B3" w:rsidR="00682D6E" w:rsidRPr="00491662" w:rsidRDefault="006B2FB6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금융통계</w:t>
            </w:r>
            <w:r w:rsidR="00953340">
              <w:rPr>
                <w:rFonts w:hint="eastAsia"/>
                <w:color w:val="000000" w:themeColor="text1"/>
              </w:rPr>
              <w:t>생명보험정보</w:t>
            </w:r>
          </w:p>
        </w:tc>
      </w:tr>
      <w:tr w:rsidR="008E5F1F" w14:paraId="1D814D7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6B62211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4458DAA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B588208" w14:textId="3DF1757A" w:rsidR="00172910" w:rsidRPr="007F6D3F" w:rsidRDefault="006B2FB6" w:rsidP="00657EBD">
            <w:pPr>
              <w:tabs>
                <w:tab w:val="left" w:pos="80"/>
              </w:tabs>
              <w:rPr>
                <w:color w:val="FF0000"/>
              </w:rPr>
            </w:pPr>
            <w:r w:rsidRPr="002970A5">
              <w:rPr>
                <w:rFonts w:hint="eastAsia"/>
                <w:color w:val="000000" w:themeColor="text1"/>
              </w:rPr>
              <w:t>타이틀 기준년월</w:t>
            </w:r>
            <w:r>
              <w:rPr>
                <w:rFonts w:hint="eastAsia"/>
                <w:color w:val="000000" w:themeColor="text1"/>
              </w:rPr>
              <w:t xml:space="preserve">을 </w:t>
            </w:r>
            <w:r w:rsidRPr="002970A5">
              <w:rPr>
                <w:rFonts w:hint="eastAsia"/>
                <w:color w:val="000000" w:themeColor="text1"/>
              </w:rPr>
              <w:t xml:space="preserve">조회하여 </w:t>
            </w:r>
            <w:r w:rsidR="00F049B2">
              <w:rPr>
                <w:rFonts w:hint="eastAsia"/>
                <w:color w:val="000000" w:themeColor="text1"/>
              </w:rPr>
              <w:t>생명보험사</w:t>
            </w:r>
            <w:r w:rsidRPr="002970A5">
              <w:rPr>
                <w:rFonts w:hint="eastAsia"/>
                <w:color w:val="000000" w:themeColor="text1"/>
              </w:rPr>
              <w:t xml:space="preserve">일반현황, </w:t>
            </w:r>
            <w:r w:rsidR="00F049B2">
              <w:rPr>
                <w:rFonts w:hint="eastAsia"/>
                <w:color w:val="000000" w:themeColor="text1"/>
              </w:rPr>
              <w:t>생명보험사</w:t>
            </w:r>
            <w:r w:rsidRPr="002970A5">
              <w:rPr>
                <w:rFonts w:hint="eastAsia"/>
                <w:color w:val="000000" w:themeColor="text1"/>
              </w:rPr>
              <w:t xml:space="preserve">재무현황, </w:t>
            </w:r>
            <w:r w:rsidR="00F049B2">
              <w:rPr>
                <w:rFonts w:hint="eastAsia"/>
                <w:color w:val="000000" w:themeColor="text1"/>
              </w:rPr>
              <w:t>생명보험사</w:t>
            </w:r>
            <w:r w:rsidRPr="002970A5">
              <w:rPr>
                <w:rFonts w:hint="eastAsia"/>
                <w:color w:val="000000" w:themeColor="text1"/>
              </w:rPr>
              <w:t xml:space="preserve">주요경영지표, </w:t>
            </w:r>
            <w:r w:rsidR="00F049B2">
              <w:rPr>
                <w:rFonts w:hint="eastAsia"/>
                <w:color w:val="000000" w:themeColor="text1"/>
              </w:rPr>
              <w:t>생명보험사</w:t>
            </w:r>
            <w:r w:rsidRPr="002970A5">
              <w:rPr>
                <w:rFonts w:hint="eastAsia"/>
                <w:color w:val="000000" w:themeColor="text1"/>
              </w:rPr>
              <w:t xml:space="preserve">주요영업활동 </w:t>
            </w:r>
            <w:r>
              <w:rPr>
                <w:rFonts w:hint="eastAsia"/>
                <w:color w:val="000000" w:themeColor="text1"/>
              </w:rPr>
              <w:t xml:space="preserve">등의 </w:t>
            </w:r>
            <w:r w:rsidRPr="002970A5">
              <w:rPr>
                <w:rFonts w:hint="eastAsia"/>
                <w:color w:val="000000" w:themeColor="text1"/>
              </w:rPr>
              <w:t>정보</w:t>
            </w:r>
            <w:r>
              <w:rPr>
                <w:rFonts w:hint="eastAsia"/>
                <w:color w:val="000000" w:themeColor="text1"/>
              </w:rPr>
              <w:t xml:space="preserve">를 </w:t>
            </w:r>
            <w:r w:rsidRPr="002970A5">
              <w:rPr>
                <w:rFonts w:hint="eastAsia"/>
                <w:color w:val="000000" w:themeColor="text1"/>
              </w:rPr>
              <w:t xml:space="preserve">제공하는 </w:t>
            </w:r>
            <w:r>
              <w:rPr>
                <w:rFonts w:hint="eastAsia"/>
                <w:color w:val="000000" w:themeColor="text1"/>
              </w:rPr>
              <w:t>금융위원회_금융통계</w:t>
            </w:r>
            <w:r w:rsidR="00953340">
              <w:rPr>
                <w:rFonts w:hint="eastAsia"/>
                <w:color w:val="000000" w:themeColor="text1"/>
              </w:rPr>
              <w:t>생명보험정보</w:t>
            </w:r>
          </w:p>
        </w:tc>
      </w:tr>
      <w:tr w:rsidR="00A122B9" w14:paraId="0462B728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486936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9D2560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553A079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E41A0D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6C43D69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14:paraId="5174AECC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AD04DA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A19345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3FA2AB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7F45E6B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7B16083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1A5D699C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43F746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16270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87D4F71" w14:textId="77777777" w:rsidR="00310280" w:rsidRPr="00172910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47E5E1D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CA94B0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5B1399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0AFA5595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0B1E9CE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046351EA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14A3BD2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2E232A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917082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A04F00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803B1D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0CAE5E3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1D70C40F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BEB7F8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21A4638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A8A57D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6858458B" w14:textId="6E9BC272" w:rsidR="00F378C0" w:rsidRPr="00491662" w:rsidRDefault="00172910" w:rsidP="00491662">
            <w:pPr>
              <w:tabs>
                <w:tab w:val="left" w:pos="80"/>
              </w:tabs>
              <w:rPr>
                <w:color w:val="FF0000"/>
              </w:rPr>
            </w:pPr>
            <w:r w:rsidRPr="00172910">
              <w:t>http://apis.data.go.kr/1160100/service/</w:t>
            </w:r>
            <w:r w:rsidR="00FC64B9">
              <w:rPr>
                <w:rFonts w:hint="eastAsia"/>
              </w:rPr>
              <w:t>GetLifeInsuCompInfoService</w:t>
            </w:r>
          </w:p>
        </w:tc>
      </w:tr>
      <w:tr w:rsidR="00952435" w14:paraId="1EDEB6B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A1E2FC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31B5482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0A85E50F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4DB11E28" w14:textId="77777777" w:rsidR="005A55F6" w:rsidRDefault="00172910" w:rsidP="00172910">
            <w:pPr>
              <w:tabs>
                <w:tab w:val="left" w:pos="80"/>
              </w:tabs>
              <w:jc w:val="center"/>
            </w:pPr>
            <w:r w:rsidRPr="00172910">
              <w:t>N/A</w:t>
            </w:r>
          </w:p>
        </w:tc>
      </w:tr>
      <w:tr w:rsidR="00B11BFB" w14:paraId="321023C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114E160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16F79D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12636C7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6B2FB6" w14:paraId="3740B9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0390E3E" w14:textId="77777777" w:rsidR="006B2FB6" w:rsidRPr="00A122B9" w:rsidRDefault="006B2FB6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7E41F0E" w14:textId="5389BDA3" w:rsidR="006B2FB6" w:rsidRPr="00A122B9" w:rsidRDefault="006B2FB6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5881299" w14:textId="4DEE56EF" w:rsidR="006B2FB6" w:rsidRDefault="006B2FB6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20-07-15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03E43BE" w14:textId="0605A40B" w:rsidR="006B2FB6" w:rsidRPr="00952435" w:rsidRDefault="006B2FB6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FB9D583" w14:textId="523ADF0D" w:rsidR="006B2FB6" w:rsidRDefault="006B2FB6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20-07-15</w:t>
            </w:r>
          </w:p>
        </w:tc>
      </w:tr>
      <w:tr w:rsidR="006B2FB6" w14:paraId="66322B4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91F75A4" w14:textId="77777777" w:rsidR="006B2FB6" w:rsidRPr="00A122B9" w:rsidRDefault="006B2FB6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6F0E7F9" w14:textId="07FA4C42" w:rsidR="006B2FB6" w:rsidRPr="00A122B9" w:rsidRDefault="006B2FB6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3001BAA" w14:textId="0E561B34" w:rsidR="006B2FB6" w:rsidRDefault="006B2FB6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20-07-15: 서비스 시작</w:t>
            </w:r>
          </w:p>
        </w:tc>
      </w:tr>
      <w:tr w:rsidR="006B2FB6" w14:paraId="7D23812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B38A54" w14:textId="77777777" w:rsidR="006B2FB6" w:rsidRPr="00A122B9" w:rsidRDefault="006B2FB6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CE8730" w14:textId="7693EC41" w:rsidR="006B2FB6" w:rsidRPr="00A122B9" w:rsidRDefault="006B2FB6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3555FEAD" w14:textId="77777777" w:rsidR="006B2FB6" w:rsidRDefault="006B2FB6" w:rsidP="003119C6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6FC039D" w14:textId="3F180E1C" w:rsidR="006B2FB6" w:rsidRDefault="006B2FB6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6B2FB6" w14:paraId="0DF9721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1F0E02" w14:textId="77777777" w:rsidR="006B2FB6" w:rsidRPr="00A122B9" w:rsidRDefault="006B2FB6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0695658" w14:textId="379E4EFC" w:rsidR="006B2FB6" w:rsidRPr="00A122B9" w:rsidRDefault="006B2FB6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64222BDC" w14:textId="77777777" w:rsidR="006B2FB6" w:rsidRDefault="006B2FB6" w:rsidP="00D12211">
            <w:pPr>
              <w:tabs>
                <w:tab w:val="left" w:pos="80"/>
              </w:tabs>
            </w:pPr>
          </w:p>
        </w:tc>
      </w:tr>
      <w:tr w:rsidR="006B2FB6" w14:paraId="17C31E7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59B8692" w14:textId="77777777" w:rsidR="006B2FB6" w:rsidRPr="00A122B9" w:rsidRDefault="006B2FB6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A86662F" w14:textId="3C017666" w:rsidR="006B2FB6" w:rsidRPr="00A122B9" w:rsidRDefault="006B2FB6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010AD612" w14:textId="5975885E" w:rsidR="006B2FB6" w:rsidRDefault="006B2FB6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월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3374C8B3" w14:textId="77777777" w:rsidR="007F6D3F" w:rsidRDefault="007F6D3F" w:rsidP="00D12211">
      <w:pPr>
        <w:tabs>
          <w:tab w:val="left" w:pos="80"/>
        </w:tabs>
      </w:pPr>
    </w:p>
    <w:p w14:paraId="2244379C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02763086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0"/>
        <w:gridCol w:w="3302"/>
        <w:gridCol w:w="2912"/>
        <w:gridCol w:w="2760"/>
      </w:tblGrid>
      <w:tr w:rsidR="00682D6E" w14:paraId="61D87FAC" w14:textId="77777777" w:rsidTr="006B2FB6">
        <w:tc>
          <w:tcPr>
            <w:tcW w:w="880" w:type="dxa"/>
            <w:shd w:val="clear" w:color="auto" w:fill="D9D9D9" w:themeFill="background1" w:themeFillShade="D9"/>
          </w:tcPr>
          <w:p w14:paraId="2E161CD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215C8EE0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76E1FCC1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56AA6459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B2FB6" w14:paraId="7DCEF359" w14:textId="77777777" w:rsidTr="006B2FB6">
        <w:tc>
          <w:tcPr>
            <w:tcW w:w="1327" w:type="dxa"/>
          </w:tcPr>
          <w:p w14:paraId="49A6E56A" w14:textId="77777777" w:rsidR="006B2FB6" w:rsidRPr="00491662" w:rsidRDefault="006B2FB6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49166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941" w:type="dxa"/>
            <w:vMerge w:val="restart"/>
            <w:vAlign w:val="center"/>
          </w:tcPr>
          <w:p w14:paraId="22BBFDFC" w14:textId="41C69792" w:rsidR="006B2FB6" w:rsidRPr="00491662" w:rsidRDefault="006B2FB6" w:rsidP="006B2FB6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금융통계생명보험정보</w:t>
            </w:r>
          </w:p>
        </w:tc>
        <w:tc>
          <w:tcPr>
            <w:tcW w:w="2358" w:type="dxa"/>
          </w:tcPr>
          <w:p w14:paraId="210B644C" w14:textId="6FBD60FB" w:rsidR="006B2FB6" w:rsidRPr="00491662" w:rsidRDefault="006B2FB6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LifeInsuCompGeneInfo</w:t>
            </w:r>
          </w:p>
        </w:tc>
        <w:tc>
          <w:tcPr>
            <w:tcW w:w="3002" w:type="dxa"/>
          </w:tcPr>
          <w:p w14:paraId="4D13707B" w14:textId="0F67AD93" w:rsidR="006B2FB6" w:rsidRPr="00491662" w:rsidRDefault="006B2FB6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생명보험일반현황조회</w:t>
            </w:r>
          </w:p>
        </w:tc>
      </w:tr>
      <w:tr w:rsidR="006B2FB6" w14:paraId="038C9814" w14:textId="77777777" w:rsidTr="006B2FB6">
        <w:tc>
          <w:tcPr>
            <w:tcW w:w="880" w:type="dxa"/>
          </w:tcPr>
          <w:p w14:paraId="2888A760" w14:textId="5EAA3D87" w:rsidR="006B2FB6" w:rsidRPr="00491662" w:rsidRDefault="006B2FB6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49166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302" w:type="dxa"/>
            <w:vMerge/>
          </w:tcPr>
          <w:p w14:paraId="1D89CF4A" w14:textId="0CFD5D63" w:rsidR="006B2FB6" w:rsidRPr="00491662" w:rsidRDefault="006B2FB6" w:rsidP="00172910">
            <w:pPr>
              <w:tabs>
                <w:tab w:val="left" w:pos="80"/>
              </w:tabs>
              <w:rPr>
                <w:color w:val="000000" w:themeColor="text1"/>
              </w:rPr>
            </w:pPr>
          </w:p>
        </w:tc>
        <w:tc>
          <w:tcPr>
            <w:tcW w:w="2912" w:type="dxa"/>
          </w:tcPr>
          <w:p w14:paraId="4AE21350" w14:textId="5440D81B" w:rsidR="006B2FB6" w:rsidRPr="00491662" w:rsidRDefault="006B2FB6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LifeInsuCompFinaInfo</w:t>
            </w:r>
          </w:p>
        </w:tc>
        <w:tc>
          <w:tcPr>
            <w:tcW w:w="2760" w:type="dxa"/>
          </w:tcPr>
          <w:p w14:paraId="5E0BBE33" w14:textId="68510F35" w:rsidR="006B2FB6" w:rsidRPr="00491662" w:rsidRDefault="006B2FB6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생명보험재무현황조회</w:t>
            </w:r>
          </w:p>
        </w:tc>
      </w:tr>
      <w:tr w:rsidR="006B2FB6" w14:paraId="13ABD79C" w14:textId="77777777" w:rsidTr="006B2FB6">
        <w:tc>
          <w:tcPr>
            <w:tcW w:w="880" w:type="dxa"/>
          </w:tcPr>
          <w:p w14:paraId="0E9A446D" w14:textId="44075CFA" w:rsidR="006B2FB6" w:rsidRPr="00491662" w:rsidRDefault="006B2FB6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49166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302" w:type="dxa"/>
            <w:vMerge/>
          </w:tcPr>
          <w:p w14:paraId="4F3FBE0C" w14:textId="6EF44D45" w:rsidR="006B2FB6" w:rsidRPr="00491662" w:rsidRDefault="006B2FB6" w:rsidP="00172910">
            <w:pPr>
              <w:tabs>
                <w:tab w:val="left" w:pos="80"/>
              </w:tabs>
              <w:rPr>
                <w:color w:val="000000" w:themeColor="text1"/>
              </w:rPr>
            </w:pPr>
          </w:p>
        </w:tc>
        <w:tc>
          <w:tcPr>
            <w:tcW w:w="2912" w:type="dxa"/>
          </w:tcPr>
          <w:p w14:paraId="5B6AB1E4" w14:textId="191E5779" w:rsidR="006B2FB6" w:rsidRPr="00491662" w:rsidRDefault="006B2FB6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LifeInsuCompMajoBusiActi</w:t>
            </w:r>
          </w:p>
        </w:tc>
        <w:tc>
          <w:tcPr>
            <w:tcW w:w="2760" w:type="dxa"/>
          </w:tcPr>
          <w:p w14:paraId="2737685F" w14:textId="19AB7F1C" w:rsidR="006B2FB6" w:rsidRPr="00491662" w:rsidRDefault="006B2FB6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생명보험주요영업활동조회</w:t>
            </w:r>
          </w:p>
        </w:tc>
      </w:tr>
      <w:tr w:rsidR="006B2FB6" w14:paraId="152773D6" w14:textId="77777777" w:rsidTr="006B2FB6">
        <w:tc>
          <w:tcPr>
            <w:tcW w:w="880" w:type="dxa"/>
          </w:tcPr>
          <w:p w14:paraId="51FB60BF" w14:textId="6986C31A" w:rsidR="006B2FB6" w:rsidRPr="00491662" w:rsidRDefault="006B2FB6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49166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302" w:type="dxa"/>
            <w:vMerge/>
          </w:tcPr>
          <w:p w14:paraId="33BB5122" w14:textId="2D4533A6" w:rsidR="006B2FB6" w:rsidRPr="00491662" w:rsidRDefault="006B2FB6" w:rsidP="00172910">
            <w:pPr>
              <w:tabs>
                <w:tab w:val="left" w:pos="80"/>
              </w:tabs>
              <w:rPr>
                <w:color w:val="000000" w:themeColor="text1"/>
              </w:rPr>
            </w:pPr>
          </w:p>
        </w:tc>
        <w:tc>
          <w:tcPr>
            <w:tcW w:w="2912" w:type="dxa"/>
          </w:tcPr>
          <w:p w14:paraId="342465B6" w14:textId="1D98D1FA" w:rsidR="006B2FB6" w:rsidRPr="00491662" w:rsidRDefault="006B2FB6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LifeInsuCompKeyManaIndi</w:t>
            </w:r>
          </w:p>
        </w:tc>
        <w:tc>
          <w:tcPr>
            <w:tcW w:w="2760" w:type="dxa"/>
          </w:tcPr>
          <w:p w14:paraId="735EC138" w14:textId="5A7CE0C5" w:rsidR="006B2FB6" w:rsidRPr="00491662" w:rsidRDefault="006B2FB6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생명보험주요경영지표조회</w:t>
            </w:r>
          </w:p>
        </w:tc>
      </w:tr>
    </w:tbl>
    <w:p w14:paraId="075AA747" w14:textId="77777777" w:rsidR="00B11BFB" w:rsidRDefault="00B11BFB" w:rsidP="00D12211">
      <w:pPr>
        <w:tabs>
          <w:tab w:val="left" w:pos="80"/>
        </w:tabs>
      </w:pPr>
    </w:p>
    <w:p w14:paraId="3BD011B4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38440819" w14:textId="572B7204" w:rsidR="005E6FB2" w:rsidRDefault="005E6FB2" w:rsidP="00D368AD">
      <w:pPr>
        <w:tabs>
          <w:tab w:val="left" w:pos="80"/>
        </w:tabs>
        <w:outlineLvl w:val="3"/>
      </w:pPr>
      <w:bookmarkStart w:id="9" w:name="_Toc502763088"/>
      <w:r w:rsidRPr="00491662">
        <w:rPr>
          <w:rFonts w:hint="eastAsia"/>
          <w:color w:val="000000" w:themeColor="text1"/>
        </w:rPr>
        <w:t>1)</w:t>
      </w:r>
      <w:r w:rsidR="00172910" w:rsidRPr="00491662">
        <w:rPr>
          <w:color w:val="000000" w:themeColor="text1"/>
        </w:rPr>
        <w:t xml:space="preserve"> </w:t>
      </w:r>
      <w:r w:rsidR="00FC64B9">
        <w:rPr>
          <w:rFonts w:hint="eastAsia"/>
          <w:color w:val="000000" w:themeColor="text1"/>
        </w:rPr>
        <w:t>생명보험일반현황조회</w:t>
      </w:r>
      <w:r w:rsidR="00172910" w:rsidRPr="00491662"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상세기능명세</w:t>
      </w:r>
      <w:bookmarkEnd w:id="9"/>
    </w:p>
    <w:p w14:paraId="24F77B87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08D0CE3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54AB8B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E9D3A0B" w14:textId="77777777" w:rsidR="005E6FB2" w:rsidRPr="00491662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49166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8919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986F0C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0E65576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D84542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89DF24D" w14:textId="049A86A6" w:rsidR="005E6FB2" w:rsidRPr="00491662" w:rsidRDefault="00FC64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생명보험일반현황조회</w:t>
            </w:r>
          </w:p>
        </w:tc>
      </w:tr>
      <w:tr w:rsidR="005E6FB2" w14:paraId="4B8A5A9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0D6E5AE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F362731" w14:textId="3CFEBE22" w:rsidR="00425709" w:rsidRPr="007F6D3F" w:rsidRDefault="006B2FB6" w:rsidP="00545FB0">
            <w:pPr>
              <w:tabs>
                <w:tab w:val="left" w:pos="80"/>
              </w:tabs>
              <w:rPr>
                <w:color w:val="FF0000"/>
              </w:rPr>
            </w:pPr>
            <w:r w:rsidRPr="003A54D4">
              <w:rPr>
                <w:rFonts w:hint="eastAsia"/>
                <w:color w:val="000000" w:themeColor="text1"/>
              </w:rPr>
              <w:t>타이틀, 기준년월등</w:t>
            </w:r>
            <w:r>
              <w:rPr>
                <w:rFonts w:hint="eastAsia"/>
                <w:color w:val="000000" w:themeColor="text1"/>
              </w:rPr>
              <w:t>을</w:t>
            </w:r>
            <w:r w:rsidRPr="003A54D4">
              <w:rPr>
                <w:rFonts w:hint="eastAsia"/>
                <w:color w:val="000000" w:themeColor="text1"/>
              </w:rPr>
              <w:t xml:space="preserve"> 통하여 금융회사명, </w:t>
            </w:r>
            <w:r>
              <w:rPr>
                <w:rFonts w:hint="eastAsia"/>
                <w:color w:val="000000" w:themeColor="text1"/>
              </w:rPr>
              <w:t xml:space="preserve">인원수, </w:t>
            </w:r>
            <w:r w:rsidRPr="003A54D4">
              <w:rPr>
                <w:rFonts w:hint="eastAsia"/>
                <w:color w:val="000000" w:themeColor="text1"/>
              </w:rPr>
              <w:t>임직원수, 임직원 구분코드명등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A54D4">
              <w:rPr>
                <w:rFonts w:hint="eastAsia"/>
                <w:color w:val="000000" w:themeColor="text1"/>
              </w:rPr>
              <w:t xml:space="preserve">조회하는 </w:t>
            </w:r>
            <w:r w:rsidR="00FC64B9">
              <w:rPr>
                <w:rFonts w:hint="eastAsia"/>
                <w:color w:val="000000" w:themeColor="text1"/>
              </w:rPr>
              <w:t>생명보험일반현황조회</w:t>
            </w:r>
            <w:r w:rsidR="00425709" w:rsidRPr="00EA0983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5E6FB2" w14:paraId="1A60B55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5C334B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CCB3297" w14:textId="5436C74B" w:rsidR="00B62745" w:rsidRPr="009B1200" w:rsidRDefault="009B1200" w:rsidP="009B1200">
            <w:pPr>
              <w:rPr>
                <w:rFonts w:cs="굴림"/>
                <w:color w:val="000000"/>
                <w:szCs w:val="20"/>
              </w:rPr>
            </w:pPr>
            <w:r w:rsidRPr="009B1200">
              <w:rPr>
                <w:rFonts w:hint="eastAsia"/>
                <w:color w:val="000000"/>
                <w:szCs w:val="20"/>
              </w:rPr>
              <w:t>http://apis.data.go.kr/1160100/service/GetLifeInsuCompInfoService/getLifeInsuCompGeneInfo</w:t>
            </w:r>
          </w:p>
        </w:tc>
      </w:tr>
      <w:tr w:rsidR="005E6FB2" w14:paraId="3BE579F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B1935B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12DFA3A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398FE64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D85762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4120265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1F2A2E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446032F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6082F721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1332FCCB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1B4FA10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8E2576C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40B30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32224B6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FE7211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0ECB045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51B4B" w14:paraId="0B80A07B" w14:textId="77777777" w:rsidTr="00491662">
        <w:tc>
          <w:tcPr>
            <w:tcW w:w="1628" w:type="dxa"/>
            <w:vAlign w:val="center"/>
          </w:tcPr>
          <w:p w14:paraId="2618B44B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1CC9573C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73245A8B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4B28277" w14:textId="77777777" w:rsidR="00E51B4B" w:rsidRPr="006B2FB6" w:rsidRDefault="00FC7172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5F43EA1E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B796766" w14:textId="77777777" w:rsidR="00E51B4B" w:rsidRPr="006B2FB6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E51B4B" w14:paraId="4DF5011F" w14:textId="77777777" w:rsidTr="00491662">
        <w:tc>
          <w:tcPr>
            <w:tcW w:w="1628" w:type="dxa"/>
            <w:vAlign w:val="center"/>
          </w:tcPr>
          <w:p w14:paraId="60993BCA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71979B8E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0379B5B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04FED2A" w14:textId="77777777" w:rsidR="00E51B4B" w:rsidRPr="006B2FB6" w:rsidRDefault="00FC7172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254A4ECF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EBE19EA" w14:textId="77777777" w:rsidR="00E51B4B" w:rsidRPr="006B2FB6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E51B4B" w14:paraId="03879CE7" w14:textId="77777777" w:rsidTr="00491662">
        <w:tc>
          <w:tcPr>
            <w:tcW w:w="1628" w:type="dxa"/>
            <w:vAlign w:val="center"/>
          </w:tcPr>
          <w:p w14:paraId="4B38D74E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5EA8AB64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07C4164A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897CB22" w14:textId="77777777" w:rsidR="00E51B4B" w:rsidRPr="006B2FB6" w:rsidRDefault="00FC7172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42589E4F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5CBE1710" w14:textId="77777777" w:rsidR="00E51B4B" w:rsidRPr="006B2FB6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(xml/json)</w:t>
            </w:r>
          </w:p>
        </w:tc>
      </w:tr>
      <w:tr w:rsidR="00E51B4B" w14:paraId="5B1FA9CC" w14:textId="77777777" w:rsidTr="00491662">
        <w:tc>
          <w:tcPr>
            <w:tcW w:w="1628" w:type="dxa"/>
            <w:vAlign w:val="center"/>
          </w:tcPr>
          <w:p w14:paraId="049B0677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4A53ADB7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073C1EF3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287BFF1C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7F69CCE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0AEA5731" w14:textId="77777777" w:rsidR="00E51B4B" w:rsidRPr="006B2FB6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 받은 인증키</w:t>
            </w:r>
          </w:p>
        </w:tc>
      </w:tr>
      <w:tr w:rsidR="006B2FB6" w14:paraId="6585C9D1" w14:textId="77777777" w:rsidTr="00491662">
        <w:tc>
          <w:tcPr>
            <w:tcW w:w="1628" w:type="dxa"/>
            <w:vAlign w:val="center"/>
          </w:tcPr>
          <w:p w14:paraId="68C1DD62" w14:textId="4EE3906D" w:rsidR="006B2FB6" w:rsidRPr="007A4FD7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6A1B1A">
              <w:rPr>
                <w:rFonts w:asciiTheme="majorHAnsi" w:eastAsiaTheme="majorHAnsi" w:hAnsiTheme="majorHAnsi" w:cs="굴림체"/>
              </w:rPr>
              <w:lastRenderedPageBreak/>
              <w:t>title</w:t>
            </w:r>
          </w:p>
        </w:tc>
        <w:tc>
          <w:tcPr>
            <w:tcW w:w="1628" w:type="dxa"/>
            <w:vAlign w:val="center"/>
          </w:tcPr>
          <w:p w14:paraId="7056F67A" w14:textId="2B999E44" w:rsidR="006B2FB6" w:rsidRPr="007A4FD7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533AAC84" w14:textId="63C1075E" w:rsidR="006B2FB6" w:rsidRPr="007A4FD7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0CF92A15" w14:textId="02C45B5A" w:rsidR="006B2FB6" w:rsidRPr="007A4FD7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DD03135" w14:textId="5E2B5701" w:rsidR="006B2FB6" w:rsidRPr="007A4FD7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9B1200">
              <w:rPr>
                <w:rFonts w:asciiTheme="minorHAnsi" w:eastAsiaTheme="minorHAnsi" w:hAnsiTheme="minorHAnsi"/>
              </w:rPr>
              <w:t>생보_일반현황_임직원 및 설계사 현황</w:t>
            </w:r>
          </w:p>
        </w:tc>
        <w:tc>
          <w:tcPr>
            <w:tcW w:w="2399" w:type="dxa"/>
            <w:vAlign w:val="center"/>
          </w:tcPr>
          <w:p w14:paraId="46FCA654" w14:textId="361B3F89" w:rsidR="006B2FB6" w:rsidRPr="007A4FD7" w:rsidRDefault="006B2FB6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9B1200">
              <w:rPr>
                <w:rFonts w:asciiTheme="minorHAnsi" w:eastAsiaTheme="minorHAnsi" w:hAnsiTheme="minorHAnsi"/>
              </w:rPr>
              <w:t>생보_일반현황</w:t>
            </w:r>
          </w:p>
        </w:tc>
      </w:tr>
      <w:tr w:rsidR="006B2FB6" w14:paraId="0217F334" w14:textId="77777777" w:rsidTr="00491662">
        <w:tc>
          <w:tcPr>
            <w:tcW w:w="1628" w:type="dxa"/>
            <w:vAlign w:val="center"/>
          </w:tcPr>
          <w:p w14:paraId="589C46F1" w14:textId="048F067A" w:rsidR="006B2FB6" w:rsidRPr="007A4FD7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asYm</w:t>
            </w:r>
          </w:p>
        </w:tc>
        <w:tc>
          <w:tcPr>
            <w:tcW w:w="1628" w:type="dxa"/>
            <w:vAlign w:val="center"/>
          </w:tcPr>
          <w:p w14:paraId="7E5A7A97" w14:textId="34F52272" w:rsidR="006B2FB6" w:rsidRPr="007A4FD7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701DFA66" w14:textId="516FA664" w:rsidR="006B2FB6" w:rsidRPr="007A4FD7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491C0B86" w14:textId="53D4C906" w:rsidR="006B2FB6" w:rsidRPr="007A4FD7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3F2DFE2" w14:textId="7C97EB46" w:rsidR="006B2FB6" w:rsidRPr="007A4FD7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9B1200">
              <w:rPr>
                <w:rFonts w:ascii="맑은 고딕" w:eastAsia="맑은 고딕" w:hAnsi="맑은 고딕"/>
                <w:spacing w:val="-20"/>
              </w:rPr>
              <w:t>201603</w:t>
            </w:r>
          </w:p>
        </w:tc>
        <w:tc>
          <w:tcPr>
            <w:tcW w:w="2399" w:type="dxa"/>
            <w:vAlign w:val="center"/>
          </w:tcPr>
          <w:p w14:paraId="2783B087" w14:textId="42076D52" w:rsidR="006B2FB6" w:rsidRPr="007A4FD7" w:rsidRDefault="006B2FB6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</w:tbl>
    <w:p w14:paraId="21045E38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3F9F58F2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5384FDB0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5F24042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3BFDD2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294EA1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5E5D0B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C85049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60F498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51B4B" w14:paraId="4FDD4885" w14:textId="77777777" w:rsidTr="00491662">
        <w:tc>
          <w:tcPr>
            <w:tcW w:w="1628" w:type="dxa"/>
            <w:vAlign w:val="center"/>
          </w:tcPr>
          <w:p w14:paraId="30051883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4E8A2FAF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26541B1A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03A075B6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DD0829C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032F7D0F" w14:textId="77777777" w:rsidR="00E51B4B" w:rsidRPr="006B2FB6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</w:tr>
      <w:tr w:rsidR="00E51B4B" w14:paraId="0A5DFB6A" w14:textId="77777777" w:rsidTr="00491662">
        <w:tc>
          <w:tcPr>
            <w:tcW w:w="1628" w:type="dxa"/>
            <w:vAlign w:val="center"/>
          </w:tcPr>
          <w:p w14:paraId="7733E644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1D15A848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62E58315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19E2ADEC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83702CA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6172C0DE" w14:textId="77777777" w:rsidR="00E51B4B" w:rsidRPr="006B2FB6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</w:tr>
      <w:tr w:rsidR="00E51B4B" w14:paraId="23075D63" w14:textId="77777777" w:rsidTr="00491662">
        <w:tc>
          <w:tcPr>
            <w:tcW w:w="1628" w:type="dxa"/>
            <w:vAlign w:val="center"/>
          </w:tcPr>
          <w:p w14:paraId="5282C129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7D392FD0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15EC2A50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01FFA55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5D35C5C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88AE1DB" w14:textId="77777777" w:rsidR="00E51B4B" w:rsidRPr="006B2FB6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E51B4B" w14:paraId="7F049AD0" w14:textId="77777777" w:rsidTr="00491662">
        <w:tc>
          <w:tcPr>
            <w:tcW w:w="1628" w:type="dxa"/>
            <w:vAlign w:val="center"/>
          </w:tcPr>
          <w:p w14:paraId="6C9655BC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5E640508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E21E7F0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5CBA879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10AEBF8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B0B63E7" w14:textId="77777777" w:rsidR="00E51B4B" w:rsidRPr="006B2FB6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E51B4B" w14:paraId="48982A89" w14:textId="77777777" w:rsidTr="00491662">
        <w:tc>
          <w:tcPr>
            <w:tcW w:w="1628" w:type="dxa"/>
            <w:vAlign w:val="center"/>
          </w:tcPr>
          <w:p w14:paraId="6EB40E2D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0C90D4DA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2B427674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2FC71004" w14:textId="77777777" w:rsidR="00E51B4B" w:rsidRPr="006B2FB6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2BE350F" w14:textId="39749C4F" w:rsidR="00E51B4B" w:rsidRPr="006B2FB6" w:rsidRDefault="006B2FB6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</w:rPr>
              <w:t>196</w:t>
            </w:r>
          </w:p>
        </w:tc>
        <w:tc>
          <w:tcPr>
            <w:tcW w:w="2399" w:type="dxa"/>
            <w:vAlign w:val="center"/>
          </w:tcPr>
          <w:p w14:paraId="56063E7D" w14:textId="77777777" w:rsidR="00E51B4B" w:rsidRPr="006B2FB6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</w:tr>
      <w:tr w:rsidR="007007F9" w14:paraId="65C0392B" w14:textId="77777777" w:rsidTr="00371A6B">
        <w:tc>
          <w:tcPr>
            <w:tcW w:w="1628" w:type="dxa"/>
            <w:vAlign w:val="center"/>
          </w:tcPr>
          <w:p w14:paraId="10A4B48C" w14:textId="35F4A658" w:rsidR="007007F9" w:rsidRPr="006A1B1A" w:rsidRDefault="007007F9" w:rsidP="00700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Theme="majorHAnsi" w:hAnsiTheme="majorHAnsi" w:cs="굴림체"/>
                <w:color w:val="000000"/>
                <w:kern w:val="0"/>
                <w:szCs w:val="20"/>
              </w:rPr>
            </w:pPr>
            <w:r w:rsidRPr="006A1B1A">
              <w:rPr>
                <w:rFonts w:asciiTheme="majorHAnsi" w:eastAsiaTheme="majorHAnsi" w:hAnsiTheme="majorHAnsi" w:cs="굴림체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628" w:type="dxa"/>
            <w:vAlign w:val="center"/>
          </w:tcPr>
          <w:p w14:paraId="19AF0C1E" w14:textId="05379AB9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6B70A9A5" w14:textId="413752B2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5C291B79" w14:textId="026C45F1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00FC69A" w14:textId="0CC5AC95" w:rsidR="007007F9" w:rsidRPr="006A1B1A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9B1200">
              <w:rPr>
                <w:rFonts w:asciiTheme="minorHAnsi" w:eastAsiaTheme="minorHAnsi" w:hAnsiTheme="minorHAnsi"/>
              </w:rPr>
              <w:t>생보_일반현황_임직원 및 설계사 현황</w:t>
            </w:r>
          </w:p>
        </w:tc>
        <w:tc>
          <w:tcPr>
            <w:tcW w:w="2399" w:type="dxa"/>
            <w:vAlign w:val="center"/>
          </w:tcPr>
          <w:p w14:paraId="6842CD05" w14:textId="74A1C848" w:rsidR="007007F9" w:rsidRPr="009B1200" w:rsidRDefault="007007F9" w:rsidP="007007F9">
            <w:pPr>
              <w:pStyle w:val="HTML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9B1200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생보_일반현황</w:t>
            </w:r>
          </w:p>
        </w:tc>
      </w:tr>
      <w:tr w:rsidR="007007F9" w14:paraId="69ECBFA9" w14:textId="77777777" w:rsidTr="00371A6B">
        <w:tc>
          <w:tcPr>
            <w:tcW w:w="1628" w:type="dxa"/>
            <w:vAlign w:val="center"/>
          </w:tcPr>
          <w:p w14:paraId="1A5E063B" w14:textId="6AE5E387" w:rsidR="007007F9" w:rsidRPr="006A1B1A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asYm</w:t>
            </w:r>
          </w:p>
        </w:tc>
        <w:tc>
          <w:tcPr>
            <w:tcW w:w="1628" w:type="dxa"/>
            <w:vAlign w:val="center"/>
          </w:tcPr>
          <w:p w14:paraId="2421D695" w14:textId="24EE2883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4131E11B" w14:textId="5F94E65B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31958D85" w14:textId="6E5616CF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162F072" w14:textId="5624B73A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9B1200">
              <w:rPr>
                <w:rFonts w:ascii="맑은 고딕" w:eastAsia="맑은 고딕" w:hAnsi="맑은 고딕"/>
                <w:spacing w:val="-20"/>
              </w:rPr>
              <w:t>201603</w:t>
            </w:r>
          </w:p>
        </w:tc>
        <w:tc>
          <w:tcPr>
            <w:tcW w:w="2399" w:type="dxa"/>
            <w:vAlign w:val="center"/>
          </w:tcPr>
          <w:p w14:paraId="5BAF2A0B" w14:textId="5EF4626E" w:rsidR="007007F9" w:rsidRPr="00015622" w:rsidRDefault="007007F9" w:rsidP="007007F9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  <w:tr w:rsidR="007007F9" w14:paraId="4A668731" w14:textId="77777777" w:rsidTr="00371A6B">
        <w:tc>
          <w:tcPr>
            <w:tcW w:w="1628" w:type="dxa"/>
            <w:vAlign w:val="center"/>
          </w:tcPr>
          <w:p w14:paraId="3A81A42A" w14:textId="1056A224" w:rsidR="007007F9" w:rsidRPr="006A1B1A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crno</w:t>
            </w:r>
          </w:p>
        </w:tc>
        <w:tc>
          <w:tcPr>
            <w:tcW w:w="1628" w:type="dxa"/>
            <w:vAlign w:val="center"/>
          </w:tcPr>
          <w:p w14:paraId="1A83BD12" w14:textId="77B5F6A9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4AF91EE6" w14:textId="1AC4AE27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522342B5" w14:textId="0659D248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DC2FBD6" w14:textId="614CDE21" w:rsidR="007007F9" w:rsidRPr="00015622" w:rsidRDefault="00BB731B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B731B">
              <w:rPr>
                <w:rFonts w:ascii="맑은 고딕" w:eastAsia="맑은 고딕" w:hAnsi="맑은 고딕" w:cs="맑은 고딕"/>
                <w:kern w:val="2"/>
              </w:rPr>
              <w:t>1101110003204</w:t>
            </w:r>
          </w:p>
        </w:tc>
        <w:tc>
          <w:tcPr>
            <w:tcW w:w="2399" w:type="dxa"/>
            <w:vAlign w:val="center"/>
          </w:tcPr>
          <w:p w14:paraId="2C4411AB" w14:textId="607106BA" w:rsidR="007007F9" w:rsidRPr="00015622" w:rsidRDefault="007007F9" w:rsidP="007007F9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7007F9" w14:paraId="30EB6231" w14:textId="77777777" w:rsidTr="00371A6B">
        <w:tc>
          <w:tcPr>
            <w:tcW w:w="1628" w:type="dxa"/>
            <w:vAlign w:val="center"/>
          </w:tcPr>
          <w:p w14:paraId="5A5D33DF" w14:textId="6696E85D" w:rsidR="007007F9" w:rsidRPr="006A1B1A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fncoCd</w:t>
            </w:r>
          </w:p>
        </w:tc>
        <w:tc>
          <w:tcPr>
            <w:tcW w:w="1628" w:type="dxa"/>
            <w:vAlign w:val="center"/>
          </w:tcPr>
          <w:p w14:paraId="449BE062" w14:textId="3EE4CBE7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코드</w:t>
            </w:r>
          </w:p>
        </w:tc>
        <w:tc>
          <w:tcPr>
            <w:tcW w:w="1063" w:type="dxa"/>
            <w:vAlign w:val="center"/>
          </w:tcPr>
          <w:p w14:paraId="2AFBD86F" w14:textId="6A6F3C26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1AAAE315" w14:textId="486378D6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8D65E6B" w14:textId="19B98545" w:rsidR="007007F9" w:rsidRPr="00015622" w:rsidRDefault="00BB731B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B731B">
              <w:rPr>
                <w:rFonts w:ascii="맑은 고딕" w:eastAsia="맑은 고딕" w:hAnsi="맑은 고딕" w:cs="맑은 고딕"/>
                <w:kern w:val="2"/>
              </w:rPr>
              <w:t>0010593</w:t>
            </w:r>
          </w:p>
        </w:tc>
        <w:tc>
          <w:tcPr>
            <w:tcW w:w="2399" w:type="dxa"/>
            <w:vAlign w:val="center"/>
          </w:tcPr>
          <w:p w14:paraId="42F0F4C8" w14:textId="6B1BF592" w:rsidR="007007F9" w:rsidRPr="00015622" w:rsidRDefault="007007F9" w:rsidP="007007F9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 금융코드</w:t>
            </w:r>
          </w:p>
        </w:tc>
      </w:tr>
      <w:tr w:rsidR="007007F9" w14:paraId="27BA08AA" w14:textId="77777777" w:rsidTr="00371A6B">
        <w:tc>
          <w:tcPr>
            <w:tcW w:w="1628" w:type="dxa"/>
            <w:vAlign w:val="center"/>
          </w:tcPr>
          <w:p w14:paraId="5122BADB" w14:textId="465D14D9" w:rsidR="007007F9" w:rsidRPr="006A1B1A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fncoNm</w:t>
            </w:r>
          </w:p>
        </w:tc>
        <w:tc>
          <w:tcPr>
            <w:tcW w:w="1628" w:type="dxa"/>
            <w:vAlign w:val="center"/>
          </w:tcPr>
          <w:p w14:paraId="3C674138" w14:textId="2B1F8D53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명</w:t>
            </w:r>
          </w:p>
        </w:tc>
        <w:tc>
          <w:tcPr>
            <w:tcW w:w="1063" w:type="dxa"/>
            <w:vAlign w:val="center"/>
          </w:tcPr>
          <w:p w14:paraId="603DDD21" w14:textId="747D6BFC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40592862" w14:textId="0AA4A3A7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76F18EF" w14:textId="329DAEF3" w:rsidR="007007F9" w:rsidRPr="00015622" w:rsidRDefault="00BB731B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B731B">
              <w:rPr>
                <w:rFonts w:ascii="맑은 고딕" w:eastAsia="맑은 고딕" w:hAnsi="맑은 고딕" w:cs="맑은 고딕" w:hint="eastAsia"/>
                <w:kern w:val="2"/>
              </w:rPr>
              <w:t>한화생명보험주식</w:t>
            </w:r>
            <w:r w:rsidRPr="00BB731B">
              <w:rPr>
                <w:rFonts w:ascii="맑은 고딕" w:eastAsia="맑은 고딕" w:hAnsi="맑은 고딕" w:cs="맑은 고딕" w:hint="eastAsia"/>
                <w:kern w:val="2"/>
              </w:rPr>
              <w:lastRenderedPageBreak/>
              <w:t>회사</w:t>
            </w:r>
            <w:r w:rsidR="006B2FB6" w:rsidRPr="006B2FB6">
              <w:rPr>
                <w:rFonts w:ascii="맑은 고딕" w:eastAsia="맑은 고딕" w:hAnsi="맑은 고딕" w:cs="맑은 고딕"/>
                <w:kern w:val="2"/>
              </w:rPr>
              <w:t>회사</w:t>
            </w:r>
          </w:p>
        </w:tc>
        <w:tc>
          <w:tcPr>
            <w:tcW w:w="2399" w:type="dxa"/>
            <w:vAlign w:val="center"/>
          </w:tcPr>
          <w:p w14:paraId="3C1C60CA" w14:textId="2AA8C060" w:rsidR="007007F9" w:rsidRPr="00015622" w:rsidRDefault="007007F9" w:rsidP="007007F9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금융감독원 금융회사명</w:t>
            </w:r>
          </w:p>
        </w:tc>
      </w:tr>
      <w:tr w:rsidR="007007F9" w14:paraId="312BD065" w14:textId="77777777" w:rsidTr="00371A6B">
        <w:tc>
          <w:tcPr>
            <w:tcW w:w="1628" w:type="dxa"/>
            <w:vAlign w:val="center"/>
          </w:tcPr>
          <w:p w14:paraId="26EB2F16" w14:textId="7BF5933C" w:rsidR="007007F9" w:rsidRPr="006A1B1A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xcsmPlnpnCnt</w:t>
            </w:r>
          </w:p>
        </w:tc>
        <w:tc>
          <w:tcPr>
            <w:tcW w:w="1628" w:type="dxa"/>
            <w:vAlign w:val="center"/>
          </w:tcPr>
          <w:p w14:paraId="277A23DA" w14:textId="6926EFF1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임직원설계사수</w:t>
            </w:r>
          </w:p>
        </w:tc>
        <w:tc>
          <w:tcPr>
            <w:tcW w:w="1063" w:type="dxa"/>
            <w:vAlign w:val="center"/>
          </w:tcPr>
          <w:p w14:paraId="13BE3944" w14:textId="15CFEC2F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063" w:type="dxa"/>
            <w:vAlign w:val="center"/>
          </w:tcPr>
          <w:p w14:paraId="03A79BBB" w14:textId="64A495AC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00E06FC" w14:textId="05DB98E0" w:rsidR="007007F9" w:rsidRPr="00015622" w:rsidRDefault="00BB731B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B731B">
              <w:rPr>
                <w:rFonts w:ascii="맑은 고딕" w:eastAsia="맑은 고딕" w:hAnsi="맑은 고딕"/>
                <w:spacing w:val="-20"/>
              </w:rPr>
              <w:t>3823</w:t>
            </w:r>
          </w:p>
        </w:tc>
        <w:tc>
          <w:tcPr>
            <w:tcW w:w="2399" w:type="dxa"/>
            <w:vAlign w:val="center"/>
          </w:tcPr>
          <w:p w14:paraId="452ED846" w14:textId="26E8F0BA" w:rsidR="007007F9" w:rsidRPr="00015622" w:rsidRDefault="007007F9" w:rsidP="007007F9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임직원 또는 설계사 인원수</w:t>
            </w:r>
          </w:p>
        </w:tc>
      </w:tr>
      <w:tr w:rsidR="007007F9" w14:paraId="7CE99AE9" w14:textId="77777777" w:rsidTr="00371A6B">
        <w:tc>
          <w:tcPr>
            <w:tcW w:w="1628" w:type="dxa"/>
            <w:vAlign w:val="center"/>
          </w:tcPr>
          <w:p w14:paraId="78E679CC" w14:textId="171E4CCD" w:rsidR="007007F9" w:rsidRPr="006A1B1A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xcsmPlnpnDcd</w:t>
            </w:r>
          </w:p>
        </w:tc>
        <w:tc>
          <w:tcPr>
            <w:tcW w:w="1628" w:type="dxa"/>
            <w:vAlign w:val="center"/>
          </w:tcPr>
          <w:p w14:paraId="3CDB6F69" w14:textId="190ED615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임직원설계사구분코드</w:t>
            </w:r>
          </w:p>
        </w:tc>
        <w:tc>
          <w:tcPr>
            <w:tcW w:w="1063" w:type="dxa"/>
            <w:vAlign w:val="center"/>
          </w:tcPr>
          <w:p w14:paraId="494DE2FD" w14:textId="69379B00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4C09E790" w14:textId="154231C2" w:rsidR="007007F9" w:rsidRPr="00015622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3056F7B" w14:textId="53A0C03E" w:rsidR="007007F9" w:rsidRPr="00015622" w:rsidRDefault="00BB731B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A</w:t>
            </w:r>
          </w:p>
        </w:tc>
        <w:tc>
          <w:tcPr>
            <w:tcW w:w="2399" w:type="dxa"/>
            <w:vAlign w:val="center"/>
          </w:tcPr>
          <w:p w14:paraId="7292984C" w14:textId="6C2EDA4E" w:rsidR="007007F9" w:rsidRPr="00015622" w:rsidRDefault="003F7A86" w:rsidP="007007F9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임직원설계사구분코드</w:t>
            </w:r>
          </w:p>
        </w:tc>
      </w:tr>
      <w:tr w:rsidR="003F7A86" w14:paraId="26EE0D87" w14:textId="77777777" w:rsidTr="00371A6B">
        <w:tc>
          <w:tcPr>
            <w:tcW w:w="1628" w:type="dxa"/>
            <w:vAlign w:val="center"/>
          </w:tcPr>
          <w:p w14:paraId="28E8CDDD" w14:textId="00750C73" w:rsidR="003F7A86" w:rsidRPr="00015622" w:rsidRDefault="003F7A86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xcsmPlnpnDcdNm</w:t>
            </w:r>
          </w:p>
        </w:tc>
        <w:tc>
          <w:tcPr>
            <w:tcW w:w="1628" w:type="dxa"/>
            <w:vAlign w:val="center"/>
          </w:tcPr>
          <w:p w14:paraId="062E5C73" w14:textId="277BA264" w:rsidR="003F7A86" w:rsidRPr="00015622" w:rsidRDefault="003F7A86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임직원설계사구분코드명</w:t>
            </w:r>
          </w:p>
        </w:tc>
        <w:tc>
          <w:tcPr>
            <w:tcW w:w="1063" w:type="dxa"/>
            <w:vAlign w:val="center"/>
          </w:tcPr>
          <w:p w14:paraId="3B9D4DFE" w14:textId="4D1191AC" w:rsidR="003F7A86" w:rsidRPr="00015622" w:rsidRDefault="003F7A86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1CC5D52E" w14:textId="360E47EE" w:rsidR="003F7A86" w:rsidRPr="00015622" w:rsidRDefault="003F7A86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C8FF942" w14:textId="6835F3AB" w:rsidR="003F7A86" w:rsidRPr="00015622" w:rsidRDefault="00BB731B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B731B">
              <w:rPr>
                <w:rFonts w:ascii="맑은 고딕" w:eastAsia="맑은 고딕" w:hAnsi="맑은 고딕" w:cs="맑은 고딕" w:hint="eastAsia"/>
                <w:kern w:val="2"/>
              </w:rPr>
              <w:t>임직원</w:t>
            </w:r>
          </w:p>
        </w:tc>
        <w:tc>
          <w:tcPr>
            <w:tcW w:w="2399" w:type="dxa"/>
            <w:vAlign w:val="center"/>
          </w:tcPr>
          <w:p w14:paraId="6A5A57FA" w14:textId="3C29723A" w:rsidR="003F7A86" w:rsidRPr="00015622" w:rsidRDefault="003F7A86" w:rsidP="007007F9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임직원설계사구분코드명</w:t>
            </w:r>
          </w:p>
        </w:tc>
      </w:tr>
    </w:tbl>
    <w:p w14:paraId="15DFAF2C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414FD52B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72B60B14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1B694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RPr="007007F9" w14:paraId="78E21546" w14:textId="77777777" w:rsidTr="00083290">
        <w:tc>
          <w:tcPr>
            <w:tcW w:w="9628" w:type="dxa"/>
            <w:shd w:val="clear" w:color="auto" w:fill="auto"/>
          </w:tcPr>
          <w:p w14:paraId="4CD3EAC3" w14:textId="7A2A5DC1" w:rsidR="007007F9" w:rsidRPr="007007F9" w:rsidRDefault="009B1200" w:rsidP="006B2FB6">
            <w:pPr>
              <w:jc w:val="left"/>
              <w:rPr>
                <w:color w:val="000000"/>
                <w:szCs w:val="20"/>
              </w:rPr>
            </w:pPr>
            <w:r w:rsidRPr="009B1200">
              <w:rPr>
                <w:rFonts w:hint="eastAsia"/>
                <w:color w:val="000000"/>
                <w:szCs w:val="20"/>
              </w:rPr>
              <w:t>http://apis.data.go.kr/1160100/service/GetLifeInsuCompInfoService/getLifeInsuCompGeneInfo?pageNo=1&amp;numOfRows=1&amp;resultType=xml&amp;title=생보_일반현황_임직원 및 설계사 현황</w:t>
            </w:r>
            <w:r w:rsidR="00820310" w:rsidRPr="00820310">
              <w:rPr>
                <w:color w:val="000000"/>
                <w:szCs w:val="20"/>
              </w:rPr>
              <w:t>&amp;basYm=201603</w:t>
            </w:r>
            <w:r w:rsidRPr="009B1200">
              <w:rPr>
                <w:rFonts w:hint="eastAsia"/>
                <w:color w:val="000000"/>
                <w:szCs w:val="20"/>
              </w:rPr>
              <w:t>&amp;serviceKey=인증키</w:t>
            </w:r>
          </w:p>
        </w:tc>
      </w:tr>
      <w:tr w:rsidR="00083290" w14:paraId="6EA08EC3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145727DA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DC01F49" w14:textId="77777777" w:rsidTr="00083290">
        <w:tc>
          <w:tcPr>
            <w:tcW w:w="9628" w:type="dxa"/>
          </w:tcPr>
          <w:p w14:paraId="25B8C600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>&lt;?xml version="1.0" encoding="UTF-8" standalone="yes"?&gt;</w:t>
            </w:r>
          </w:p>
          <w:p w14:paraId="3C90C153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18555709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1CF8AB7F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&lt;resultCode&gt;00&lt;/resultCode&gt;</w:t>
            </w:r>
          </w:p>
          <w:p w14:paraId="0AD7D599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&lt;resultMsg&gt;NORMAL SERVICE.&lt;/resultMsg&gt;</w:t>
            </w:r>
          </w:p>
          <w:p w14:paraId="1529F360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&lt;pageNo&gt;1&lt;/pageNo&gt;</w:t>
            </w:r>
          </w:p>
          <w:p w14:paraId="056A6479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&lt;numOfRows&gt;1&lt;/numOfRows&gt;</w:t>
            </w:r>
          </w:p>
          <w:p w14:paraId="5D9D2B14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718A9626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6CAF219E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&lt;table&gt;</w:t>
            </w:r>
          </w:p>
          <w:p w14:paraId="15A9A74F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&lt;title&gt;생보_일반현황_임직원 및 설계사 현황&lt;/title&gt;</w:t>
            </w:r>
          </w:p>
          <w:p w14:paraId="28842D62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&lt;totalCount&gt;196&lt;/totalCount&gt;</w:t>
            </w:r>
          </w:p>
          <w:p w14:paraId="71CDDE77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&lt;items&gt;</w:t>
            </w:r>
          </w:p>
          <w:p w14:paraId="01DC8195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    &lt;item&gt;</w:t>
            </w:r>
          </w:p>
          <w:p w14:paraId="0363D878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        &lt;basYm&gt;201603&lt;/basYm&gt;</w:t>
            </w:r>
          </w:p>
          <w:p w14:paraId="287434EF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        &lt;crno&gt;1101110003204&lt;/crno&gt;</w:t>
            </w:r>
          </w:p>
          <w:p w14:paraId="0D1F8E48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            &lt;fncoCd&gt;0010593&lt;/fncoCd&gt;</w:t>
            </w:r>
          </w:p>
          <w:p w14:paraId="0EA2261B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        &lt;fncoNm&gt;한화생명보험주식회사&lt;/fncoNm&gt;</w:t>
            </w:r>
          </w:p>
          <w:p w14:paraId="7D9C8FA4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        &lt;xcsmPlnpnCnt&gt;3823&lt;/xcsmPlnpnCnt&gt;</w:t>
            </w:r>
          </w:p>
          <w:p w14:paraId="7A3F871D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        &lt;xcsmPlnpnDcd&gt;A&lt;/xcsmPlnpnDcd&gt;</w:t>
            </w:r>
          </w:p>
          <w:p w14:paraId="722F67C8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        &lt;xcsmPlnpnDcdNm&gt;임직원&lt;/xcsmPlnpnDcdNm&gt;</w:t>
            </w:r>
          </w:p>
          <w:p w14:paraId="1FAD546D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    &lt;/item&gt;</w:t>
            </w:r>
          </w:p>
          <w:p w14:paraId="578C9B4F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    &lt;/items&gt;</w:t>
            </w:r>
          </w:p>
          <w:p w14:paraId="482F0B01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    &lt;/table&gt;</w:t>
            </w:r>
          </w:p>
          <w:p w14:paraId="4FC5EF04" w14:textId="77777777" w:rsidR="00BB731B" w:rsidRDefault="00BB731B" w:rsidP="00BB731B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538EF0FE" w14:textId="776F5B7E" w:rsidR="009B1200" w:rsidRPr="008C590A" w:rsidRDefault="00BB731B" w:rsidP="00BB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&lt;/response&gt;</w:t>
            </w:r>
          </w:p>
        </w:tc>
      </w:tr>
    </w:tbl>
    <w:p w14:paraId="3E7CF349" w14:textId="74266C19" w:rsidR="00E51B4B" w:rsidRDefault="00E51B4B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</w:p>
    <w:p w14:paraId="76A65146" w14:textId="7C4384AD" w:rsidR="00491662" w:rsidRDefault="00015622" w:rsidP="00491662">
      <w:pPr>
        <w:tabs>
          <w:tab w:val="left" w:pos="80"/>
        </w:tabs>
        <w:outlineLvl w:val="3"/>
      </w:pPr>
      <w:r w:rsidRPr="00015622">
        <w:rPr>
          <w:color w:val="000000" w:themeColor="text1"/>
        </w:rPr>
        <w:t>2</w:t>
      </w:r>
      <w:r w:rsidR="00491662" w:rsidRPr="00015622">
        <w:rPr>
          <w:rFonts w:hint="eastAsia"/>
          <w:color w:val="000000" w:themeColor="text1"/>
        </w:rPr>
        <w:t>)</w:t>
      </w:r>
      <w:r w:rsidR="00491662" w:rsidRPr="00015622">
        <w:rPr>
          <w:color w:val="000000" w:themeColor="text1"/>
        </w:rPr>
        <w:t xml:space="preserve"> </w:t>
      </w:r>
      <w:r w:rsidR="00FC64B9">
        <w:rPr>
          <w:rFonts w:hint="eastAsia"/>
          <w:color w:val="000000" w:themeColor="text1"/>
        </w:rPr>
        <w:t>생명보험재무현황조회</w:t>
      </w:r>
      <w:r w:rsidR="00491662" w:rsidRPr="00015622">
        <w:rPr>
          <w:rFonts w:hint="eastAsia"/>
          <w:color w:val="000000" w:themeColor="text1"/>
        </w:rPr>
        <w:t xml:space="preserve"> </w:t>
      </w:r>
      <w:r w:rsidR="00491662">
        <w:rPr>
          <w:rFonts w:hint="eastAsia"/>
        </w:rPr>
        <w:t>상세기능명세</w:t>
      </w:r>
      <w:bookmarkStart w:id="11" w:name="_GoBack"/>
      <w:bookmarkEnd w:id="11"/>
    </w:p>
    <w:p w14:paraId="6588F409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91662" w14:paraId="0D9E14AB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5206DA68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BF59927" w14:textId="1CF8CEDE" w:rsidR="00491662" w:rsidRPr="00015622" w:rsidRDefault="00015622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1510C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58F1824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91662" w14:paraId="283406B1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048B93B4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9AE20FA" w14:textId="230016AE" w:rsidR="00491662" w:rsidRPr="00015622" w:rsidRDefault="00FC64B9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생명보험재무현황조회</w:t>
            </w:r>
          </w:p>
        </w:tc>
      </w:tr>
      <w:tr w:rsidR="00491662" w14:paraId="326A7C68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6EF16F1E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F40C24B" w14:textId="1635506A" w:rsidR="00425709" w:rsidRPr="007F6D3F" w:rsidRDefault="006B2FB6" w:rsidP="00425709">
            <w:pPr>
              <w:tabs>
                <w:tab w:val="left" w:pos="80"/>
              </w:tabs>
              <w:rPr>
                <w:color w:val="FF0000"/>
              </w:rPr>
            </w:pPr>
            <w:r w:rsidRPr="003A54D4">
              <w:rPr>
                <w:rFonts w:hint="eastAsia"/>
                <w:color w:val="000000" w:themeColor="text1"/>
              </w:rPr>
              <w:t>타이틀, 기준년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A54D4">
              <w:rPr>
                <w:rFonts w:hint="eastAsia"/>
                <w:color w:val="000000" w:themeColor="text1"/>
              </w:rPr>
              <w:t xml:space="preserve">등을 통하여 금융회사명, </w:t>
            </w:r>
            <w:r>
              <w:rPr>
                <w:rFonts w:hint="eastAsia"/>
              </w:rPr>
              <w:t>자산요약재무상태표계정과목금액</w:t>
            </w:r>
            <w:r>
              <w:rPr>
                <w:rFonts w:hint="eastAsia"/>
                <w:spacing w:val="-20"/>
              </w:rPr>
              <w:t xml:space="preserve">, </w:t>
            </w:r>
            <w:r>
              <w:rPr>
                <w:rFonts w:hint="eastAsia"/>
              </w:rPr>
              <w:t xml:space="preserve">자산요약재무상태표계정과목코드, 자산요약재무상태표계정과목코드명, 자산요약재무상태표계정과목구성비율,  </w:t>
            </w:r>
            <w:r w:rsidRPr="003A54D4">
              <w:rPr>
                <w:rFonts w:hint="eastAsia"/>
                <w:color w:val="000000" w:themeColor="text1"/>
              </w:rPr>
              <w:t xml:space="preserve">법인등록번호등을 조회하는 </w:t>
            </w:r>
            <w:r w:rsidR="00FC64B9">
              <w:rPr>
                <w:rFonts w:hint="eastAsia"/>
                <w:color w:val="000000" w:themeColor="text1"/>
              </w:rPr>
              <w:t>생명보험재무현황조회</w:t>
            </w:r>
            <w:r w:rsidR="00425709" w:rsidRPr="00EA0983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491662" w14:paraId="2276C912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3A336E5C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21D8B53" w14:textId="633F3CCE" w:rsidR="00491662" w:rsidRPr="009B1200" w:rsidRDefault="009B1200" w:rsidP="009B1200">
            <w:pPr>
              <w:rPr>
                <w:rFonts w:cs="굴림"/>
                <w:color w:val="000000"/>
                <w:szCs w:val="20"/>
              </w:rPr>
            </w:pPr>
            <w:r w:rsidRPr="009B1200">
              <w:rPr>
                <w:rFonts w:hint="eastAsia"/>
                <w:color w:val="000000"/>
                <w:szCs w:val="20"/>
              </w:rPr>
              <w:t>http://apis.data.go.kr/1160100/service/GetLifeInsuCompInfoService/getLifeInsuCompFinaInfo</w:t>
            </w:r>
          </w:p>
        </w:tc>
      </w:tr>
      <w:tr w:rsidR="00491662" w14:paraId="642BE8C3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420C69D1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1444C31" w14:textId="77777777" w:rsidR="00491662" w:rsidRDefault="00491662" w:rsidP="00491662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91662" w14:paraId="15A13956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038D6F83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63FBB2EE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A0C3318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111095E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65215814" w14:textId="77777777" w:rsidR="00491662" w:rsidRDefault="00491662" w:rsidP="00491662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14:paraId="12B939C7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4B3CEE2D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B8A184C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BD327A6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EA4F7E0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C62DDB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2DA1089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491D03D2" w14:textId="77777777" w:rsidTr="00491662">
        <w:tc>
          <w:tcPr>
            <w:tcW w:w="1628" w:type="dxa"/>
            <w:vAlign w:val="center"/>
          </w:tcPr>
          <w:p w14:paraId="66EA513F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463BC271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7D9F39BF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0774647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5ACFEF3A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6197150" w14:textId="77777777" w:rsidR="00491662" w:rsidRPr="006B2FB6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75DA7D88" w14:textId="77777777" w:rsidTr="00491662">
        <w:tc>
          <w:tcPr>
            <w:tcW w:w="1628" w:type="dxa"/>
            <w:vAlign w:val="center"/>
          </w:tcPr>
          <w:p w14:paraId="79286F92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1F4D1D8A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C730761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3EF02B0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5346C386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CC7BE40" w14:textId="77777777" w:rsidR="00491662" w:rsidRPr="006B2FB6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0098A0E7" w14:textId="77777777" w:rsidTr="00491662">
        <w:tc>
          <w:tcPr>
            <w:tcW w:w="1628" w:type="dxa"/>
            <w:vAlign w:val="center"/>
          </w:tcPr>
          <w:p w14:paraId="5A0EB3E7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01189B89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2813787D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E022337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030D9EC2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3C9022ED" w14:textId="77777777" w:rsidR="00491662" w:rsidRPr="006B2FB6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(xml/json)</w:t>
            </w:r>
          </w:p>
        </w:tc>
      </w:tr>
      <w:tr w:rsidR="00491662" w14:paraId="5EFFBC67" w14:textId="77777777" w:rsidTr="00491662">
        <w:tc>
          <w:tcPr>
            <w:tcW w:w="1628" w:type="dxa"/>
            <w:vAlign w:val="center"/>
          </w:tcPr>
          <w:p w14:paraId="7A617297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lastRenderedPageBreak/>
              <w:t>serviceKey</w:t>
            </w:r>
          </w:p>
        </w:tc>
        <w:tc>
          <w:tcPr>
            <w:tcW w:w="1628" w:type="dxa"/>
            <w:vAlign w:val="center"/>
          </w:tcPr>
          <w:p w14:paraId="0775FF4D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54CFCFF7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436A09E7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60AAE38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72CA893C" w14:textId="77777777" w:rsidR="00491662" w:rsidRPr="006B2FB6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 받은 인증키</w:t>
            </w:r>
          </w:p>
        </w:tc>
      </w:tr>
      <w:tr w:rsidR="006B2FB6" w14:paraId="3FC97B54" w14:textId="77777777" w:rsidTr="00491662">
        <w:tc>
          <w:tcPr>
            <w:tcW w:w="1628" w:type="dxa"/>
            <w:vAlign w:val="center"/>
          </w:tcPr>
          <w:p w14:paraId="13EBB421" w14:textId="07C0E45D" w:rsidR="006B2FB6" w:rsidRPr="00383A79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B8196D">
              <w:rPr>
                <w:rFonts w:ascii="맑은 고딕" w:eastAsia="맑은 고딕" w:hAnsi="맑은 고딕"/>
                <w:color w:val="000000" w:themeColor="text1"/>
                <w:spacing w:val="-20"/>
              </w:rPr>
              <w:t>title</w:t>
            </w:r>
          </w:p>
        </w:tc>
        <w:tc>
          <w:tcPr>
            <w:tcW w:w="1628" w:type="dxa"/>
            <w:vAlign w:val="center"/>
          </w:tcPr>
          <w:p w14:paraId="546A215D" w14:textId="0269BAC4" w:rsidR="006B2FB6" w:rsidRPr="00383A79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068EE2A7" w14:textId="7208D207" w:rsidR="006B2FB6" w:rsidRPr="00383A79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3299C96E" w14:textId="3E67761E" w:rsidR="006B2FB6" w:rsidRPr="00383A79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0D1539B" w14:textId="6EB4A445" w:rsidR="006B2FB6" w:rsidRPr="00383A79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9B1200">
              <w:rPr>
                <w:rFonts w:asciiTheme="minorHAnsi" w:eastAsiaTheme="minorHAnsi" w:hAnsiTheme="minorHAnsi"/>
              </w:rPr>
              <w:t>생보_재무현황_요약재무상태표(자산-전체)</w:t>
            </w:r>
          </w:p>
        </w:tc>
        <w:tc>
          <w:tcPr>
            <w:tcW w:w="2399" w:type="dxa"/>
            <w:vAlign w:val="center"/>
          </w:tcPr>
          <w:p w14:paraId="09814890" w14:textId="0C174267" w:rsidR="006B2FB6" w:rsidRPr="00383A79" w:rsidRDefault="006B2FB6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9B1200">
              <w:rPr>
                <w:rFonts w:asciiTheme="minorHAnsi" w:eastAsiaTheme="minorHAnsi" w:hAnsiTheme="minorHAnsi"/>
              </w:rPr>
              <w:t>생보_재무현황</w:t>
            </w:r>
          </w:p>
        </w:tc>
      </w:tr>
      <w:tr w:rsidR="006B2FB6" w14:paraId="2563B523" w14:textId="77777777" w:rsidTr="00491662">
        <w:tc>
          <w:tcPr>
            <w:tcW w:w="1628" w:type="dxa"/>
            <w:vAlign w:val="center"/>
          </w:tcPr>
          <w:p w14:paraId="2F8D1624" w14:textId="7F3A2887" w:rsidR="006B2FB6" w:rsidRPr="00383A79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asYm</w:t>
            </w:r>
          </w:p>
        </w:tc>
        <w:tc>
          <w:tcPr>
            <w:tcW w:w="1628" w:type="dxa"/>
            <w:vAlign w:val="center"/>
          </w:tcPr>
          <w:p w14:paraId="529727A3" w14:textId="1097DF96" w:rsidR="006B2FB6" w:rsidRPr="00383A79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0BD879C6" w14:textId="382F2444" w:rsidR="006B2FB6" w:rsidRPr="00383A79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0AC46771" w14:textId="01623B45" w:rsidR="006B2FB6" w:rsidRPr="00383A79" w:rsidRDefault="002F25B5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BC10A9B" w14:textId="4F6F932C" w:rsidR="006B2FB6" w:rsidRPr="00383A79" w:rsidRDefault="006B2FB6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B10021">
              <w:rPr>
                <w:rFonts w:ascii="맑은 고딕" w:eastAsia="맑은 고딕" w:hAnsi="맑은 고딕"/>
                <w:spacing w:val="-20"/>
              </w:rPr>
              <w:t>201309</w:t>
            </w:r>
          </w:p>
        </w:tc>
        <w:tc>
          <w:tcPr>
            <w:tcW w:w="2399" w:type="dxa"/>
            <w:vAlign w:val="center"/>
          </w:tcPr>
          <w:p w14:paraId="27C0AAC3" w14:textId="3F3AE74A" w:rsidR="006B2FB6" w:rsidRPr="00383A79" w:rsidRDefault="006B2FB6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</w:tbl>
    <w:p w14:paraId="2179497C" w14:textId="717804FE" w:rsidR="00491662" w:rsidRDefault="00491662" w:rsidP="004916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504D95C" w14:textId="77777777" w:rsidR="00491662" w:rsidRDefault="00491662" w:rsidP="00491662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:rsidRPr="00545FB0" w14:paraId="0B6E3441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66138AEB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6C533D0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6616F42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2F5EF67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FEDED47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5B492BD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478E82B1" w14:textId="77777777" w:rsidTr="00491662">
        <w:tc>
          <w:tcPr>
            <w:tcW w:w="1628" w:type="dxa"/>
            <w:vAlign w:val="center"/>
          </w:tcPr>
          <w:p w14:paraId="1DD7620E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6AD96EA7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3276E605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16631048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174520D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167CA9E5" w14:textId="77777777" w:rsidR="00491662" w:rsidRPr="006B2FB6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</w:tr>
      <w:tr w:rsidR="00491662" w14:paraId="522E39C0" w14:textId="77777777" w:rsidTr="00491662">
        <w:tc>
          <w:tcPr>
            <w:tcW w:w="1628" w:type="dxa"/>
            <w:vAlign w:val="center"/>
          </w:tcPr>
          <w:p w14:paraId="4138AB99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361BEA9E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680487A9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10D55D8D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472A710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1D7FFD89" w14:textId="77777777" w:rsidR="00491662" w:rsidRPr="006B2FB6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</w:tr>
      <w:tr w:rsidR="00491662" w14:paraId="31FB7481" w14:textId="77777777" w:rsidTr="00491662">
        <w:tc>
          <w:tcPr>
            <w:tcW w:w="1628" w:type="dxa"/>
            <w:vAlign w:val="center"/>
          </w:tcPr>
          <w:p w14:paraId="526A5171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53C33BF5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03E01307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646B208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128C97B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4C62EBA" w14:textId="77777777" w:rsidR="00491662" w:rsidRPr="006B2FB6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009BA6CB" w14:textId="77777777" w:rsidTr="00491662">
        <w:tc>
          <w:tcPr>
            <w:tcW w:w="1628" w:type="dxa"/>
            <w:vAlign w:val="center"/>
          </w:tcPr>
          <w:p w14:paraId="16B15806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C8AABE2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5EF0BE70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4C6B783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67AFAD9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6F64401" w14:textId="77777777" w:rsidR="00491662" w:rsidRPr="006B2FB6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621DA742" w14:textId="77777777" w:rsidTr="00491662">
        <w:tc>
          <w:tcPr>
            <w:tcW w:w="1628" w:type="dxa"/>
            <w:vAlign w:val="center"/>
          </w:tcPr>
          <w:p w14:paraId="6E5A77B6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1FAF6347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268057DD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24B76E30" w14:textId="77777777" w:rsidR="00491662" w:rsidRPr="006B2FB6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C0AE40E" w14:textId="295FF792" w:rsidR="00491662" w:rsidRPr="006B2FB6" w:rsidRDefault="006B2FB6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</w:rPr>
              <w:t>4943</w:t>
            </w:r>
          </w:p>
        </w:tc>
        <w:tc>
          <w:tcPr>
            <w:tcW w:w="2399" w:type="dxa"/>
            <w:vAlign w:val="center"/>
          </w:tcPr>
          <w:p w14:paraId="38DBC4E7" w14:textId="77777777" w:rsidR="00491662" w:rsidRPr="006B2FB6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6B2FB6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</w:tr>
      <w:tr w:rsidR="007007F9" w14:paraId="69B39AEE" w14:textId="77777777" w:rsidTr="00371A6B">
        <w:tc>
          <w:tcPr>
            <w:tcW w:w="1628" w:type="dxa"/>
            <w:vAlign w:val="center"/>
          </w:tcPr>
          <w:p w14:paraId="26A68AE9" w14:textId="679F8B7B" w:rsidR="007007F9" w:rsidRPr="00B8196D" w:rsidRDefault="007007F9" w:rsidP="007007F9">
            <w:pPr>
              <w:pStyle w:val="af2"/>
              <w:wordWrap/>
              <w:jc w:val="center"/>
              <w:rPr>
                <w:rFonts w:ascii="굴림체" w:eastAsia="굴림체" w:hAnsi="굴림체"/>
                <w:color w:val="000000" w:themeColor="text1"/>
              </w:rPr>
            </w:pPr>
            <w:r w:rsidRPr="00B8196D">
              <w:rPr>
                <w:rFonts w:ascii="맑은 고딕" w:eastAsia="맑은 고딕" w:hAnsi="맑은 고딕"/>
                <w:color w:val="000000" w:themeColor="text1"/>
                <w:spacing w:val="-20"/>
              </w:rPr>
              <w:t>title</w:t>
            </w:r>
          </w:p>
        </w:tc>
        <w:tc>
          <w:tcPr>
            <w:tcW w:w="1628" w:type="dxa"/>
            <w:vAlign w:val="center"/>
          </w:tcPr>
          <w:p w14:paraId="5E2BD0C1" w14:textId="79EC83DE" w:rsidR="007007F9" w:rsidRPr="00B8196D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51F45A39" w14:textId="018BE406" w:rsidR="007007F9" w:rsidRPr="00B8196D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26361BF1" w14:textId="6EB75DC5" w:rsidR="007007F9" w:rsidRPr="00B8196D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4DAC139" w14:textId="1A5A1A67" w:rsidR="007007F9" w:rsidRPr="00B8196D" w:rsidRDefault="007007F9" w:rsidP="007007F9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9B1200">
              <w:rPr>
                <w:rFonts w:asciiTheme="minorHAnsi" w:eastAsiaTheme="minorHAnsi" w:hAnsiTheme="minorHAnsi"/>
              </w:rPr>
              <w:t>생보_재무현황_요약재무상태표(자산-전체)</w:t>
            </w:r>
          </w:p>
        </w:tc>
        <w:tc>
          <w:tcPr>
            <w:tcW w:w="2399" w:type="dxa"/>
            <w:vAlign w:val="center"/>
          </w:tcPr>
          <w:p w14:paraId="573364EC" w14:textId="41D073E9" w:rsidR="007007F9" w:rsidRPr="009B1200" w:rsidRDefault="007007F9" w:rsidP="007007F9">
            <w:pPr>
              <w:pStyle w:val="HTML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9B1200">
              <w:rPr>
                <w:rFonts w:asciiTheme="minorHAnsi" w:eastAsiaTheme="minorHAnsi" w:hAnsiTheme="minorHAnsi"/>
                <w:color w:val="000000"/>
                <w:sz w:val="20"/>
              </w:rPr>
              <w:t>생보_재무현황</w:t>
            </w:r>
          </w:p>
        </w:tc>
      </w:tr>
      <w:tr w:rsidR="006E6F6B" w14:paraId="5DCD5692" w14:textId="77777777" w:rsidTr="00371A6B">
        <w:tc>
          <w:tcPr>
            <w:tcW w:w="1628" w:type="dxa"/>
            <w:vAlign w:val="center"/>
          </w:tcPr>
          <w:p w14:paraId="2A4B9D90" w14:textId="0D699763" w:rsidR="006E6F6B" w:rsidRPr="00B8196D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astSmryStfnpsAcitAmt</w:t>
            </w:r>
          </w:p>
        </w:tc>
        <w:tc>
          <w:tcPr>
            <w:tcW w:w="1628" w:type="dxa"/>
            <w:vAlign w:val="center"/>
          </w:tcPr>
          <w:p w14:paraId="31E875E1" w14:textId="7BE9280E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자산요약재무상태표계정과목금액</w:t>
            </w:r>
          </w:p>
        </w:tc>
        <w:tc>
          <w:tcPr>
            <w:tcW w:w="1063" w:type="dxa"/>
            <w:vAlign w:val="center"/>
          </w:tcPr>
          <w:p w14:paraId="3DFF070A" w14:textId="3AB2A20A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063" w:type="dxa"/>
            <w:vAlign w:val="center"/>
          </w:tcPr>
          <w:p w14:paraId="7BBDDD5A" w14:textId="71FF2455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DE1B3EA" w14:textId="58CDC68C" w:rsidR="006E6F6B" w:rsidRPr="00015622" w:rsidRDefault="006B2FB6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16BFF958" w14:textId="62E89048" w:rsidR="006E6F6B" w:rsidRPr="00015622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액</w:t>
            </w:r>
          </w:p>
        </w:tc>
      </w:tr>
      <w:tr w:rsidR="006E6F6B" w14:paraId="108BB9AF" w14:textId="77777777" w:rsidTr="00371A6B">
        <w:tc>
          <w:tcPr>
            <w:tcW w:w="1628" w:type="dxa"/>
            <w:vAlign w:val="center"/>
          </w:tcPr>
          <w:p w14:paraId="297F0252" w14:textId="26E15A67" w:rsidR="006E6F6B" w:rsidRPr="00B8196D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astSmryStfnpsAcitCd</w:t>
            </w:r>
          </w:p>
        </w:tc>
        <w:tc>
          <w:tcPr>
            <w:tcW w:w="1628" w:type="dxa"/>
            <w:vAlign w:val="center"/>
          </w:tcPr>
          <w:p w14:paraId="0888D11E" w14:textId="6421D4C0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자산요약재무상태표계정과목코드</w:t>
            </w:r>
          </w:p>
        </w:tc>
        <w:tc>
          <w:tcPr>
            <w:tcW w:w="1063" w:type="dxa"/>
            <w:vAlign w:val="center"/>
          </w:tcPr>
          <w:p w14:paraId="03CB30C3" w14:textId="00EBBDF8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251A598C" w14:textId="6EE37C01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EEA05E1" w14:textId="17C2B189" w:rsidR="006E6F6B" w:rsidRPr="00015622" w:rsidRDefault="006B2FB6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6B2FB6">
              <w:rPr>
                <w:rFonts w:ascii="맑은 고딕" w:eastAsia="맑은 고딕" w:hAnsi="맑은 고딕" w:cs="맑은 고딕"/>
                <w:kern w:val="2"/>
                <w:szCs w:val="22"/>
              </w:rPr>
              <w:t>A12D52</w:t>
            </w:r>
          </w:p>
        </w:tc>
        <w:tc>
          <w:tcPr>
            <w:tcW w:w="2399" w:type="dxa"/>
            <w:vAlign w:val="center"/>
          </w:tcPr>
          <w:p w14:paraId="72F08784" w14:textId="3F3EBB28" w:rsidR="006E6F6B" w:rsidRPr="00015622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요약재무상태표(자산) 계정과목</w:t>
            </w:r>
            <w:r w:rsidR="00E97814">
              <w:rPr>
                <w:rFonts w:ascii="맑은 고딕" w:eastAsia="맑은 고딕" w:hAnsi="맑은 고딕" w:hint="eastAsia"/>
              </w:rPr>
              <w:t>코드</w:t>
            </w:r>
          </w:p>
        </w:tc>
      </w:tr>
      <w:tr w:rsidR="006E6F6B" w14:paraId="25213E31" w14:textId="77777777" w:rsidTr="00371A6B">
        <w:tc>
          <w:tcPr>
            <w:tcW w:w="1628" w:type="dxa"/>
            <w:vAlign w:val="center"/>
          </w:tcPr>
          <w:p w14:paraId="5B5F233F" w14:textId="2E55E60E" w:rsidR="006E6F6B" w:rsidRPr="00B8196D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astSmryStfnpsAcitCdNm</w:t>
            </w:r>
          </w:p>
        </w:tc>
        <w:tc>
          <w:tcPr>
            <w:tcW w:w="1628" w:type="dxa"/>
            <w:vAlign w:val="center"/>
          </w:tcPr>
          <w:p w14:paraId="6BD81C53" w14:textId="281912F3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자산요약재무상태표계정과목코드명</w:t>
            </w:r>
          </w:p>
        </w:tc>
        <w:tc>
          <w:tcPr>
            <w:tcW w:w="1063" w:type="dxa"/>
            <w:vAlign w:val="center"/>
          </w:tcPr>
          <w:p w14:paraId="5CC38054" w14:textId="64F8B889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531F112C" w14:textId="34CC4BD1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9E2AC15" w14:textId="5352B605" w:rsidR="006E6F6B" w:rsidRPr="00015622" w:rsidRDefault="006B2FB6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6B2FB6">
              <w:rPr>
                <w:rFonts w:ascii="맑은 고딕" w:eastAsia="맑은 고딕" w:hAnsi="맑은 고딕" w:cs="맑은 고딕"/>
                <w:kern w:val="2"/>
                <w:szCs w:val="22"/>
              </w:rPr>
              <w:t>유가증권_만기보유증권_외화유가증권_신종유가증권</w:t>
            </w:r>
          </w:p>
        </w:tc>
        <w:tc>
          <w:tcPr>
            <w:tcW w:w="2399" w:type="dxa"/>
            <w:vAlign w:val="center"/>
          </w:tcPr>
          <w:p w14:paraId="37F09F6F" w14:textId="4B8213EA" w:rsidR="006E6F6B" w:rsidRPr="00015622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요약재무상태표(자산) 계정과목</w:t>
            </w:r>
            <w:r w:rsidR="00E97814">
              <w:rPr>
                <w:rFonts w:ascii="맑은 고딕" w:eastAsia="맑은 고딕" w:hAnsi="맑은 고딕" w:hint="eastAsia"/>
              </w:rPr>
              <w:t>코드명</w:t>
            </w:r>
          </w:p>
        </w:tc>
      </w:tr>
      <w:tr w:rsidR="006E6F6B" w14:paraId="275C89DA" w14:textId="77777777" w:rsidTr="00371A6B">
        <w:tc>
          <w:tcPr>
            <w:tcW w:w="1628" w:type="dxa"/>
            <w:vAlign w:val="center"/>
          </w:tcPr>
          <w:p w14:paraId="075BA19D" w14:textId="30676940" w:rsidR="006E6F6B" w:rsidRPr="00B8196D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astSmryStfnpsAcitCmpsRto</w:t>
            </w:r>
          </w:p>
        </w:tc>
        <w:tc>
          <w:tcPr>
            <w:tcW w:w="1628" w:type="dxa"/>
            <w:vAlign w:val="center"/>
          </w:tcPr>
          <w:p w14:paraId="6153C645" w14:textId="1C8567EC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자산요약재무상태표계정과목구성비율</w:t>
            </w:r>
          </w:p>
        </w:tc>
        <w:tc>
          <w:tcPr>
            <w:tcW w:w="1063" w:type="dxa"/>
            <w:vAlign w:val="center"/>
          </w:tcPr>
          <w:p w14:paraId="65EA34C8" w14:textId="7B570E46" w:rsidR="006E6F6B" w:rsidRPr="00015622" w:rsidRDefault="003F7A86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64F7D630" w14:textId="58305CEB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2E0E11B" w14:textId="55992ED9" w:rsidR="006E6F6B" w:rsidRPr="00015622" w:rsidRDefault="006B2FB6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58289157" w14:textId="6B3B77F2" w:rsidR="006E6F6B" w:rsidRPr="00015622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구성비</w:t>
            </w:r>
          </w:p>
        </w:tc>
      </w:tr>
      <w:tr w:rsidR="006E6F6B" w14:paraId="52B7C386" w14:textId="77777777" w:rsidTr="00371A6B">
        <w:tc>
          <w:tcPr>
            <w:tcW w:w="1628" w:type="dxa"/>
            <w:vAlign w:val="center"/>
          </w:tcPr>
          <w:p w14:paraId="24214278" w14:textId="0A3D7EA4" w:rsidR="006E6F6B" w:rsidRPr="00B8196D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asYm</w:t>
            </w:r>
          </w:p>
        </w:tc>
        <w:tc>
          <w:tcPr>
            <w:tcW w:w="1628" w:type="dxa"/>
            <w:vAlign w:val="center"/>
          </w:tcPr>
          <w:p w14:paraId="2AFFBA01" w14:textId="526989B9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2F8F8BFC" w14:textId="35D55CB1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30FA114C" w14:textId="5551CE03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47666C8" w14:textId="46F15758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10021">
              <w:rPr>
                <w:rFonts w:ascii="맑은 고딕" w:eastAsia="맑은 고딕" w:hAnsi="맑은 고딕"/>
                <w:spacing w:val="-20"/>
              </w:rPr>
              <w:t>201309</w:t>
            </w:r>
          </w:p>
        </w:tc>
        <w:tc>
          <w:tcPr>
            <w:tcW w:w="2399" w:type="dxa"/>
            <w:vAlign w:val="center"/>
          </w:tcPr>
          <w:p w14:paraId="4D51B5C9" w14:textId="6375602B" w:rsidR="006E6F6B" w:rsidRPr="00015622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  <w:tr w:rsidR="006E6F6B" w14:paraId="62D17279" w14:textId="77777777" w:rsidTr="00371A6B">
        <w:tc>
          <w:tcPr>
            <w:tcW w:w="1628" w:type="dxa"/>
            <w:vAlign w:val="center"/>
          </w:tcPr>
          <w:p w14:paraId="6ED4CDE8" w14:textId="74300A81" w:rsidR="006E6F6B" w:rsidRPr="00B8196D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crno</w:t>
            </w:r>
          </w:p>
        </w:tc>
        <w:tc>
          <w:tcPr>
            <w:tcW w:w="1628" w:type="dxa"/>
            <w:vAlign w:val="center"/>
          </w:tcPr>
          <w:p w14:paraId="74EC4280" w14:textId="3E592F84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26C02735" w14:textId="7E80C067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34ACD5BA" w14:textId="2C622D60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5900042" w14:textId="0B54144E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10021">
              <w:rPr>
                <w:rFonts w:ascii="맑은 고딕" w:eastAsia="맑은 고딕" w:hAnsi="맑은 고딕"/>
                <w:spacing w:val="-20"/>
              </w:rPr>
              <w:t>1101112762668</w:t>
            </w:r>
          </w:p>
        </w:tc>
        <w:tc>
          <w:tcPr>
            <w:tcW w:w="2399" w:type="dxa"/>
            <w:vAlign w:val="center"/>
          </w:tcPr>
          <w:p w14:paraId="6066CCF3" w14:textId="28F74922" w:rsidR="006E6F6B" w:rsidRPr="00015622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6E6F6B" w14:paraId="44C6D007" w14:textId="77777777" w:rsidTr="00371A6B">
        <w:tc>
          <w:tcPr>
            <w:tcW w:w="1628" w:type="dxa"/>
            <w:vAlign w:val="center"/>
          </w:tcPr>
          <w:p w14:paraId="182170E3" w14:textId="720FE827" w:rsidR="006E6F6B" w:rsidRPr="00B8196D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fncoCd</w:t>
            </w:r>
          </w:p>
        </w:tc>
        <w:tc>
          <w:tcPr>
            <w:tcW w:w="1628" w:type="dxa"/>
            <w:vAlign w:val="center"/>
          </w:tcPr>
          <w:p w14:paraId="55F481A4" w14:textId="4D737C63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코드</w:t>
            </w:r>
          </w:p>
        </w:tc>
        <w:tc>
          <w:tcPr>
            <w:tcW w:w="1063" w:type="dxa"/>
            <w:vAlign w:val="center"/>
          </w:tcPr>
          <w:p w14:paraId="201E4DDE" w14:textId="6277CADD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459DF698" w14:textId="28AE6584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80A00DB" w14:textId="3347B799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10021">
              <w:rPr>
                <w:rFonts w:ascii="맑은 고딕" w:eastAsia="맑은 고딕" w:hAnsi="맑은 고딕"/>
                <w:spacing w:val="-20"/>
              </w:rPr>
              <w:t>0011320</w:t>
            </w:r>
          </w:p>
        </w:tc>
        <w:tc>
          <w:tcPr>
            <w:tcW w:w="2399" w:type="dxa"/>
            <w:vAlign w:val="center"/>
          </w:tcPr>
          <w:p w14:paraId="12CFB105" w14:textId="31BD6C54" w:rsidR="006E6F6B" w:rsidRPr="00015622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 금융코드</w:t>
            </w:r>
          </w:p>
        </w:tc>
      </w:tr>
      <w:tr w:rsidR="006E6F6B" w14:paraId="158992D1" w14:textId="77777777" w:rsidTr="00371A6B">
        <w:tc>
          <w:tcPr>
            <w:tcW w:w="1628" w:type="dxa"/>
            <w:vAlign w:val="center"/>
          </w:tcPr>
          <w:p w14:paraId="1A2773C3" w14:textId="674A1295" w:rsidR="006E6F6B" w:rsidRPr="00B8196D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fncoNm</w:t>
            </w:r>
          </w:p>
        </w:tc>
        <w:tc>
          <w:tcPr>
            <w:tcW w:w="1628" w:type="dxa"/>
            <w:vAlign w:val="center"/>
          </w:tcPr>
          <w:p w14:paraId="7690C3CC" w14:textId="45793BA4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명</w:t>
            </w:r>
          </w:p>
        </w:tc>
        <w:tc>
          <w:tcPr>
            <w:tcW w:w="1063" w:type="dxa"/>
            <w:vAlign w:val="center"/>
          </w:tcPr>
          <w:p w14:paraId="2AB45FA6" w14:textId="56F1CF61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64C62491" w14:textId="15AD9D0C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075B089" w14:textId="3BB12E8B" w:rsidR="006E6F6B" w:rsidRPr="00015622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10021">
              <w:rPr>
                <w:rFonts w:ascii="맑은 고딕" w:eastAsia="맑은 고딕" w:hAnsi="맑은 고딕" w:hint="eastAsia"/>
                <w:spacing w:val="-20"/>
              </w:rPr>
              <w:t>푸본현대생명보험주식회사</w:t>
            </w:r>
          </w:p>
        </w:tc>
        <w:tc>
          <w:tcPr>
            <w:tcW w:w="2399" w:type="dxa"/>
            <w:vAlign w:val="center"/>
          </w:tcPr>
          <w:p w14:paraId="5E0233C9" w14:textId="4AF19739" w:rsidR="006E6F6B" w:rsidRPr="00015622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명</w:t>
            </w:r>
          </w:p>
        </w:tc>
      </w:tr>
    </w:tbl>
    <w:p w14:paraId="4BF5A591" w14:textId="77777777" w:rsidR="00491662" w:rsidRDefault="00491662" w:rsidP="004916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29DD8178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1662" w14:paraId="2EF67F6C" w14:textId="77777777" w:rsidTr="00491662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BCB19C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91662" w:rsidRPr="009B1200" w14:paraId="5B78FD89" w14:textId="77777777" w:rsidTr="00491662">
        <w:tc>
          <w:tcPr>
            <w:tcW w:w="9628" w:type="dxa"/>
            <w:shd w:val="clear" w:color="auto" w:fill="auto"/>
          </w:tcPr>
          <w:p w14:paraId="41830C3B" w14:textId="37F56A25" w:rsidR="00491662" w:rsidRPr="009B1200" w:rsidRDefault="009B1200" w:rsidP="006B2FB6">
            <w:pPr>
              <w:jc w:val="left"/>
              <w:rPr>
                <w:rFonts w:cs="굴림"/>
                <w:color w:val="000000"/>
                <w:szCs w:val="22"/>
              </w:rPr>
            </w:pPr>
            <w:r w:rsidRPr="009B1200">
              <w:rPr>
                <w:rFonts w:hint="eastAsia"/>
                <w:color w:val="000000"/>
                <w:szCs w:val="22"/>
              </w:rPr>
              <w:t>http://apis.data.go.kr/1160100/service/GetLifeInsuCompInfoService/getLifeInsuCompFinaInfo?pageNo=1&amp;numOfRows=1&amp;resultType=xml&amp;title=생보_재무현황_요약재무상태표(자산-전체)</w:t>
            </w:r>
            <w:r w:rsidR="00820310" w:rsidRPr="00820310">
              <w:rPr>
                <w:color w:val="000000"/>
                <w:szCs w:val="22"/>
              </w:rPr>
              <w:t>&amp;basYm=201309</w:t>
            </w:r>
            <w:r w:rsidRPr="009B1200">
              <w:rPr>
                <w:rFonts w:hint="eastAsia"/>
                <w:color w:val="000000"/>
                <w:szCs w:val="22"/>
              </w:rPr>
              <w:t>&amp;serviceKey=인증키</w:t>
            </w:r>
          </w:p>
        </w:tc>
      </w:tr>
      <w:tr w:rsidR="00491662" w14:paraId="5623C9CB" w14:textId="77777777" w:rsidTr="00491662">
        <w:tc>
          <w:tcPr>
            <w:tcW w:w="9628" w:type="dxa"/>
            <w:shd w:val="clear" w:color="auto" w:fill="D9D9D9" w:themeFill="background1" w:themeFillShade="D9"/>
          </w:tcPr>
          <w:p w14:paraId="4BA36342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91662" w14:paraId="7C1B044B" w14:textId="77777777" w:rsidTr="00491662">
        <w:tc>
          <w:tcPr>
            <w:tcW w:w="9628" w:type="dxa"/>
          </w:tcPr>
          <w:p w14:paraId="36016363" w14:textId="77777777" w:rsidR="00491662" w:rsidRDefault="00491662" w:rsidP="00491662">
            <w:pPr>
              <w:tabs>
                <w:tab w:val="left" w:pos="80"/>
              </w:tabs>
              <w:jc w:val="left"/>
            </w:pPr>
          </w:p>
          <w:p w14:paraId="1E6EDFAA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lastRenderedPageBreak/>
              <w:t>&lt;?xml version="1.0" encoding="UTF-8" standalone="yes"?&gt;</w:t>
            </w:r>
          </w:p>
          <w:p w14:paraId="1E87388E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>&lt;response&gt;</w:t>
            </w:r>
          </w:p>
          <w:p w14:paraId="4491511D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&lt;header&gt;</w:t>
            </w:r>
          </w:p>
          <w:p w14:paraId="15E1A1DA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&lt;resultCode&gt;00&lt;/resultCode&gt;</w:t>
            </w:r>
          </w:p>
          <w:p w14:paraId="0C0AD348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&lt;resultMsg&gt;NORMAL SERVICE.&lt;/resultMsg&gt;</w:t>
            </w:r>
          </w:p>
          <w:p w14:paraId="165835A5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&lt;pageNo&gt;1&lt;/pageNo&gt;</w:t>
            </w:r>
          </w:p>
          <w:p w14:paraId="510EAF2A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&lt;numOfRows&gt;1&lt;/numOfRows&gt;</w:t>
            </w:r>
          </w:p>
          <w:p w14:paraId="3B62CF40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&lt;/header&gt;</w:t>
            </w:r>
          </w:p>
          <w:p w14:paraId="58B5A0CA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&lt;body&gt;</w:t>
            </w:r>
          </w:p>
          <w:p w14:paraId="4AE65DB8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&lt;table&gt;</w:t>
            </w:r>
          </w:p>
          <w:p w14:paraId="02A62ABF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&lt;title&gt;생보_재무현황_요약재무상태표(자산-전체)&lt;/title&gt;</w:t>
            </w:r>
          </w:p>
          <w:p w14:paraId="3BC29F21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&lt;totalCount&gt;4943&lt;/totalCount&gt;</w:t>
            </w:r>
          </w:p>
          <w:p w14:paraId="345F823E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&lt;items&gt;</w:t>
            </w:r>
          </w:p>
          <w:p w14:paraId="4F14596B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    &lt;item&gt;</w:t>
            </w:r>
          </w:p>
          <w:p w14:paraId="5AB72FFE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        &lt;astSmryStfnpsAcitAmt&gt;0&lt;/astSmryStfnpsAcitAmt&gt;</w:t>
            </w:r>
          </w:p>
          <w:p w14:paraId="6767EBA7" w14:textId="17270E02" w:rsid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        &lt;astSmryStfnpsAcitCd&gt;A12D52&lt;/astSmryStfnpsAcitCd&gt;</w:t>
            </w:r>
            <w:r>
              <w:rPr>
                <w:color w:val="000000"/>
                <w:szCs w:val="22"/>
              </w:rPr>
              <w:t xml:space="preserve">             </w:t>
            </w:r>
          </w:p>
          <w:p w14:paraId="5810862E" w14:textId="77777777" w:rsid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0" w:firstLine="2000"/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>&lt;astSmryStfnpsAcitCdNm&gt;유가증권_만기보유증권_외화유가증권_신종유가증권</w:t>
            </w:r>
          </w:p>
          <w:p w14:paraId="14460E09" w14:textId="0CF88295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0" w:firstLine="2000"/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>&lt;/astSmryStfnpsAcitCdNm&gt;</w:t>
            </w:r>
          </w:p>
          <w:p w14:paraId="5E953D45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        &lt;astSmryStfnpsAcitCmpsRto&gt;0&lt;/astSmryStfnpsAcitCmpsRto&gt;</w:t>
            </w:r>
          </w:p>
          <w:p w14:paraId="1E5C5D48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        &lt;basYm&gt;201309&lt;/basYm&gt;</w:t>
            </w:r>
          </w:p>
          <w:p w14:paraId="58734522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        &lt;crno&gt;1101112762668&lt;/crno&gt;</w:t>
            </w:r>
          </w:p>
          <w:p w14:paraId="5930091C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        &lt;fncoCd&gt;0011320&lt;/fncoCd&gt;</w:t>
            </w:r>
          </w:p>
          <w:p w14:paraId="22DA5642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        &lt;fncoNm&gt;푸본현대생명보험주식회사&lt;/fncoNm&gt;</w:t>
            </w:r>
          </w:p>
          <w:p w14:paraId="2D2BE8B6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    &lt;/item&gt;</w:t>
            </w:r>
          </w:p>
          <w:p w14:paraId="088B5394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    &lt;/items&gt;</w:t>
            </w:r>
          </w:p>
          <w:p w14:paraId="641216DA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    &lt;/table&gt;</w:t>
            </w:r>
          </w:p>
          <w:p w14:paraId="25038AFB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 xml:space="preserve">    &lt;/body&gt;</w:t>
            </w:r>
          </w:p>
          <w:p w14:paraId="13F7743C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6B2FB6">
              <w:rPr>
                <w:color w:val="000000"/>
                <w:szCs w:val="22"/>
              </w:rPr>
              <w:t>&lt;/response&gt;</w:t>
            </w:r>
          </w:p>
          <w:p w14:paraId="2BC693A6" w14:textId="47C75C5B" w:rsidR="00491662" w:rsidRDefault="008C590A" w:rsidP="008C590A">
            <w:pPr>
              <w:tabs>
                <w:tab w:val="left" w:pos="80"/>
              </w:tabs>
              <w:jc w:val="left"/>
            </w:pPr>
            <w:r w:rsidRPr="009B1200">
              <w:rPr>
                <w:sz w:val="14"/>
              </w:rPr>
              <w:t xml:space="preserve"> </w:t>
            </w:r>
          </w:p>
        </w:tc>
      </w:tr>
    </w:tbl>
    <w:p w14:paraId="010DF658" w14:textId="3380ABE8" w:rsidR="00491662" w:rsidRDefault="00491662" w:rsidP="004B21A2">
      <w:pPr>
        <w:tabs>
          <w:tab w:val="left" w:pos="80"/>
        </w:tabs>
        <w:outlineLvl w:val="0"/>
        <w:rPr>
          <w:b/>
          <w:sz w:val="24"/>
        </w:rPr>
      </w:pPr>
    </w:p>
    <w:p w14:paraId="0252C5BC" w14:textId="7C0BE7CB" w:rsidR="00491662" w:rsidRPr="00371A6B" w:rsidRDefault="00371A6B" w:rsidP="00491662">
      <w:pPr>
        <w:tabs>
          <w:tab w:val="left" w:pos="80"/>
        </w:tabs>
        <w:outlineLvl w:val="3"/>
        <w:rPr>
          <w:color w:val="000000" w:themeColor="text1"/>
        </w:rPr>
      </w:pPr>
      <w:r w:rsidRPr="00371A6B">
        <w:rPr>
          <w:rFonts w:hint="eastAsia"/>
          <w:color w:val="000000" w:themeColor="text1"/>
        </w:rPr>
        <w:t>3</w:t>
      </w:r>
      <w:r w:rsidR="00491662" w:rsidRPr="00371A6B">
        <w:rPr>
          <w:rFonts w:hint="eastAsia"/>
          <w:color w:val="000000" w:themeColor="text1"/>
        </w:rPr>
        <w:t>)</w:t>
      </w:r>
      <w:r w:rsidR="00491662" w:rsidRPr="00371A6B">
        <w:rPr>
          <w:color w:val="000000" w:themeColor="text1"/>
        </w:rPr>
        <w:t xml:space="preserve"> </w:t>
      </w:r>
      <w:r w:rsidR="00FC64B9">
        <w:rPr>
          <w:rFonts w:hint="eastAsia"/>
          <w:color w:val="000000" w:themeColor="text1"/>
        </w:rPr>
        <w:t>생명보험주요영업활동조회</w:t>
      </w:r>
      <w:r w:rsidR="00491662" w:rsidRPr="00371A6B">
        <w:rPr>
          <w:rFonts w:hint="eastAsia"/>
          <w:color w:val="000000" w:themeColor="text1"/>
        </w:rPr>
        <w:t xml:space="preserve"> 상세기능명세</w:t>
      </w:r>
    </w:p>
    <w:p w14:paraId="3C78817B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91662" w14:paraId="2C20A496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760C30C3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CB79AF5" w14:textId="015C603D" w:rsidR="00491662" w:rsidRPr="00371A6B" w:rsidRDefault="00371A6B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 w:rsidRPr="00371A6B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0750F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45781F1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491662" w14:paraId="5EFBA043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7B56E482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F893D25" w14:textId="7582A596" w:rsidR="00491662" w:rsidRPr="00371A6B" w:rsidRDefault="00FC64B9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생명보험주요영업활동조회</w:t>
            </w:r>
          </w:p>
        </w:tc>
      </w:tr>
      <w:tr w:rsidR="00491662" w14:paraId="752273BE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764012C9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lastRenderedPageBreak/>
              <w:t>상세기능 설명</w:t>
            </w:r>
          </w:p>
        </w:tc>
        <w:tc>
          <w:tcPr>
            <w:tcW w:w="7221" w:type="dxa"/>
            <w:gridSpan w:val="3"/>
          </w:tcPr>
          <w:p w14:paraId="131DB12B" w14:textId="6E2A8B61" w:rsidR="00491662" w:rsidRPr="007F6D3F" w:rsidRDefault="006B2FB6" w:rsidP="00CC402E">
            <w:pPr>
              <w:tabs>
                <w:tab w:val="left" w:pos="80"/>
              </w:tabs>
              <w:rPr>
                <w:color w:val="FF0000"/>
              </w:rPr>
            </w:pPr>
            <w:r w:rsidRPr="003A54D4">
              <w:rPr>
                <w:rFonts w:hint="eastAsia"/>
                <w:color w:val="000000" w:themeColor="text1"/>
              </w:rPr>
              <w:t>타이틀, 기준년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3A54D4">
              <w:rPr>
                <w:rFonts w:hint="eastAsia"/>
                <w:color w:val="000000" w:themeColor="text1"/>
              </w:rPr>
              <w:t>등을 통하여</w:t>
            </w:r>
            <w:r>
              <w:rPr>
                <w:rFonts w:hint="eastAsia"/>
                <w:color w:val="000000" w:themeColor="text1"/>
              </w:rPr>
              <w:t xml:space="preserve">, 금융회사명, </w:t>
            </w:r>
            <w:r w:rsidR="00CC402E">
              <w:rPr>
                <w:rFonts w:hint="eastAsia"/>
              </w:rPr>
              <w:t>신계약구분당분기금액, 신계약구분당분기건수, 신계약구분코드, 신계약구분코드명</w:t>
            </w:r>
            <w:r>
              <w:rPr>
                <w:rFonts w:hint="eastAsia"/>
              </w:rPr>
              <w:t xml:space="preserve">등을 </w:t>
            </w:r>
            <w:r w:rsidRPr="003A54D4">
              <w:rPr>
                <w:rFonts w:hint="eastAsia"/>
                <w:color w:val="000000" w:themeColor="text1"/>
              </w:rPr>
              <w:t xml:space="preserve">조회하는 </w:t>
            </w:r>
            <w:r w:rsidR="00FC64B9">
              <w:rPr>
                <w:rFonts w:hint="eastAsia"/>
                <w:color w:val="000000" w:themeColor="text1"/>
              </w:rPr>
              <w:t>생명보험주요영업활동조회</w:t>
            </w:r>
            <w:r w:rsidR="003753AA" w:rsidRPr="00BA0D5D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491662" w14:paraId="0826E28E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45BF37E9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3D0B119" w14:textId="6FF4FEB8" w:rsidR="00491662" w:rsidRPr="007A1665" w:rsidRDefault="007A1665" w:rsidP="007A1665">
            <w:pPr>
              <w:rPr>
                <w:rFonts w:cs="굴림"/>
                <w:color w:val="000000"/>
                <w:sz w:val="22"/>
                <w:szCs w:val="22"/>
              </w:rPr>
            </w:pPr>
            <w:r w:rsidRPr="007A1665">
              <w:rPr>
                <w:rFonts w:hint="eastAsia"/>
                <w:color w:val="000000"/>
                <w:szCs w:val="22"/>
              </w:rPr>
              <w:t>http://apis.data.go.kr/1160100/service/GetLifeInsuCompInfoService/getLifeInsuCompMajoBusiActi</w:t>
            </w:r>
          </w:p>
        </w:tc>
      </w:tr>
      <w:tr w:rsidR="00491662" w14:paraId="5FAA0015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56CE063A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8D1B217" w14:textId="77777777" w:rsidR="00491662" w:rsidRDefault="00491662" w:rsidP="00491662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91662" w14:paraId="1B381905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17D21CC5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2A65DB2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3657557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653783A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224A763" w14:textId="77777777" w:rsidR="00491662" w:rsidRDefault="00491662" w:rsidP="00491662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14:paraId="33E7D3A6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6336613F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83D9763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DE58137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9AE30F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05AC9C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9BBC7AB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75D07021" w14:textId="77777777" w:rsidTr="00491662">
        <w:tc>
          <w:tcPr>
            <w:tcW w:w="1628" w:type="dxa"/>
            <w:vAlign w:val="center"/>
          </w:tcPr>
          <w:p w14:paraId="5FAF49C4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62ADC276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3F0A160A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0FC4A10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69B205C7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6D948573" w14:textId="77777777" w:rsidR="00491662" w:rsidRPr="00CC402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5A5050B5" w14:textId="77777777" w:rsidTr="00491662">
        <w:tc>
          <w:tcPr>
            <w:tcW w:w="1628" w:type="dxa"/>
            <w:vAlign w:val="center"/>
          </w:tcPr>
          <w:p w14:paraId="586A9CCB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0D0E0CDD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F102A16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A2B89D9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53542D69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F5EFE58" w14:textId="77777777" w:rsidR="00491662" w:rsidRPr="00CC402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0CAA1F5C" w14:textId="77777777" w:rsidTr="00491662">
        <w:tc>
          <w:tcPr>
            <w:tcW w:w="1628" w:type="dxa"/>
            <w:vAlign w:val="center"/>
          </w:tcPr>
          <w:p w14:paraId="56350851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4B8D0017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7B494513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4EBD81F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26CEFE98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6E09E52F" w14:textId="77777777" w:rsidR="00491662" w:rsidRPr="00CC402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(xml/json)</w:t>
            </w:r>
          </w:p>
        </w:tc>
      </w:tr>
      <w:tr w:rsidR="00491662" w14:paraId="3C730C11" w14:textId="77777777" w:rsidTr="00491662">
        <w:tc>
          <w:tcPr>
            <w:tcW w:w="1628" w:type="dxa"/>
            <w:vAlign w:val="center"/>
          </w:tcPr>
          <w:p w14:paraId="7581B375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0BCE81B3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0C525C9D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4EB7A96F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6EBDC37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516C2277" w14:textId="77777777" w:rsidR="00491662" w:rsidRPr="00CC402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 받은 인증키</w:t>
            </w:r>
          </w:p>
        </w:tc>
      </w:tr>
      <w:tr w:rsidR="00CC402E" w14:paraId="749F7ECE" w14:textId="77777777" w:rsidTr="00491662">
        <w:tc>
          <w:tcPr>
            <w:tcW w:w="1628" w:type="dxa"/>
            <w:vAlign w:val="center"/>
          </w:tcPr>
          <w:p w14:paraId="24A2C40A" w14:textId="30B40B32" w:rsidR="00CC402E" w:rsidRPr="00533866" w:rsidRDefault="00CC402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title</w:t>
            </w:r>
          </w:p>
        </w:tc>
        <w:tc>
          <w:tcPr>
            <w:tcW w:w="1628" w:type="dxa"/>
            <w:vAlign w:val="center"/>
          </w:tcPr>
          <w:p w14:paraId="134781A3" w14:textId="53F9DEAC" w:rsidR="00CC402E" w:rsidRPr="00533866" w:rsidRDefault="00CC402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39450110" w14:textId="41BC845F" w:rsidR="00CC402E" w:rsidRPr="00533866" w:rsidRDefault="00CC402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27469B28" w14:textId="3F11B75A" w:rsidR="00CC402E" w:rsidRPr="00533866" w:rsidRDefault="00CC402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ABB06ED" w14:textId="7D43D468" w:rsidR="00CC402E" w:rsidRPr="00533866" w:rsidRDefault="00CC402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B10021">
              <w:rPr>
                <w:rFonts w:asciiTheme="minorHAnsi" w:eastAsiaTheme="minorHAnsi" w:hAnsiTheme="minorHAnsi"/>
              </w:rPr>
              <w:t>생보_주요영업활동_신계약</w:t>
            </w:r>
          </w:p>
        </w:tc>
        <w:tc>
          <w:tcPr>
            <w:tcW w:w="2399" w:type="dxa"/>
            <w:vAlign w:val="center"/>
          </w:tcPr>
          <w:p w14:paraId="5405912E" w14:textId="4A1C8574" w:rsidR="00CC402E" w:rsidRPr="00533866" w:rsidRDefault="00CC402E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B10021">
              <w:rPr>
                <w:rFonts w:asciiTheme="minorHAnsi" w:eastAsiaTheme="minorHAnsi" w:hAnsiTheme="minorHAnsi"/>
              </w:rPr>
              <w:t>생보_주요영업활동</w:t>
            </w:r>
          </w:p>
        </w:tc>
      </w:tr>
      <w:tr w:rsidR="00CC402E" w14:paraId="1BD76A9E" w14:textId="77777777" w:rsidTr="00491662">
        <w:tc>
          <w:tcPr>
            <w:tcW w:w="1628" w:type="dxa"/>
            <w:vAlign w:val="center"/>
          </w:tcPr>
          <w:p w14:paraId="25D090A9" w14:textId="69F5BCD4" w:rsidR="00CC402E" w:rsidRPr="00533866" w:rsidRDefault="00CC402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asYm</w:t>
            </w:r>
          </w:p>
        </w:tc>
        <w:tc>
          <w:tcPr>
            <w:tcW w:w="1628" w:type="dxa"/>
            <w:vAlign w:val="center"/>
          </w:tcPr>
          <w:p w14:paraId="4D4A658E" w14:textId="00DD8852" w:rsidR="00CC402E" w:rsidRPr="00533866" w:rsidRDefault="00CC402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3A26E156" w14:textId="5E527961" w:rsidR="00CC402E" w:rsidRPr="00533866" w:rsidRDefault="00CC402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009F778A" w14:textId="079D34D1" w:rsidR="00CC402E" w:rsidRPr="00533866" w:rsidRDefault="00CC402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0B98DB4" w14:textId="42BD1C2D" w:rsidR="00CC402E" w:rsidRPr="00533866" w:rsidRDefault="00CC402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B10021">
              <w:rPr>
                <w:rFonts w:ascii="맑은 고딕" w:eastAsia="맑은 고딕" w:hAnsi="맑은 고딕"/>
                <w:spacing w:val="-20"/>
              </w:rPr>
              <w:t>200412</w:t>
            </w:r>
          </w:p>
        </w:tc>
        <w:tc>
          <w:tcPr>
            <w:tcW w:w="2399" w:type="dxa"/>
            <w:vAlign w:val="center"/>
          </w:tcPr>
          <w:p w14:paraId="697DD814" w14:textId="41A445AD" w:rsidR="00CC402E" w:rsidRPr="00533866" w:rsidRDefault="00CC402E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</w:tbl>
    <w:p w14:paraId="0DD86D7E" w14:textId="77777777" w:rsidR="00491662" w:rsidRDefault="00491662" w:rsidP="004916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2ED366B" w14:textId="77777777" w:rsidR="00491662" w:rsidRDefault="00491662" w:rsidP="00491662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:rsidRPr="00545FB0" w14:paraId="5E5A3925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214D70D4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2EE3335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72F48F3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C0E842A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3F14310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9A65D68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42C07DC8" w14:textId="77777777" w:rsidTr="00491662">
        <w:tc>
          <w:tcPr>
            <w:tcW w:w="1628" w:type="dxa"/>
            <w:vAlign w:val="center"/>
          </w:tcPr>
          <w:p w14:paraId="464F1C87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640649F2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604FC020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6E8A6516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E54F88C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2CD000EE" w14:textId="77777777" w:rsidR="00491662" w:rsidRPr="00CC402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</w:tr>
      <w:tr w:rsidR="00491662" w14:paraId="42FCB526" w14:textId="77777777" w:rsidTr="00491662">
        <w:tc>
          <w:tcPr>
            <w:tcW w:w="1628" w:type="dxa"/>
            <w:vAlign w:val="center"/>
          </w:tcPr>
          <w:p w14:paraId="6DA63AE5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1D2E49D8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13D3B79E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3C37DB33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5E11336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66AAD6BB" w14:textId="77777777" w:rsidR="00491662" w:rsidRPr="00CC402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</w:tr>
      <w:tr w:rsidR="00491662" w14:paraId="6814D006" w14:textId="77777777" w:rsidTr="00491662">
        <w:tc>
          <w:tcPr>
            <w:tcW w:w="1628" w:type="dxa"/>
            <w:vAlign w:val="center"/>
          </w:tcPr>
          <w:p w14:paraId="73BE5E40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6932A938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 xml:space="preserve">한 페이지 결과 </w:t>
            </w: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lastRenderedPageBreak/>
              <w:t>수</w:t>
            </w:r>
          </w:p>
        </w:tc>
        <w:tc>
          <w:tcPr>
            <w:tcW w:w="1063" w:type="dxa"/>
            <w:vAlign w:val="center"/>
          </w:tcPr>
          <w:p w14:paraId="5792BFCE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lastRenderedPageBreak/>
              <w:t>4</w:t>
            </w:r>
          </w:p>
        </w:tc>
        <w:tc>
          <w:tcPr>
            <w:tcW w:w="1063" w:type="dxa"/>
            <w:vAlign w:val="center"/>
          </w:tcPr>
          <w:p w14:paraId="33D52258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2936203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B23D0FA" w14:textId="77777777" w:rsidR="00491662" w:rsidRPr="00CC402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1B7ED35E" w14:textId="77777777" w:rsidTr="00491662">
        <w:tc>
          <w:tcPr>
            <w:tcW w:w="1628" w:type="dxa"/>
            <w:vAlign w:val="center"/>
          </w:tcPr>
          <w:p w14:paraId="017D61C8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lastRenderedPageBreak/>
              <w:t>pageNo</w:t>
            </w:r>
          </w:p>
        </w:tc>
        <w:tc>
          <w:tcPr>
            <w:tcW w:w="1628" w:type="dxa"/>
            <w:vAlign w:val="center"/>
          </w:tcPr>
          <w:p w14:paraId="421CE2D7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93719E3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1E8FF39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293D471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C49EFBB" w14:textId="77777777" w:rsidR="00491662" w:rsidRPr="00CC402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5922C732" w14:textId="77777777" w:rsidTr="00491662">
        <w:tc>
          <w:tcPr>
            <w:tcW w:w="1628" w:type="dxa"/>
            <w:vAlign w:val="center"/>
          </w:tcPr>
          <w:p w14:paraId="6B7F8F58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17AB06C7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172FB1AC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1BBFE1DD" w14:textId="77777777" w:rsidR="00491662" w:rsidRPr="00CC402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B488E9D" w14:textId="3239C070" w:rsidR="00491662" w:rsidRPr="00CC402E" w:rsidRDefault="00CC402E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</w:rPr>
              <w:t>336</w:t>
            </w:r>
          </w:p>
        </w:tc>
        <w:tc>
          <w:tcPr>
            <w:tcW w:w="2399" w:type="dxa"/>
            <w:vAlign w:val="center"/>
          </w:tcPr>
          <w:p w14:paraId="1993E0C6" w14:textId="77777777" w:rsidR="00491662" w:rsidRPr="00CC402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CC402E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</w:tr>
      <w:tr w:rsidR="006E6F6B" w14:paraId="3D3EF8AF" w14:textId="77777777" w:rsidTr="00371A6B">
        <w:tc>
          <w:tcPr>
            <w:tcW w:w="1628" w:type="dxa"/>
            <w:vAlign w:val="center"/>
          </w:tcPr>
          <w:p w14:paraId="2640BD01" w14:textId="53AB3982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title</w:t>
            </w:r>
          </w:p>
        </w:tc>
        <w:tc>
          <w:tcPr>
            <w:tcW w:w="1628" w:type="dxa"/>
            <w:vAlign w:val="center"/>
          </w:tcPr>
          <w:p w14:paraId="1C9FA229" w14:textId="76256867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331CCDB8" w14:textId="1423366D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730CE8FA" w14:textId="25EBA294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152B68E" w14:textId="43DFF05A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10021">
              <w:rPr>
                <w:rFonts w:asciiTheme="minorHAnsi" w:eastAsiaTheme="minorHAnsi" w:hAnsiTheme="minorHAnsi"/>
              </w:rPr>
              <w:t>생보_주요영업활동_신계약</w:t>
            </w:r>
          </w:p>
        </w:tc>
        <w:tc>
          <w:tcPr>
            <w:tcW w:w="2399" w:type="dxa"/>
            <w:vAlign w:val="center"/>
          </w:tcPr>
          <w:p w14:paraId="6D32499D" w14:textId="01148ACF" w:rsidR="006E6F6B" w:rsidRPr="00B10021" w:rsidRDefault="006E6F6B" w:rsidP="006E6F6B">
            <w:pPr>
              <w:pStyle w:val="HTML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B10021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생보_주요영업활동</w:t>
            </w:r>
          </w:p>
        </w:tc>
      </w:tr>
      <w:tr w:rsidR="006E6F6B" w14:paraId="279134CA" w14:textId="77777777" w:rsidTr="00371A6B">
        <w:tc>
          <w:tcPr>
            <w:tcW w:w="1628" w:type="dxa"/>
            <w:vAlign w:val="center"/>
          </w:tcPr>
          <w:p w14:paraId="33D713BD" w14:textId="60009D7E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asYm</w:t>
            </w:r>
          </w:p>
        </w:tc>
        <w:tc>
          <w:tcPr>
            <w:tcW w:w="1628" w:type="dxa"/>
            <w:vAlign w:val="center"/>
          </w:tcPr>
          <w:p w14:paraId="5D1CFC0C" w14:textId="034987E5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3BFE2FA7" w14:textId="36EF1EA7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2176E499" w14:textId="0E77CAEF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92C8DA2" w14:textId="0743997D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10021">
              <w:rPr>
                <w:rFonts w:ascii="맑은 고딕" w:eastAsia="맑은 고딕" w:hAnsi="맑은 고딕"/>
                <w:spacing w:val="-20"/>
              </w:rPr>
              <w:t>200412</w:t>
            </w:r>
          </w:p>
        </w:tc>
        <w:tc>
          <w:tcPr>
            <w:tcW w:w="2399" w:type="dxa"/>
            <w:vAlign w:val="center"/>
          </w:tcPr>
          <w:p w14:paraId="6D4267B3" w14:textId="5DDB4E6C" w:rsidR="006E6F6B" w:rsidRPr="00371A6B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  <w:tr w:rsidR="006E6F6B" w14:paraId="767EDB2E" w14:textId="77777777" w:rsidTr="00371A6B">
        <w:tc>
          <w:tcPr>
            <w:tcW w:w="1628" w:type="dxa"/>
            <w:vAlign w:val="center"/>
          </w:tcPr>
          <w:p w14:paraId="08A2FF7B" w14:textId="12A6DB65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crno</w:t>
            </w:r>
          </w:p>
        </w:tc>
        <w:tc>
          <w:tcPr>
            <w:tcW w:w="1628" w:type="dxa"/>
            <w:vAlign w:val="center"/>
          </w:tcPr>
          <w:p w14:paraId="702FB9D8" w14:textId="24B0EA46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71F97B18" w14:textId="321842CB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0AF429A7" w14:textId="67C72489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3EEAEBA" w14:textId="3B4D88FB" w:rsidR="006E6F6B" w:rsidRPr="00371A6B" w:rsidRDefault="00CC402E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6B2FB6">
              <w:rPr>
                <w:rFonts w:ascii="맑은 고딕" w:eastAsia="맑은 고딕" w:hAnsi="맑은 고딕" w:cs="맑은 고딕"/>
                <w:kern w:val="2"/>
              </w:rPr>
              <w:t>1601110014483</w:t>
            </w:r>
          </w:p>
        </w:tc>
        <w:tc>
          <w:tcPr>
            <w:tcW w:w="2399" w:type="dxa"/>
            <w:vAlign w:val="center"/>
          </w:tcPr>
          <w:p w14:paraId="06B20538" w14:textId="415C6298" w:rsidR="006E6F6B" w:rsidRPr="00371A6B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6E6F6B" w14:paraId="73FA4C32" w14:textId="77777777" w:rsidTr="00371A6B">
        <w:tc>
          <w:tcPr>
            <w:tcW w:w="1628" w:type="dxa"/>
            <w:vAlign w:val="center"/>
          </w:tcPr>
          <w:p w14:paraId="7BAB697F" w14:textId="263B6565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fncoCd</w:t>
            </w:r>
          </w:p>
        </w:tc>
        <w:tc>
          <w:tcPr>
            <w:tcW w:w="1628" w:type="dxa"/>
            <w:vAlign w:val="center"/>
          </w:tcPr>
          <w:p w14:paraId="79FB1BA7" w14:textId="5DD17DD9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코드</w:t>
            </w:r>
          </w:p>
        </w:tc>
        <w:tc>
          <w:tcPr>
            <w:tcW w:w="1063" w:type="dxa"/>
            <w:vAlign w:val="center"/>
          </w:tcPr>
          <w:p w14:paraId="3160D2E0" w14:textId="48D5E51E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6A86A2EE" w14:textId="50C39055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A257035" w14:textId="16D62D2B" w:rsidR="006E6F6B" w:rsidRPr="00371A6B" w:rsidRDefault="006B2FB6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6B2FB6">
              <w:rPr>
                <w:rFonts w:ascii="맑은 고딕" w:eastAsia="맑은 고딕" w:hAnsi="맑은 고딕" w:cs="맑은 고딕"/>
                <w:kern w:val="2"/>
              </w:rPr>
              <w:t>0010608</w:t>
            </w:r>
          </w:p>
        </w:tc>
        <w:tc>
          <w:tcPr>
            <w:tcW w:w="2399" w:type="dxa"/>
            <w:vAlign w:val="center"/>
          </w:tcPr>
          <w:p w14:paraId="194E82BD" w14:textId="103F4780" w:rsidR="006E6F6B" w:rsidRPr="00371A6B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 금융코드</w:t>
            </w:r>
          </w:p>
        </w:tc>
      </w:tr>
      <w:tr w:rsidR="006E6F6B" w14:paraId="410440CE" w14:textId="77777777" w:rsidTr="00371A6B">
        <w:tc>
          <w:tcPr>
            <w:tcW w:w="1628" w:type="dxa"/>
            <w:vAlign w:val="center"/>
          </w:tcPr>
          <w:p w14:paraId="644A1B90" w14:textId="4FAD93E8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fncoNm</w:t>
            </w:r>
          </w:p>
        </w:tc>
        <w:tc>
          <w:tcPr>
            <w:tcW w:w="1628" w:type="dxa"/>
            <w:vAlign w:val="center"/>
          </w:tcPr>
          <w:p w14:paraId="0A1057D4" w14:textId="7984DDF3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명</w:t>
            </w:r>
          </w:p>
        </w:tc>
        <w:tc>
          <w:tcPr>
            <w:tcW w:w="1063" w:type="dxa"/>
            <w:vAlign w:val="center"/>
          </w:tcPr>
          <w:p w14:paraId="300624CD" w14:textId="7943A1A5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76BE9C91" w14:textId="329D2636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9896D8D" w14:textId="5925E45F" w:rsidR="006E6F6B" w:rsidRPr="00371A6B" w:rsidRDefault="006B2FB6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6B2FB6">
              <w:rPr>
                <w:rFonts w:ascii="맑은 고딕" w:eastAsia="맑은 고딕" w:hAnsi="맑은 고딕" w:cs="맑은 고딕"/>
                <w:kern w:val="2"/>
              </w:rPr>
              <w:t>미래에셋생명보험주식회사</w:t>
            </w:r>
          </w:p>
        </w:tc>
        <w:tc>
          <w:tcPr>
            <w:tcW w:w="2399" w:type="dxa"/>
            <w:vAlign w:val="center"/>
          </w:tcPr>
          <w:p w14:paraId="783C6BE6" w14:textId="66A6AAA7" w:rsidR="006E6F6B" w:rsidRPr="00371A6B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명</w:t>
            </w:r>
          </w:p>
        </w:tc>
      </w:tr>
      <w:tr w:rsidR="006E6F6B" w14:paraId="0649BF2A" w14:textId="77777777" w:rsidTr="00371A6B">
        <w:tc>
          <w:tcPr>
            <w:tcW w:w="1628" w:type="dxa"/>
            <w:vAlign w:val="center"/>
          </w:tcPr>
          <w:p w14:paraId="5B36E830" w14:textId="510FF84F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spacsbClsfThqrAmt</w:t>
            </w:r>
          </w:p>
        </w:tc>
        <w:tc>
          <w:tcPr>
            <w:tcW w:w="1628" w:type="dxa"/>
            <w:vAlign w:val="center"/>
          </w:tcPr>
          <w:p w14:paraId="647672F8" w14:textId="51CFB56A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신계약구분당분기금액</w:t>
            </w:r>
          </w:p>
        </w:tc>
        <w:tc>
          <w:tcPr>
            <w:tcW w:w="1063" w:type="dxa"/>
            <w:vAlign w:val="center"/>
          </w:tcPr>
          <w:p w14:paraId="2F2585C3" w14:textId="286F8E82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063" w:type="dxa"/>
            <w:vAlign w:val="center"/>
          </w:tcPr>
          <w:p w14:paraId="4D89525F" w14:textId="5ABAD363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829D9C2" w14:textId="54253891" w:rsidR="006E6F6B" w:rsidRPr="00371A6B" w:rsidRDefault="006B2FB6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6B2FB6">
              <w:rPr>
                <w:rFonts w:ascii="맑은 고딕" w:eastAsia="맑은 고딕" w:hAnsi="맑은 고딕" w:cs="맑은 고딕"/>
                <w:kern w:val="2"/>
              </w:rPr>
              <w:t>5434362500000</w:t>
            </w:r>
          </w:p>
        </w:tc>
        <w:tc>
          <w:tcPr>
            <w:tcW w:w="2399" w:type="dxa"/>
            <w:vAlign w:val="center"/>
          </w:tcPr>
          <w:p w14:paraId="6893B9BF" w14:textId="22EDA881" w:rsidR="006E6F6B" w:rsidRPr="00371A6B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당분기 금액</w:t>
            </w:r>
          </w:p>
        </w:tc>
      </w:tr>
      <w:tr w:rsidR="006E6F6B" w14:paraId="459606C9" w14:textId="77777777" w:rsidTr="00371A6B">
        <w:tc>
          <w:tcPr>
            <w:tcW w:w="1628" w:type="dxa"/>
            <w:vAlign w:val="center"/>
          </w:tcPr>
          <w:p w14:paraId="56375B83" w14:textId="6CB5BE0C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spacsbClsfThqrCcnt</w:t>
            </w:r>
          </w:p>
        </w:tc>
        <w:tc>
          <w:tcPr>
            <w:tcW w:w="1628" w:type="dxa"/>
            <w:vAlign w:val="center"/>
          </w:tcPr>
          <w:p w14:paraId="24BEA5B4" w14:textId="4C4C65B7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신계약구분당분기건수</w:t>
            </w:r>
          </w:p>
        </w:tc>
        <w:tc>
          <w:tcPr>
            <w:tcW w:w="1063" w:type="dxa"/>
            <w:vAlign w:val="center"/>
          </w:tcPr>
          <w:p w14:paraId="40E7C08F" w14:textId="29E6F4C6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063" w:type="dxa"/>
            <w:vAlign w:val="center"/>
          </w:tcPr>
          <w:p w14:paraId="15D30372" w14:textId="1C491ADC" w:rsidR="006E6F6B" w:rsidRPr="00371A6B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B37E98E" w14:textId="31A8CE92" w:rsidR="006E6F6B" w:rsidRPr="00371A6B" w:rsidRDefault="006B2FB6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6B2FB6">
              <w:rPr>
                <w:rFonts w:ascii="맑은 고딕" w:eastAsia="맑은 고딕" w:hAnsi="맑은 고딕" w:cs="맑은 고딕"/>
                <w:kern w:val="2"/>
              </w:rPr>
              <w:t>185223</w:t>
            </w:r>
          </w:p>
        </w:tc>
        <w:tc>
          <w:tcPr>
            <w:tcW w:w="2399" w:type="dxa"/>
            <w:vAlign w:val="center"/>
          </w:tcPr>
          <w:p w14:paraId="0B07CED2" w14:textId="12661C8E" w:rsidR="006E6F6B" w:rsidRPr="00371A6B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당분기 건수</w:t>
            </w:r>
          </w:p>
        </w:tc>
      </w:tr>
      <w:tr w:rsidR="00040753" w14:paraId="44E41BCC" w14:textId="77777777" w:rsidTr="00371A6B">
        <w:tc>
          <w:tcPr>
            <w:tcW w:w="1628" w:type="dxa"/>
            <w:vAlign w:val="center"/>
          </w:tcPr>
          <w:p w14:paraId="278F2536" w14:textId="1348B9EA" w:rsidR="00040753" w:rsidRPr="00371A6B" w:rsidRDefault="00040753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spacsbDcd</w:t>
            </w:r>
          </w:p>
        </w:tc>
        <w:tc>
          <w:tcPr>
            <w:tcW w:w="1628" w:type="dxa"/>
            <w:vAlign w:val="center"/>
          </w:tcPr>
          <w:p w14:paraId="39935A71" w14:textId="3B9835FA" w:rsidR="00040753" w:rsidRPr="00371A6B" w:rsidRDefault="00040753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신계약구분코드</w:t>
            </w:r>
          </w:p>
        </w:tc>
        <w:tc>
          <w:tcPr>
            <w:tcW w:w="1063" w:type="dxa"/>
            <w:vAlign w:val="center"/>
          </w:tcPr>
          <w:p w14:paraId="65016203" w14:textId="595B794E" w:rsidR="00040753" w:rsidRPr="00371A6B" w:rsidRDefault="00040753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0119F971" w14:textId="25499C19" w:rsidR="00040753" w:rsidRPr="00371A6B" w:rsidRDefault="00040753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C830A30" w14:textId="29C5C1DE" w:rsidR="00040753" w:rsidRPr="00371A6B" w:rsidRDefault="00040753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/>
                <w:spacing w:val="-20"/>
              </w:rPr>
              <w:t>A1</w:t>
            </w: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2399" w:type="dxa"/>
            <w:vAlign w:val="center"/>
          </w:tcPr>
          <w:p w14:paraId="2A2ABEBD" w14:textId="11B4E564" w:rsidR="00040753" w:rsidRPr="00371A6B" w:rsidRDefault="00040753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신계약구분코드</w:t>
            </w:r>
          </w:p>
        </w:tc>
      </w:tr>
      <w:tr w:rsidR="00040753" w14:paraId="6D9273CE" w14:textId="77777777" w:rsidTr="00371A6B">
        <w:tc>
          <w:tcPr>
            <w:tcW w:w="1628" w:type="dxa"/>
            <w:vAlign w:val="center"/>
          </w:tcPr>
          <w:p w14:paraId="2F3A82D9" w14:textId="6810FAAE" w:rsidR="00040753" w:rsidRPr="00371A6B" w:rsidRDefault="00040753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spacsbDcdNm</w:t>
            </w:r>
          </w:p>
        </w:tc>
        <w:tc>
          <w:tcPr>
            <w:tcW w:w="1628" w:type="dxa"/>
            <w:vAlign w:val="center"/>
          </w:tcPr>
          <w:p w14:paraId="72BA9AEB" w14:textId="13F6411A" w:rsidR="00040753" w:rsidRPr="00371A6B" w:rsidRDefault="00040753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신계약구분코드명</w:t>
            </w:r>
          </w:p>
        </w:tc>
        <w:tc>
          <w:tcPr>
            <w:tcW w:w="1063" w:type="dxa"/>
            <w:vAlign w:val="center"/>
          </w:tcPr>
          <w:p w14:paraId="7BD62347" w14:textId="692C4A00" w:rsidR="00040753" w:rsidRPr="00371A6B" w:rsidRDefault="00040753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61144903" w14:textId="631FCDBF" w:rsidR="00040753" w:rsidRPr="00371A6B" w:rsidRDefault="00040753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241D96C" w14:textId="0351D236" w:rsidR="00040753" w:rsidRPr="00371A6B" w:rsidRDefault="00040753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6B2FB6">
              <w:rPr>
                <w:rFonts w:ascii="맑은 고딕" w:eastAsia="맑은 고딕" w:hAnsi="맑은 고딕" w:cs="맑은 고딕"/>
                <w:kern w:val="2"/>
              </w:rPr>
              <w:t>사망</w:t>
            </w:r>
          </w:p>
        </w:tc>
        <w:tc>
          <w:tcPr>
            <w:tcW w:w="2399" w:type="dxa"/>
            <w:vAlign w:val="center"/>
          </w:tcPr>
          <w:p w14:paraId="133EDC34" w14:textId="633283A1" w:rsidR="00040753" w:rsidRPr="00371A6B" w:rsidRDefault="00040753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신계약구분코드명</w:t>
            </w:r>
          </w:p>
        </w:tc>
      </w:tr>
    </w:tbl>
    <w:p w14:paraId="7A9720FA" w14:textId="77777777" w:rsidR="00491662" w:rsidRDefault="00491662" w:rsidP="004916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12D91D52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1662" w14:paraId="62DEAD45" w14:textId="77777777" w:rsidTr="00491662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68811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91662" w14:paraId="7FA67FCB" w14:textId="77777777" w:rsidTr="00491662">
        <w:tc>
          <w:tcPr>
            <w:tcW w:w="9628" w:type="dxa"/>
            <w:shd w:val="clear" w:color="auto" w:fill="auto"/>
          </w:tcPr>
          <w:p w14:paraId="13AA19A5" w14:textId="1325F2EA" w:rsidR="00491662" w:rsidRPr="00E3139E" w:rsidRDefault="00E3139E" w:rsidP="006B2FB6">
            <w:pPr>
              <w:jc w:val="left"/>
              <w:rPr>
                <w:rFonts w:cs="굴림"/>
                <w:color w:val="000000"/>
                <w:szCs w:val="20"/>
              </w:rPr>
            </w:pPr>
            <w:r w:rsidRPr="00E3139E">
              <w:rPr>
                <w:rFonts w:hint="eastAsia"/>
                <w:color w:val="000000"/>
                <w:szCs w:val="20"/>
              </w:rPr>
              <w:lastRenderedPageBreak/>
              <w:t>http://apis.data.go.kr/1160100/service/GetLifeInsuCompInfoService/getLifeInsuCompMajoBusiActi?pageNo=1&amp;numOfRows=1&amp;resultType=xml&amp;title=생보_주요영업활동_신계약</w:t>
            </w:r>
            <w:r w:rsidR="00820310" w:rsidRPr="00820310">
              <w:rPr>
                <w:color w:val="000000"/>
                <w:szCs w:val="20"/>
              </w:rPr>
              <w:t>&amp;basYm=200412</w:t>
            </w:r>
            <w:r w:rsidRPr="00E3139E">
              <w:rPr>
                <w:rFonts w:hint="eastAsia"/>
                <w:color w:val="000000"/>
                <w:szCs w:val="20"/>
              </w:rPr>
              <w:t>&amp;serviceKey=인증키</w:t>
            </w:r>
          </w:p>
        </w:tc>
      </w:tr>
      <w:tr w:rsidR="00491662" w14:paraId="4F0E77C9" w14:textId="77777777" w:rsidTr="00491662">
        <w:tc>
          <w:tcPr>
            <w:tcW w:w="9628" w:type="dxa"/>
            <w:shd w:val="clear" w:color="auto" w:fill="D9D9D9" w:themeFill="background1" w:themeFillShade="D9"/>
          </w:tcPr>
          <w:p w14:paraId="31817912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91662" w14:paraId="00DFEDAD" w14:textId="77777777" w:rsidTr="00491662">
        <w:tc>
          <w:tcPr>
            <w:tcW w:w="9628" w:type="dxa"/>
          </w:tcPr>
          <w:p w14:paraId="79164876" w14:textId="77777777" w:rsidR="00491662" w:rsidRPr="00E3139E" w:rsidRDefault="00491662" w:rsidP="00491662">
            <w:pPr>
              <w:tabs>
                <w:tab w:val="left" w:pos="80"/>
              </w:tabs>
              <w:jc w:val="left"/>
              <w:rPr>
                <w:rFonts w:asciiTheme="minorHAnsi" w:eastAsiaTheme="minorHAnsi" w:hAnsiTheme="minorHAnsi"/>
                <w:sz w:val="14"/>
                <w:szCs w:val="20"/>
              </w:rPr>
            </w:pPr>
          </w:p>
          <w:p w14:paraId="784EE7AA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>&lt;?xml version="1.0" encoding="UTF-8" standalone="yes"?&gt;</w:t>
            </w:r>
          </w:p>
          <w:p w14:paraId="061A5DB2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>&lt;response&gt;</w:t>
            </w:r>
          </w:p>
          <w:p w14:paraId="3C892FBC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&lt;header&gt;</w:t>
            </w:r>
          </w:p>
          <w:p w14:paraId="75F9105E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&lt;resultCode&gt;00&lt;/resultCode&gt;</w:t>
            </w:r>
          </w:p>
          <w:p w14:paraId="6EF5D484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&lt;resultMsg&gt;NORMAL SERVICE.&lt;/resultMsg&gt;</w:t>
            </w:r>
          </w:p>
          <w:p w14:paraId="67E6BB38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&lt;pageNo&gt;1&lt;/pageNo&gt;</w:t>
            </w:r>
          </w:p>
          <w:p w14:paraId="19A94982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&lt;numOfRows&gt;1&lt;/numOfRows&gt;</w:t>
            </w:r>
          </w:p>
          <w:p w14:paraId="0E75C4DD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&lt;/header&gt;</w:t>
            </w:r>
          </w:p>
          <w:p w14:paraId="570E1472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&lt;body&gt;</w:t>
            </w:r>
          </w:p>
          <w:p w14:paraId="5233422A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&lt;table&gt;</w:t>
            </w:r>
          </w:p>
          <w:p w14:paraId="137E1C8D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&lt;title&gt;생보_주요영업활동_신계약&lt;/title&gt;</w:t>
            </w:r>
          </w:p>
          <w:p w14:paraId="681A1826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&lt;totalCount&gt;336&lt;/totalCount&gt;</w:t>
            </w:r>
          </w:p>
          <w:p w14:paraId="4C1D5C38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&lt;items&gt;</w:t>
            </w:r>
          </w:p>
          <w:p w14:paraId="1D67B832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    &lt;item&gt;</w:t>
            </w:r>
          </w:p>
          <w:p w14:paraId="2F122690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        &lt;basYm&gt;200412&lt;/basYm&gt;</w:t>
            </w:r>
          </w:p>
          <w:p w14:paraId="665E3854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        &lt;crno&gt;1601110014483&lt;/crno&gt;</w:t>
            </w:r>
          </w:p>
          <w:p w14:paraId="47A3DC6F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        &lt;fncoCd&gt;0010608&lt;/fncoCd&gt;</w:t>
            </w:r>
          </w:p>
          <w:p w14:paraId="744C7A11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        &lt;fncoNm&gt;미래에셋생명보험주식회사&lt;/fncoNm&gt;</w:t>
            </w:r>
          </w:p>
          <w:p w14:paraId="34F3E606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        &lt;spacsbClsfThqrAmt&gt;5434362500000&lt;/spacsbClsfThqrAmt&gt;</w:t>
            </w:r>
          </w:p>
          <w:p w14:paraId="0BCC33CC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        &lt;spacsbClsfThqrCcnt&gt;185223&lt;/spacsbClsfThqrCcnt&gt;</w:t>
            </w:r>
          </w:p>
          <w:p w14:paraId="33EBD4C1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        &lt;spacsbDcd&gt;A12&lt;/spacsbDcd&gt;</w:t>
            </w:r>
          </w:p>
          <w:p w14:paraId="794DBA10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        &lt;spacsbDcdNm&gt;사망&lt;/spacsbDcdNm&gt;</w:t>
            </w:r>
          </w:p>
          <w:p w14:paraId="35E802BB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    &lt;/item&gt;</w:t>
            </w:r>
          </w:p>
          <w:p w14:paraId="20BD90C9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    &lt;/items&gt;</w:t>
            </w:r>
          </w:p>
          <w:p w14:paraId="2368221F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    &lt;/table&gt;</w:t>
            </w:r>
          </w:p>
          <w:p w14:paraId="6CF1D474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 xml:space="preserve">    &lt;/body&gt;</w:t>
            </w:r>
          </w:p>
          <w:p w14:paraId="14705423" w14:textId="77777777" w:rsidR="006B2FB6" w:rsidRPr="006B2FB6" w:rsidRDefault="006B2FB6" w:rsidP="006B2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0"/>
              </w:rPr>
            </w:pPr>
            <w:r w:rsidRPr="006B2FB6">
              <w:rPr>
                <w:color w:val="000000"/>
                <w:szCs w:val="20"/>
              </w:rPr>
              <w:t>&lt;/response&gt;</w:t>
            </w:r>
          </w:p>
          <w:p w14:paraId="25712688" w14:textId="55F7DC0B" w:rsidR="00491662" w:rsidRDefault="00491662" w:rsidP="00FC7E29">
            <w:pPr>
              <w:tabs>
                <w:tab w:val="left" w:pos="80"/>
              </w:tabs>
              <w:jc w:val="left"/>
            </w:pPr>
          </w:p>
        </w:tc>
      </w:tr>
    </w:tbl>
    <w:p w14:paraId="6A4FA418" w14:textId="29ADB727" w:rsidR="00491662" w:rsidRDefault="00491662" w:rsidP="004B21A2">
      <w:pPr>
        <w:tabs>
          <w:tab w:val="left" w:pos="80"/>
        </w:tabs>
        <w:outlineLvl w:val="0"/>
        <w:rPr>
          <w:b/>
          <w:sz w:val="24"/>
        </w:rPr>
      </w:pPr>
    </w:p>
    <w:p w14:paraId="24D7D87E" w14:textId="20FB4AF9" w:rsidR="00491662" w:rsidRDefault="0042515F" w:rsidP="00491662">
      <w:pPr>
        <w:tabs>
          <w:tab w:val="left" w:pos="80"/>
        </w:tabs>
        <w:outlineLvl w:val="3"/>
      </w:pPr>
      <w:r w:rsidRPr="0042515F">
        <w:rPr>
          <w:color w:val="000000" w:themeColor="text1"/>
        </w:rPr>
        <w:t>4</w:t>
      </w:r>
      <w:r w:rsidR="00491662" w:rsidRPr="0042515F">
        <w:rPr>
          <w:rFonts w:hint="eastAsia"/>
          <w:color w:val="000000" w:themeColor="text1"/>
        </w:rPr>
        <w:t>)</w:t>
      </w:r>
      <w:r w:rsidR="00491662" w:rsidRPr="0042515F">
        <w:rPr>
          <w:color w:val="000000" w:themeColor="text1"/>
        </w:rPr>
        <w:t xml:space="preserve"> </w:t>
      </w:r>
      <w:r w:rsidR="00FC64B9">
        <w:rPr>
          <w:rFonts w:hint="eastAsia"/>
          <w:color w:val="000000" w:themeColor="text1"/>
        </w:rPr>
        <w:t>생명보험주요경영지표조회</w:t>
      </w:r>
      <w:r w:rsidR="00491662" w:rsidRPr="0042515F">
        <w:rPr>
          <w:rFonts w:hint="eastAsia"/>
          <w:color w:val="000000" w:themeColor="text1"/>
        </w:rPr>
        <w:t xml:space="preserve"> </w:t>
      </w:r>
      <w:r w:rsidR="00491662">
        <w:rPr>
          <w:rFonts w:hint="eastAsia"/>
        </w:rPr>
        <w:t>상세기능명세</w:t>
      </w:r>
    </w:p>
    <w:p w14:paraId="07991904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lastRenderedPageBreak/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91662" w14:paraId="73FF4190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17616D9F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FB724F6" w14:textId="731E545E" w:rsidR="00491662" w:rsidRPr="0042515F" w:rsidRDefault="00371A6B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 w:rsidRPr="0042515F">
              <w:rPr>
                <w:color w:val="000000" w:themeColor="text1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1ADB0" w14:textId="77777777" w:rsidR="00491662" w:rsidRPr="0042515F" w:rsidRDefault="00491662" w:rsidP="0049166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42515F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4140F4E1" w14:textId="77777777" w:rsidR="00491662" w:rsidRPr="0042515F" w:rsidRDefault="00491662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 w:rsidRPr="0042515F">
              <w:rPr>
                <w:rFonts w:hint="eastAsia"/>
                <w:color w:val="000000" w:themeColor="text1"/>
              </w:rPr>
              <w:t xml:space="preserve">조회 </w:t>
            </w:r>
            <w:r w:rsidRPr="0042515F">
              <w:rPr>
                <w:color w:val="000000" w:themeColor="text1"/>
              </w:rPr>
              <w:t>(</w:t>
            </w:r>
            <w:r w:rsidRPr="0042515F">
              <w:rPr>
                <w:rFonts w:hint="eastAsia"/>
                <w:color w:val="000000" w:themeColor="text1"/>
              </w:rPr>
              <w:t>목록)</w:t>
            </w:r>
          </w:p>
        </w:tc>
      </w:tr>
      <w:tr w:rsidR="00491662" w14:paraId="0AC2500A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22833962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F3D390C" w14:textId="0C23F7D3" w:rsidR="00491662" w:rsidRPr="0042515F" w:rsidRDefault="00FC64B9" w:rsidP="00491662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생명보험주요경영지표조회</w:t>
            </w:r>
          </w:p>
        </w:tc>
      </w:tr>
      <w:tr w:rsidR="00491662" w14:paraId="06D72D63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5B853878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0D42D36" w14:textId="2FB33B48" w:rsidR="00491662" w:rsidRPr="007F6D3F" w:rsidRDefault="006B2FB6" w:rsidP="0081205E">
            <w:pPr>
              <w:tabs>
                <w:tab w:val="left" w:pos="80"/>
              </w:tabs>
              <w:rPr>
                <w:color w:val="FF0000"/>
              </w:rPr>
            </w:pPr>
            <w:r w:rsidRPr="003A54D4">
              <w:rPr>
                <w:rFonts w:hint="eastAsia"/>
                <w:color w:val="000000" w:themeColor="text1"/>
              </w:rPr>
              <w:t xml:space="preserve">타이틀, 기준년월등을 통하여 금융회사명, </w:t>
            </w:r>
            <w:r w:rsidR="0081205E">
              <w:rPr>
                <w:rFonts w:hint="eastAsia"/>
              </w:rPr>
              <w:t>자본적정성항목금액</w:t>
            </w:r>
            <w:r w:rsidR="0081205E">
              <w:rPr>
                <w:rFonts w:hint="eastAsia"/>
                <w:color w:val="000000" w:themeColor="text1"/>
              </w:rPr>
              <w:t xml:space="preserve">, </w:t>
            </w:r>
            <w:r w:rsidR="0081205E">
              <w:rPr>
                <w:rFonts w:hint="eastAsia"/>
              </w:rPr>
              <w:t>자본적정성항목코드, 자본적정성항목코드명</w:t>
            </w:r>
            <w:r>
              <w:rPr>
                <w:rFonts w:hint="eastAsia"/>
                <w:color w:val="000000" w:themeColor="text1"/>
              </w:rPr>
              <w:t xml:space="preserve">등을 </w:t>
            </w:r>
            <w:r w:rsidRPr="003A54D4">
              <w:rPr>
                <w:rFonts w:hint="eastAsia"/>
                <w:color w:val="000000" w:themeColor="text1"/>
              </w:rPr>
              <w:t xml:space="preserve">조회하는 </w:t>
            </w:r>
            <w:r w:rsidR="00FC64B9">
              <w:rPr>
                <w:rFonts w:hint="eastAsia"/>
                <w:color w:val="000000" w:themeColor="text1"/>
              </w:rPr>
              <w:t>생명보험주요경영지표조회</w:t>
            </w:r>
            <w:r w:rsidR="003753AA" w:rsidRPr="00BA0D5D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491662" w14:paraId="05528937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07F4EE5C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A68E629" w14:textId="0EB1D78F" w:rsidR="00491662" w:rsidRPr="00EB2F77" w:rsidRDefault="00EB2F77" w:rsidP="00E3139E">
            <w:pPr>
              <w:rPr>
                <w:rFonts w:cs="굴림"/>
                <w:color w:val="000000"/>
                <w:sz w:val="22"/>
                <w:szCs w:val="22"/>
              </w:rPr>
            </w:pPr>
            <w:r w:rsidRPr="00EB2F77">
              <w:rPr>
                <w:rFonts w:hint="eastAsia"/>
                <w:color w:val="000000"/>
                <w:szCs w:val="22"/>
              </w:rPr>
              <w:t>http://apis.data.go.kr/1160100/service/GetLifeInsuCompInfoService/getLifeInsuCompKeyManaIndi</w:t>
            </w:r>
          </w:p>
        </w:tc>
      </w:tr>
      <w:tr w:rsidR="00491662" w14:paraId="22AE21BE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4A66C00C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2E2679F" w14:textId="77777777" w:rsidR="00491662" w:rsidRDefault="00491662" w:rsidP="00491662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91662" w14:paraId="2601CD2A" w14:textId="77777777" w:rsidTr="00491662">
        <w:tc>
          <w:tcPr>
            <w:tcW w:w="2407" w:type="dxa"/>
            <w:shd w:val="clear" w:color="auto" w:fill="D9D9D9" w:themeFill="background1" w:themeFillShade="D9"/>
          </w:tcPr>
          <w:p w14:paraId="0D514DD8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240674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8183F59" w14:textId="77777777" w:rsidR="00491662" w:rsidRPr="005E6FB2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7542FD71" w14:textId="77777777" w:rsidR="00491662" w:rsidRDefault="00491662" w:rsidP="00491662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2E289A80" w14:textId="77777777" w:rsidR="00491662" w:rsidRDefault="00491662" w:rsidP="00491662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14:paraId="269E7026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66BBFCF6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4E448C0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4C7D05B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0910E66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7E222A4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957C146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79F2DB71" w14:textId="77777777" w:rsidTr="00491662">
        <w:tc>
          <w:tcPr>
            <w:tcW w:w="1628" w:type="dxa"/>
            <w:vAlign w:val="center"/>
          </w:tcPr>
          <w:p w14:paraId="274133DA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0B6F0811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3D952DCC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F0AB8BD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795DE507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2282A7E" w14:textId="77777777" w:rsidR="00491662" w:rsidRPr="0081205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2E23C688" w14:textId="77777777" w:rsidTr="00491662">
        <w:tc>
          <w:tcPr>
            <w:tcW w:w="1628" w:type="dxa"/>
            <w:vAlign w:val="center"/>
          </w:tcPr>
          <w:p w14:paraId="74D97CAD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5690F826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128CBB06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BEF9A44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71FDE84F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4C61516" w14:textId="77777777" w:rsidR="00491662" w:rsidRPr="0081205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0A34508D" w14:textId="77777777" w:rsidTr="00491662">
        <w:tc>
          <w:tcPr>
            <w:tcW w:w="1628" w:type="dxa"/>
            <w:vAlign w:val="center"/>
          </w:tcPr>
          <w:p w14:paraId="2D842B92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4288438D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009444F4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325F81E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</w:rPr>
              <w:t>1</w:t>
            </w:r>
          </w:p>
        </w:tc>
        <w:tc>
          <w:tcPr>
            <w:tcW w:w="1847" w:type="dxa"/>
            <w:vAlign w:val="center"/>
          </w:tcPr>
          <w:p w14:paraId="72AC6892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5B348DE4" w14:textId="77777777" w:rsidR="00491662" w:rsidRPr="0081205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결과형식(xml/json)</w:t>
            </w:r>
          </w:p>
        </w:tc>
      </w:tr>
      <w:tr w:rsidR="00491662" w14:paraId="5975A3F2" w14:textId="77777777" w:rsidTr="00491662">
        <w:tc>
          <w:tcPr>
            <w:tcW w:w="1628" w:type="dxa"/>
            <w:vAlign w:val="center"/>
          </w:tcPr>
          <w:p w14:paraId="1402FA35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51457395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706FFB09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12FE754B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6E67CD0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134F04BE" w14:textId="77777777" w:rsidR="00491662" w:rsidRPr="0081205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공공데이터포털에서 받은 인증키</w:t>
            </w:r>
          </w:p>
        </w:tc>
      </w:tr>
      <w:tr w:rsidR="0081205E" w14:paraId="408D4A84" w14:textId="77777777" w:rsidTr="00491662">
        <w:tc>
          <w:tcPr>
            <w:tcW w:w="1628" w:type="dxa"/>
            <w:vAlign w:val="center"/>
          </w:tcPr>
          <w:p w14:paraId="111F5A3A" w14:textId="26603AB3" w:rsidR="0081205E" w:rsidRPr="00651706" w:rsidRDefault="0081205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title</w:t>
            </w:r>
          </w:p>
        </w:tc>
        <w:tc>
          <w:tcPr>
            <w:tcW w:w="1628" w:type="dxa"/>
            <w:vAlign w:val="center"/>
          </w:tcPr>
          <w:p w14:paraId="7AD51857" w14:textId="4CD2CF97" w:rsidR="0081205E" w:rsidRPr="00651706" w:rsidRDefault="0081205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5C13C76D" w14:textId="2075B7BA" w:rsidR="0081205E" w:rsidRPr="00651706" w:rsidRDefault="0081205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7DD68A51" w14:textId="6DEEBF77" w:rsidR="0081205E" w:rsidRPr="00651706" w:rsidRDefault="0081205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A8550F2" w14:textId="1CDEB214" w:rsidR="0081205E" w:rsidRPr="00651706" w:rsidRDefault="0081205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E3139E">
              <w:rPr>
                <w:rFonts w:asciiTheme="minorHAnsi" w:eastAsiaTheme="minorHAnsi" w:hAnsiTheme="minorHAnsi"/>
              </w:rPr>
              <w:t>생보_주요경영지표_자본적정성</w:t>
            </w:r>
          </w:p>
        </w:tc>
        <w:tc>
          <w:tcPr>
            <w:tcW w:w="2399" w:type="dxa"/>
            <w:vAlign w:val="center"/>
          </w:tcPr>
          <w:p w14:paraId="577F0FC8" w14:textId="26C6341C" w:rsidR="0081205E" w:rsidRPr="00651706" w:rsidRDefault="0081205E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E3139E">
              <w:rPr>
                <w:rFonts w:asciiTheme="minorHAnsi" w:eastAsiaTheme="minorHAnsi" w:hAnsiTheme="minorHAnsi"/>
              </w:rPr>
              <w:t>생보_주요경영지표</w:t>
            </w:r>
          </w:p>
        </w:tc>
      </w:tr>
      <w:tr w:rsidR="0081205E" w14:paraId="3804501B" w14:textId="77777777" w:rsidTr="00491662">
        <w:tc>
          <w:tcPr>
            <w:tcW w:w="1628" w:type="dxa"/>
            <w:vAlign w:val="center"/>
          </w:tcPr>
          <w:p w14:paraId="07708226" w14:textId="091DBF5F" w:rsidR="0081205E" w:rsidRPr="00651706" w:rsidRDefault="0081205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asYm</w:t>
            </w:r>
          </w:p>
        </w:tc>
        <w:tc>
          <w:tcPr>
            <w:tcW w:w="1628" w:type="dxa"/>
            <w:vAlign w:val="center"/>
          </w:tcPr>
          <w:p w14:paraId="023D9744" w14:textId="11A89309" w:rsidR="0081205E" w:rsidRPr="00651706" w:rsidRDefault="0081205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0FE0CCAB" w14:textId="04D9ED75" w:rsidR="0081205E" w:rsidRPr="00651706" w:rsidRDefault="0081205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3E18821B" w14:textId="6E02E77E" w:rsidR="0081205E" w:rsidRPr="00651706" w:rsidRDefault="0081205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D442950" w14:textId="2433CF3C" w:rsidR="0081205E" w:rsidRPr="00651706" w:rsidRDefault="0081205E" w:rsidP="00C157EC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  <w:spacing w:val="-20"/>
              </w:rPr>
            </w:pPr>
            <w:r w:rsidRPr="00E3139E">
              <w:rPr>
                <w:rFonts w:ascii="맑은 고딕" w:eastAsia="맑은 고딕" w:hAnsi="맑은 고딕"/>
                <w:spacing w:val="-20"/>
              </w:rPr>
              <w:t>201809</w:t>
            </w:r>
          </w:p>
        </w:tc>
        <w:tc>
          <w:tcPr>
            <w:tcW w:w="2399" w:type="dxa"/>
            <w:vAlign w:val="center"/>
          </w:tcPr>
          <w:p w14:paraId="4AF1C44B" w14:textId="49E14A88" w:rsidR="0081205E" w:rsidRPr="00651706" w:rsidRDefault="0081205E" w:rsidP="00C157EC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FF0000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</w:tbl>
    <w:p w14:paraId="715DAC73" w14:textId="77777777" w:rsidR="00491662" w:rsidRDefault="00491662" w:rsidP="004916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31ADB8BB" w14:textId="77777777" w:rsidR="00491662" w:rsidRDefault="00491662" w:rsidP="00491662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91662" w:rsidRPr="00545FB0" w14:paraId="7FB50F29" w14:textId="77777777" w:rsidTr="00491662">
        <w:tc>
          <w:tcPr>
            <w:tcW w:w="1628" w:type="dxa"/>
            <w:shd w:val="clear" w:color="auto" w:fill="D9D9D9" w:themeFill="background1" w:themeFillShade="D9"/>
          </w:tcPr>
          <w:p w14:paraId="7094A8A2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21652BA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D70776B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EA23982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08510F6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BE873F3" w14:textId="77777777" w:rsidR="00491662" w:rsidRPr="00545FB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91662" w14:paraId="6486D2CA" w14:textId="77777777" w:rsidTr="00491662">
        <w:tc>
          <w:tcPr>
            <w:tcW w:w="1628" w:type="dxa"/>
            <w:vAlign w:val="center"/>
          </w:tcPr>
          <w:p w14:paraId="60138896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686BC386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0938CE24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6348E21D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1764B9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62800684" w14:textId="77777777" w:rsidR="00491662" w:rsidRPr="0081205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결과코드</w:t>
            </w:r>
          </w:p>
        </w:tc>
      </w:tr>
      <w:tr w:rsidR="00491662" w14:paraId="44584CDF" w14:textId="77777777" w:rsidTr="00491662">
        <w:tc>
          <w:tcPr>
            <w:tcW w:w="1628" w:type="dxa"/>
            <w:vAlign w:val="center"/>
          </w:tcPr>
          <w:p w14:paraId="23516B3F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lastRenderedPageBreak/>
              <w:t>resultMsg</w:t>
            </w:r>
          </w:p>
        </w:tc>
        <w:tc>
          <w:tcPr>
            <w:tcW w:w="1628" w:type="dxa"/>
            <w:vAlign w:val="center"/>
          </w:tcPr>
          <w:p w14:paraId="058C1DE4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6B636AAC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60004730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5B7DC46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798A291E" w14:textId="77777777" w:rsidR="00491662" w:rsidRPr="0081205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결과메시지</w:t>
            </w:r>
          </w:p>
        </w:tc>
      </w:tr>
      <w:tr w:rsidR="00491662" w14:paraId="0930A368" w14:textId="77777777" w:rsidTr="00491662">
        <w:tc>
          <w:tcPr>
            <w:tcW w:w="1628" w:type="dxa"/>
            <w:vAlign w:val="center"/>
          </w:tcPr>
          <w:p w14:paraId="0A89F349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6946FD0D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6366CB24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98C01BC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B2B8B73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09181E3" w14:textId="77777777" w:rsidR="00491662" w:rsidRPr="0081205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한 페이지 결과 수</w:t>
            </w:r>
          </w:p>
        </w:tc>
      </w:tr>
      <w:tr w:rsidR="00491662" w14:paraId="41342256" w14:textId="77777777" w:rsidTr="00491662">
        <w:tc>
          <w:tcPr>
            <w:tcW w:w="1628" w:type="dxa"/>
            <w:vAlign w:val="center"/>
          </w:tcPr>
          <w:p w14:paraId="29F97A44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62D43FFE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3A7E372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ACD3CAB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E9D4510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26F4197" w14:textId="77777777" w:rsidR="00491662" w:rsidRPr="0081205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페이지 번호</w:t>
            </w:r>
          </w:p>
        </w:tc>
      </w:tr>
      <w:tr w:rsidR="00491662" w14:paraId="47AD5055" w14:textId="77777777" w:rsidTr="00491662">
        <w:tc>
          <w:tcPr>
            <w:tcW w:w="1628" w:type="dxa"/>
            <w:vAlign w:val="center"/>
          </w:tcPr>
          <w:p w14:paraId="081606FA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50164E1B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02BF3EE0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7DDBBB69" w14:textId="77777777" w:rsidR="00491662" w:rsidRPr="0081205E" w:rsidRDefault="00491662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1B1B982" w14:textId="06E53BC0" w:rsidR="00491662" w:rsidRPr="0081205E" w:rsidRDefault="0081205E" w:rsidP="0049166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81</w:t>
            </w:r>
          </w:p>
        </w:tc>
        <w:tc>
          <w:tcPr>
            <w:tcW w:w="2399" w:type="dxa"/>
            <w:vAlign w:val="center"/>
          </w:tcPr>
          <w:p w14:paraId="4A26A5A4" w14:textId="77777777" w:rsidR="00491662" w:rsidRPr="0081205E" w:rsidRDefault="00491662" w:rsidP="00491662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auto"/>
              </w:rPr>
            </w:pPr>
            <w:r w:rsidRPr="0081205E">
              <w:rPr>
                <w:rFonts w:ascii="맑은 고딕" w:eastAsia="맑은 고딕" w:hAnsi="맑은 고딕" w:hint="eastAsia"/>
                <w:color w:val="auto"/>
                <w:spacing w:val="-20"/>
              </w:rPr>
              <w:t>전체 결과 수</w:t>
            </w:r>
          </w:p>
        </w:tc>
      </w:tr>
      <w:tr w:rsidR="006E6F6B" w14:paraId="7448F3A3" w14:textId="77777777" w:rsidTr="00425709">
        <w:tc>
          <w:tcPr>
            <w:tcW w:w="1628" w:type="dxa"/>
            <w:vAlign w:val="center"/>
          </w:tcPr>
          <w:p w14:paraId="5EEF98DB" w14:textId="737C529E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title</w:t>
            </w:r>
          </w:p>
        </w:tc>
        <w:tc>
          <w:tcPr>
            <w:tcW w:w="1628" w:type="dxa"/>
            <w:vAlign w:val="center"/>
          </w:tcPr>
          <w:p w14:paraId="28C7EA71" w14:textId="63C08154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타이틀</w:t>
            </w:r>
          </w:p>
        </w:tc>
        <w:tc>
          <w:tcPr>
            <w:tcW w:w="1063" w:type="dxa"/>
            <w:vAlign w:val="center"/>
          </w:tcPr>
          <w:p w14:paraId="1879C593" w14:textId="6B2E67F4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129D47AF" w14:textId="6E56DFD1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6D3CFA7" w14:textId="590097B2" w:rsidR="006E6F6B" w:rsidRPr="00E3139E" w:rsidRDefault="006E6F6B" w:rsidP="006E6F6B">
            <w:pPr>
              <w:pStyle w:val="af2"/>
              <w:wordWrap/>
              <w:jc w:val="center"/>
              <w:rPr>
                <w:rFonts w:asciiTheme="minorHAnsi" w:eastAsiaTheme="minorHAnsi" w:hAnsiTheme="minorHAnsi"/>
                <w:spacing w:val="-20"/>
              </w:rPr>
            </w:pPr>
            <w:r w:rsidRPr="00E3139E">
              <w:rPr>
                <w:rFonts w:asciiTheme="minorHAnsi" w:eastAsiaTheme="minorHAnsi" w:hAnsiTheme="minorHAnsi"/>
              </w:rPr>
              <w:t>생보_주요경영지표_자본적정성</w:t>
            </w:r>
          </w:p>
        </w:tc>
        <w:tc>
          <w:tcPr>
            <w:tcW w:w="2399" w:type="dxa"/>
            <w:vAlign w:val="center"/>
          </w:tcPr>
          <w:p w14:paraId="76D213A7" w14:textId="4F79CD3C" w:rsidR="006E6F6B" w:rsidRPr="00E3139E" w:rsidRDefault="006E6F6B" w:rsidP="006E6F6B">
            <w:pPr>
              <w:pStyle w:val="HTML"/>
              <w:rPr>
                <w:rFonts w:asciiTheme="minorHAnsi" w:eastAsiaTheme="minorHAnsi" w:hAnsiTheme="minorHAnsi"/>
                <w:color w:val="000000"/>
                <w:sz w:val="20"/>
              </w:rPr>
            </w:pPr>
            <w:r w:rsidRPr="00E3139E">
              <w:rPr>
                <w:rFonts w:asciiTheme="minorHAnsi" w:eastAsiaTheme="minorHAnsi" w:hAnsiTheme="minorHAnsi"/>
                <w:color w:val="000000"/>
                <w:sz w:val="20"/>
              </w:rPr>
              <w:t>생보_주요경영지표</w:t>
            </w:r>
          </w:p>
        </w:tc>
      </w:tr>
      <w:tr w:rsidR="006E6F6B" w14:paraId="6E896816" w14:textId="77777777" w:rsidTr="00425709">
        <w:tc>
          <w:tcPr>
            <w:tcW w:w="1628" w:type="dxa"/>
            <w:vAlign w:val="center"/>
          </w:tcPr>
          <w:p w14:paraId="2DB7ABBA" w14:textId="173A6A3B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asYm</w:t>
            </w:r>
          </w:p>
        </w:tc>
        <w:tc>
          <w:tcPr>
            <w:tcW w:w="1628" w:type="dxa"/>
            <w:vAlign w:val="center"/>
          </w:tcPr>
          <w:p w14:paraId="7A43CD9E" w14:textId="73A91BF8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  <w:tc>
          <w:tcPr>
            <w:tcW w:w="1063" w:type="dxa"/>
            <w:vAlign w:val="center"/>
          </w:tcPr>
          <w:p w14:paraId="16341871" w14:textId="39A30044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679A6C35" w14:textId="3D4DFE41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A362032" w14:textId="20CA1DC4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3139E">
              <w:rPr>
                <w:rFonts w:ascii="맑은 고딕" w:eastAsia="맑은 고딕" w:hAnsi="맑은 고딕"/>
                <w:spacing w:val="-20"/>
              </w:rPr>
              <w:t>201809</w:t>
            </w:r>
          </w:p>
        </w:tc>
        <w:tc>
          <w:tcPr>
            <w:tcW w:w="2399" w:type="dxa"/>
            <w:vAlign w:val="center"/>
          </w:tcPr>
          <w:p w14:paraId="797DEA10" w14:textId="52814C1E" w:rsidR="006E6F6B" w:rsidRPr="00D65F7C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기준년월</w:t>
            </w:r>
          </w:p>
        </w:tc>
      </w:tr>
      <w:tr w:rsidR="006E6F6B" w14:paraId="0BC4E191" w14:textId="77777777" w:rsidTr="00425709">
        <w:tc>
          <w:tcPr>
            <w:tcW w:w="1628" w:type="dxa"/>
            <w:vAlign w:val="center"/>
          </w:tcPr>
          <w:p w14:paraId="286B12FF" w14:textId="370A1EBE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cpaqItemAmt</w:t>
            </w:r>
          </w:p>
        </w:tc>
        <w:tc>
          <w:tcPr>
            <w:tcW w:w="1628" w:type="dxa"/>
            <w:vAlign w:val="center"/>
          </w:tcPr>
          <w:p w14:paraId="2EC495FB" w14:textId="741FDD60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자본적정성항목금액</w:t>
            </w:r>
          </w:p>
        </w:tc>
        <w:tc>
          <w:tcPr>
            <w:tcW w:w="1063" w:type="dxa"/>
            <w:vAlign w:val="center"/>
          </w:tcPr>
          <w:p w14:paraId="46BA93C0" w14:textId="057C9CF2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2</w:t>
            </w:r>
          </w:p>
        </w:tc>
        <w:tc>
          <w:tcPr>
            <w:tcW w:w="1063" w:type="dxa"/>
            <w:vAlign w:val="center"/>
          </w:tcPr>
          <w:p w14:paraId="7EC31738" w14:textId="189DA724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D5EC3D2" w14:textId="41E2A888" w:rsidR="006E6F6B" w:rsidRPr="00B43C98" w:rsidRDefault="0081205E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72</w:t>
            </w:r>
          </w:p>
        </w:tc>
        <w:tc>
          <w:tcPr>
            <w:tcW w:w="2399" w:type="dxa"/>
            <w:vAlign w:val="center"/>
          </w:tcPr>
          <w:p w14:paraId="578B0829" w14:textId="45520632" w:rsidR="006E6F6B" w:rsidRPr="00D65F7C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액</w:t>
            </w:r>
          </w:p>
        </w:tc>
      </w:tr>
      <w:tr w:rsidR="006E6F6B" w14:paraId="2F9E6261" w14:textId="77777777" w:rsidTr="00425709">
        <w:tc>
          <w:tcPr>
            <w:tcW w:w="1628" w:type="dxa"/>
            <w:vAlign w:val="center"/>
          </w:tcPr>
          <w:p w14:paraId="1B0E34E5" w14:textId="1A4A398A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cpaqItemCd</w:t>
            </w:r>
          </w:p>
        </w:tc>
        <w:tc>
          <w:tcPr>
            <w:tcW w:w="1628" w:type="dxa"/>
            <w:vAlign w:val="center"/>
          </w:tcPr>
          <w:p w14:paraId="0B0FF808" w14:textId="7321BE88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자본적정성항목코드</w:t>
            </w:r>
          </w:p>
        </w:tc>
        <w:tc>
          <w:tcPr>
            <w:tcW w:w="1063" w:type="dxa"/>
            <w:vAlign w:val="center"/>
          </w:tcPr>
          <w:p w14:paraId="7EAAFF47" w14:textId="709758EC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011045BA" w14:textId="793B36C3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84F98A8" w14:textId="7636C4BA" w:rsidR="006E6F6B" w:rsidRPr="00B43C98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</w:p>
        </w:tc>
        <w:tc>
          <w:tcPr>
            <w:tcW w:w="2399" w:type="dxa"/>
            <w:vAlign w:val="center"/>
          </w:tcPr>
          <w:p w14:paraId="50A045B0" w14:textId="0A903B90" w:rsidR="006E6F6B" w:rsidRPr="00D65F7C" w:rsidRDefault="009D5E86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자본적정성항목코드</w:t>
            </w:r>
          </w:p>
        </w:tc>
      </w:tr>
      <w:tr w:rsidR="006E6F6B" w14:paraId="2B5C399A" w14:textId="77777777" w:rsidTr="00425709">
        <w:tc>
          <w:tcPr>
            <w:tcW w:w="1628" w:type="dxa"/>
            <w:vAlign w:val="center"/>
          </w:tcPr>
          <w:p w14:paraId="6A30FD3A" w14:textId="2C8E26CB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cpaqItemCdNm</w:t>
            </w:r>
          </w:p>
        </w:tc>
        <w:tc>
          <w:tcPr>
            <w:tcW w:w="1628" w:type="dxa"/>
            <w:vAlign w:val="center"/>
          </w:tcPr>
          <w:p w14:paraId="746F79AD" w14:textId="6FB0DFBB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자본적정성항목코드명</w:t>
            </w:r>
          </w:p>
        </w:tc>
        <w:tc>
          <w:tcPr>
            <w:tcW w:w="1063" w:type="dxa"/>
            <w:vAlign w:val="center"/>
          </w:tcPr>
          <w:p w14:paraId="739BD95B" w14:textId="6F8403BD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3CEE6D79" w14:textId="36905EC6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1EA86B6" w14:textId="7C0DFDFD" w:rsidR="006E6F6B" w:rsidRPr="00B43C98" w:rsidRDefault="0081205E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81205E">
              <w:rPr>
                <w:rFonts w:ascii="맑은 고딕" w:eastAsia="맑은 고딕" w:hAnsi="맑은 고딕" w:cs="맑은 고딕"/>
                <w:kern w:val="2"/>
                <w:szCs w:val="22"/>
              </w:rPr>
              <w:t>지급여력비율(①/②)</w:t>
            </w:r>
          </w:p>
        </w:tc>
        <w:tc>
          <w:tcPr>
            <w:tcW w:w="2399" w:type="dxa"/>
            <w:vAlign w:val="center"/>
          </w:tcPr>
          <w:p w14:paraId="3D3EC018" w14:textId="4BE58D25" w:rsidR="006E6F6B" w:rsidRPr="00D65F7C" w:rsidRDefault="009D5E86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자본적정성항목코드명</w:t>
            </w:r>
          </w:p>
        </w:tc>
      </w:tr>
      <w:tr w:rsidR="006E6F6B" w14:paraId="20F49364" w14:textId="77777777" w:rsidTr="00425709">
        <w:tc>
          <w:tcPr>
            <w:tcW w:w="1628" w:type="dxa"/>
            <w:vAlign w:val="center"/>
          </w:tcPr>
          <w:p w14:paraId="0C1A9D78" w14:textId="64731468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crno</w:t>
            </w:r>
          </w:p>
        </w:tc>
        <w:tc>
          <w:tcPr>
            <w:tcW w:w="1628" w:type="dxa"/>
            <w:vAlign w:val="center"/>
          </w:tcPr>
          <w:p w14:paraId="7417B3DF" w14:textId="5B90A82C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4C5C6374" w14:textId="57907C72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0F603348" w14:textId="5D0300CC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89C1856" w14:textId="5B1A056B" w:rsidR="006E6F6B" w:rsidRPr="00E3139E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3139E">
              <w:rPr>
                <w:rFonts w:ascii="맑은 고딕" w:eastAsia="맑은 고딕" w:hAnsi="맑은 고딕"/>
              </w:rPr>
              <w:t>1101110007032</w:t>
            </w:r>
          </w:p>
        </w:tc>
        <w:tc>
          <w:tcPr>
            <w:tcW w:w="2399" w:type="dxa"/>
            <w:vAlign w:val="center"/>
          </w:tcPr>
          <w:p w14:paraId="175E8A83" w14:textId="4C36AAB0" w:rsidR="006E6F6B" w:rsidRPr="00D65F7C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6E6F6B" w14:paraId="156185BD" w14:textId="77777777" w:rsidTr="00425709">
        <w:tc>
          <w:tcPr>
            <w:tcW w:w="1628" w:type="dxa"/>
            <w:vAlign w:val="center"/>
          </w:tcPr>
          <w:p w14:paraId="61C727F6" w14:textId="2DE2D1BE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fncoCd</w:t>
            </w:r>
          </w:p>
        </w:tc>
        <w:tc>
          <w:tcPr>
            <w:tcW w:w="1628" w:type="dxa"/>
            <w:vAlign w:val="center"/>
          </w:tcPr>
          <w:p w14:paraId="3054F0E5" w14:textId="574274B7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코드</w:t>
            </w:r>
          </w:p>
        </w:tc>
        <w:tc>
          <w:tcPr>
            <w:tcW w:w="1063" w:type="dxa"/>
            <w:vAlign w:val="center"/>
          </w:tcPr>
          <w:p w14:paraId="45AA4394" w14:textId="2B846BD2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2FEF5C0F" w14:textId="12291AE1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CAB7662" w14:textId="26D2FAE1" w:rsidR="006E6F6B" w:rsidRPr="00B43C98" w:rsidRDefault="0081205E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81205E">
              <w:rPr>
                <w:rFonts w:ascii="맑은 고딕" w:eastAsia="맑은 고딕" w:hAnsi="맑은 고딕" w:cs="맑은 고딕"/>
                <w:kern w:val="2"/>
                <w:szCs w:val="22"/>
              </w:rPr>
              <w:t>050100S</w:t>
            </w:r>
          </w:p>
        </w:tc>
        <w:tc>
          <w:tcPr>
            <w:tcW w:w="2399" w:type="dxa"/>
            <w:vAlign w:val="center"/>
          </w:tcPr>
          <w:p w14:paraId="28E9334B" w14:textId="683EECCA" w:rsidR="006E6F6B" w:rsidRPr="00D65F7C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 금융코드</w:t>
            </w:r>
          </w:p>
        </w:tc>
      </w:tr>
      <w:tr w:rsidR="006E6F6B" w14:paraId="00D46735" w14:textId="77777777" w:rsidTr="00425709">
        <w:tc>
          <w:tcPr>
            <w:tcW w:w="1628" w:type="dxa"/>
            <w:vAlign w:val="center"/>
          </w:tcPr>
          <w:p w14:paraId="59544DB2" w14:textId="71953871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fncoNm</w:t>
            </w:r>
          </w:p>
        </w:tc>
        <w:tc>
          <w:tcPr>
            <w:tcW w:w="1628" w:type="dxa"/>
            <w:vAlign w:val="center"/>
          </w:tcPr>
          <w:p w14:paraId="12357BAF" w14:textId="4DF8D712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회사명</w:t>
            </w:r>
          </w:p>
        </w:tc>
        <w:tc>
          <w:tcPr>
            <w:tcW w:w="1063" w:type="dxa"/>
            <w:vAlign w:val="center"/>
          </w:tcPr>
          <w:p w14:paraId="28D6B022" w14:textId="5E5FA341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  <w:tc>
          <w:tcPr>
            <w:tcW w:w="1063" w:type="dxa"/>
            <w:vAlign w:val="center"/>
          </w:tcPr>
          <w:p w14:paraId="4F2FCDBC" w14:textId="1606ED07" w:rsidR="006E6F6B" w:rsidRPr="00D65F7C" w:rsidRDefault="006E6F6B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7F486C7" w14:textId="02B2690C" w:rsidR="006E6F6B" w:rsidRPr="00B43C98" w:rsidRDefault="0081205E" w:rsidP="006E6F6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81205E">
              <w:rPr>
                <w:rFonts w:ascii="맑은 고딕" w:eastAsia="맑은 고딕" w:hAnsi="맑은 고딕" w:cs="맑은 고딕"/>
                <w:kern w:val="2"/>
                <w:szCs w:val="22"/>
              </w:rPr>
              <w:t>생명보험</w:t>
            </w:r>
          </w:p>
        </w:tc>
        <w:tc>
          <w:tcPr>
            <w:tcW w:w="2399" w:type="dxa"/>
            <w:vAlign w:val="center"/>
          </w:tcPr>
          <w:p w14:paraId="7AE36631" w14:textId="510EECD4" w:rsidR="006E6F6B" w:rsidRPr="00D65F7C" w:rsidRDefault="006E6F6B" w:rsidP="006E6F6B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금융감독원 금융회사명</w:t>
            </w:r>
          </w:p>
        </w:tc>
      </w:tr>
    </w:tbl>
    <w:p w14:paraId="493E186E" w14:textId="77777777" w:rsidR="00491662" w:rsidRDefault="00491662" w:rsidP="004916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6E3C18D0" w14:textId="77777777" w:rsidR="00491662" w:rsidRDefault="00491662" w:rsidP="0049166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1662" w14:paraId="588D89D5" w14:textId="77777777" w:rsidTr="00491662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90D023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91662" w14:paraId="5DAB2331" w14:textId="77777777" w:rsidTr="00491662">
        <w:tc>
          <w:tcPr>
            <w:tcW w:w="9628" w:type="dxa"/>
            <w:shd w:val="clear" w:color="auto" w:fill="auto"/>
          </w:tcPr>
          <w:p w14:paraId="48ED9648" w14:textId="5C502FDB" w:rsidR="00491662" w:rsidRPr="00EB2F77" w:rsidRDefault="00EB2F77" w:rsidP="0081205E">
            <w:pPr>
              <w:jc w:val="left"/>
              <w:rPr>
                <w:rFonts w:cs="굴림"/>
                <w:color w:val="000000"/>
                <w:szCs w:val="22"/>
              </w:rPr>
            </w:pPr>
            <w:r w:rsidRPr="00EB2F77">
              <w:rPr>
                <w:rFonts w:hint="eastAsia"/>
                <w:color w:val="000000"/>
                <w:szCs w:val="22"/>
              </w:rPr>
              <w:lastRenderedPageBreak/>
              <w:t>http://apis.data.go.kr/1160100/service/GetLifeInsuCompInfoService/getLifeInsuCompKeyManaIndi?pageNo=1&amp;numOfRows=1&amp;resultType=xml&amp;title=생보_주요경영지표_자본적정성</w:t>
            </w:r>
            <w:r w:rsidR="00820310" w:rsidRPr="00820310">
              <w:rPr>
                <w:color w:val="000000"/>
                <w:szCs w:val="22"/>
              </w:rPr>
              <w:t>&amp;basYm=201809</w:t>
            </w:r>
            <w:r w:rsidRPr="00EB2F77">
              <w:rPr>
                <w:rFonts w:hint="eastAsia"/>
                <w:color w:val="000000"/>
                <w:szCs w:val="22"/>
              </w:rPr>
              <w:t>&amp;serviceKey=인증키</w:t>
            </w:r>
          </w:p>
        </w:tc>
      </w:tr>
      <w:tr w:rsidR="00491662" w14:paraId="75F31F56" w14:textId="77777777" w:rsidTr="00491662">
        <w:tc>
          <w:tcPr>
            <w:tcW w:w="9628" w:type="dxa"/>
            <w:shd w:val="clear" w:color="auto" w:fill="D9D9D9" w:themeFill="background1" w:themeFillShade="D9"/>
          </w:tcPr>
          <w:p w14:paraId="0972033E" w14:textId="77777777" w:rsidR="00491662" w:rsidRPr="00083290" w:rsidRDefault="00491662" w:rsidP="004916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91662" w14:paraId="5FF27718" w14:textId="77777777" w:rsidTr="00491662">
        <w:tc>
          <w:tcPr>
            <w:tcW w:w="9628" w:type="dxa"/>
          </w:tcPr>
          <w:p w14:paraId="3C74D082" w14:textId="77777777" w:rsidR="00651706" w:rsidRPr="00B43C98" w:rsidRDefault="00651706" w:rsidP="00651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</w:p>
          <w:p w14:paraId="62CAB418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>&lt;?xml version="1.0" encoding="UTF-8" standalone="yes"?&gt;</w:t>
            </w:r>
          </w:p>
          <w:p w14:paraId="156BDE6E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>&lt;response&gt;</w:t>
            </w:r>
          </w:p>
          <w:p w14:paraId="6640D00A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&lt;header&gt;</w:t>
            </w:r>
          </w:p>
          <w:p w14:paraId="5F7A04AB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&lt;resultCode&gt;00&lt;/resultCode&gt;</w:t>
            </w:r>
          </w:p>
          <w:p w14:paraId="671209AE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&lt;resultMsg&gt;NORMAL SERVICE.&lt;/resultMsg&gt;</w:t>
            </w:r>
          </w:p>
          <w:p w14:paraId="3A0A5830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&lt;pageNo&gt;1&lt;/pageNo&gt;</w:t>
            </w:r>
          </w:p>
          <w:p w14:paraId="39E60C91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&lt;numOfRows&gt;1&lt;/numOfRows&gt;</w:t>
            </w:r>
          </w:p>
          <w:p w14:paraId="497CFC6E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&lt;/header&gt;</w:t>
            </w:r>
          </w:p>
          <w:p w14:paraId="5AECD510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&lt;body&gt;</w:t>
            </w:r>
          </w:p>
          <w:p w14:paraId="4AB69D21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&lt;table&gt;</w:t>
            </w:r>
          </w:p>
          <w:p w14:paraId="5AB6DE6B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&lt;title&gt;생보_주요경영지표_자본적정성&lt;/title&gt;</w:t>
            </w:r>
          </w:p>
          <w:p w14:paraId="347F8A23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&lt;totalCount&gt;81&lt;/totalCount&gt;</w:t>
            </w:r>
          </w:p>
          <w:p w14:paraId="1BE31D56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&lt;items&gt;</w:t>
            </w:r>
          </w:p>
          <w:p w14:paraId="72E91DB1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    &lt;item&gt;</w:t>
            </w:r>
          </w:p>
          <w:p w14:paraId="74250B01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        &lt;basYm&gt;201809&lt;/basYm&gt;</w:t>
            </w:r>
          </w:p>
          <w:p w14:paraId="4C24215F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        &lt;cpaqItemAmt&gt;272&lt;/cpaqItemAmt&gt;</w:t>
            </w:r>
          </w:p>
          <w:p w14:paraId="212104AB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        &lt;cpaqItemCd&gt;A&lt;/cpaqItemCd&gt;</w:t>
            </w:r>
          </w:p>
          <w:p w14:paraId="0ABCCEB8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        &lt;cpaqItemCdNm&gt;지급여력비율(①/②)&lt;/cpaqItemCdNm&gt;</w:t>
            </w:r>
          </w:p>
          <w:p w14:paraId="08531DF9" w14:textId="5D2012B3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        &lt;crno&gt;</w:t>
            </w:r>
            <w:r w:rsidRPr="00E3139E">
              <w:t>1101110007032</w:t>
            </w:r>
            <w:r w:rsidRPr="0081205E">
              <w:rPr>
                <w:color w:val="000000"/>
                <w:szCs w:val="22"/>
              </w:rPr>
              <w:t>&lt;/crno&gt;</w:t>
            </w:r>
          </w:p>
          <w:p w14:paraId="77B1849D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        &lt;fncoCd&gt;050100S&lt;/fncoCd&gt;</w:t>
            </w:r>
          </w:p>
          <w:p w14:paraId="70396CD9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        &lt;fncoNm&gt;생명보험&lt;/fncoNm&gt;</w:t>
            </w:r>
          </w:p>
          <w:p w14:paraId="6611BDBC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    &lt;/item&gt;</w:t>
            </w:r>
          </w:p>
          <w:p w14:paraId="51A8CDB5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    &lt;/items&gt;</w:t>
            </w:r>
          </w:p>
          <w:p w14:paraId="53E86E9F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    &lt;/table&gt;</w:t>
            </w:r>
          </w:p>
          <w:p w14:paraId="16E8A9BF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 xml:space="preserve">    &lt;/body&gt;</w:t>
            </w:r>
          </w:p>
          <w:p w14:paraId="76C4D202" w14:textId="77777777" w:rsidR="0081205E" w:rsidRPr="0081205E" w:rsidRDefault="0081205E" w:rsidP="00812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Cs w:val="22"/>
              </w:rPr>
            </w:pPr>
            <w:r w:rsidRPr="0081205E">
              <w:rPr>
                <w:color w:val="000000"/>
                <w:szCs w:val="22"/>
              </w:rPr>
              <w:t>&lt;/response&gt;</w:t>
            </w:r>
          </w:p>
          <w:p w14:paraId="6BEF8C9E" w14:textId="594C64FA" w:rsidR="00491662" w:rsidRDefault="00491662" w:rsidP="00B43C98">
            <w:pPr>
              <w:tabs>
                <w:tab w:val="left" w:pos="80"/>
              </w:tabs>
              <w:jc w:val="left"/>
            </w:pPr>
          </w:p>
        </w:tc>
      </w:tr>
    </w:tbl>
    <w:p w14:paraId="08581A94" w14:textId="73CFAA8F" w:rsidR="00491662" w:rsidRDefault="00491662" w:rsidP="004B21A2">
      <w:pPr>
        <w:tabs>
          <w:tab w:val="left" w:pos="80"/>
        </w:tabs>
        <w:outlineLvl w:val="0"/>
        <w:rPr>
          <w:b/>
          <w:sz w:val="24"/>
        </w:rPr>
      </w:pPr>
    </w:p>
    <w:p w14:paraId="5A8E0119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1275EFBD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14CD0429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lastRenderedPageBreak/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14:paraId="182557D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14:paraId="6BA77665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14:paraId="4CDF25A3" w14:textId="77777777" w:rsidTr="00D368AD">
        <w:tc>
          <w:tcPr>
            <w:tcW w:w="1129" w:type="dxa"/>
          </w:tcPr>
          <w:p w14:paraId="517AE0A1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72085874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45363D6C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77462DF4" w14:textId="77777777" w:rsidTr="00D368AD">
        <w:tc>
          <w:tcPr>
            <w:tcW w:w="1129" w:type="dxa"/>
          </w:tcPr>
          <w:p w14:paraId="27B3AA0B" w14:textId="77777777"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328F3AF1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3BD50C50" w14:textId="77777777"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14:paraId="020747F0" w14:textId="77777777" w:rsidTr="00D368AD">
        <w:tc>
          <w:tcPr>
            <w:tcW w:w="1129" w:type="dxa"/>
          </w:tcPr>
          <w:p w14:paraId="5A5DE220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5EB8C276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710904BA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1641196B" w14:textId="77777777" w:rsidTr="00D368AD">
        <w:tc>
          <w:tcPr>
            <w:tcW w:w="1129" w:type="dxa"/>
          </w:tcPr>
          <w:p w14:paraId="6C5F791C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25B6067C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53238F66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59EDDBFF" w14:textId="77777777" w:rsidTr="00D368AD">
        <w:tc>
          <w:tcPr>
            <w:tcW w:w="1129" w:type="dxa"/>
          </w:tcPr>
          <w:p w14:paraId="5A78DDC9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69E13F89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014F4A9B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10333B37" w14:textId="77777777" w:rsidTr="00D368AD">
        <w:tc>
          <w:tcPr>
            <w:tcW w:w="1129" w:type="dxa"/>
          </w:tcPr>
          <w:p w14:paraId="151DAE9E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2EC08E55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2C212FCB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4A5A3283" w14:textId="77777777" w:rsidTr="00D368AD">
        <w:tc>
          <w:tcPr>
            <w:tcW w:w="1129" w:type="dxa"/>
          </w:tcPr>
          <w:p w14:paraId="187376DD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20A3B382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432A570C" w14:textId="77777777" w:rsidR="00D368AD" w:rsidRPr="001171F1" w:rsidRDefault="00D368AD" w:rsidP="002E2406">
            <w:pPr>
              <w:jc w:val="left"/>
            </w:pPr>
            <w:r w:rsidRPr="001171F1">
              <w:t>기한만료된 서비스키</w:t>
            </w:r>
          </w:p>
        </w:tc>
      </w:tr>
      <w:tr w:rsidR="00D368AD" w14:paraId="18FA3584" w14:textId="77777777" w:rsidTr="00D368AD">
        <w:tc>
          <w:tcPr>
            <w:tcW w:w="1129" w:type="dxa"/>
          </w:tcPr>
          <w:p w14:paraId="0150AC8D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0EF8525A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677BF1DA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4383285E" w14:textId="77777777" w:rsidTr="00D368AD">
        <w:tc>
          <w:tcPr>
            <w:tcW w:w="1129" w:type="dxa"/>
          </w:tcPr>
          <w:p w14:paraId="51E3C7BE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2A72A61B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0B5B2ABC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19B06F39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049B" w14:textId="77777777" w:rsidR="00CE42B1" w:rsidRDefault="00CE42B1">
      <w:pPr>
        <w:spacing w:after="0" w:line="240" w:lineRule="auto"/>
      </w:pPr>
      <w:r>
        <w:separator/>
      </w:r>
    </w:p>
  </w:endnote>
  <w:endnote w:type="continuationSeparator" w:id="0">
    <w:p w14:paraId="53396B25" w14:textId="77777777" w:rsidR="00CE42B1" w:rsidRDefault="00CE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3EB23" w14:textId="6C9D4661" w:rsidR="00820310" w:rsidRDefault="00820310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FA2DDF" w:rsidRPr="00FA2DDF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B8BB" w14:textId="77777777" w:rsidR="00820310" w:rsidRDefault="00820310">
    <w:pPr>
      <w:pStyle w:val="a4"/>
      <w:framePr w:wrap="around" w:vAnchor="text" w:hAnchor="margin" w:xAlign="right" w:y="1"/>
      <w:rPr>
        <w:rStyle w:val="a7"/>
      </w:rPr>
    </w:pPr>
  </w:p>
  <w:p w14:paraId="11779C34" w14:textId="77777777" w:rsidR="00820310" w:rsidRDefault="008203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798C1" w14:textId="77777777" w:rsidR="00CE42B1" w:rsidRDefault="00CE42B1">
      <w:pPr>
        <w:spacing w:after="0" w:line="240" w:lineRule="auto"/>
      </w:pPr>
      <w:r>
        <w:separator/>
      </w:r>
    </w:p>
  </w:footnote>
  <w:footnote w:type="continuationSeparator" w:id="0">
    <w:p w14:paraId="274ED1FC" w14:textId="77777777" w:rsidR="00CE42B1" w:rsidRDefault="00CE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2403" w14:textId="77777777" w:rsidR="00820310" w:rsidRDefault="00820310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537DA" wp14:editId="728C698E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DC338B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BA51BE" wp14:editId="79DEA1E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15FD" w14:textId="77777777" w:rsidR="00820310" w:rsidRDefault="00820310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8DA497A" w14:textId="77777777" w:rsidR="00820310" w:rsidRDefault="00820310">
                          <w:pPr>
                            <w:adjustRightInd w:val="0"/>
                            <w:jc w:val="right"/>
                          </w:pPr>
                        </w:p>
                        <w:p w14:paraId="29419A80" w14:textId="77777777" w:rsidR="00820310" w:rsidRDefault="00820310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A51BE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186A15FD" w14:textId="77777777" w:rsidR="00820310" w:rsidRDefault="00820310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8DA497A" w14:textId="77777777" w:rsidR="00820310" w:rsidRDefault="00820310">
                    <w:pPr>
                      <w:adjustRightInd w:val="0"/>
                      <w:jc w:val="right"/>
                    </w:pPr>
                  </w:p>
                  <w:p w14:paraId="29419A80" w14:textId="77777777" w:rsidR="00820310" w:rsidRDefault="00820310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4C45"/>
    <w:rsid w:val="00015622"/>
    <w:rsid w:val="00040753"/>
    <w:rsid w:val="00083290"/>
    <w:rsid w:val="000A7D8D"/>
    <w:rsid w:val="000B3596"/>
    <w:rsid w:val="000D2B43"/>
    <w:rsid w:val="000D7DD0"/>
    <w:rsid w:val="0011289A"/>
    <w:rsid w:val="0011704A"/>
    <w:rsid w:val="00124779"/>
    <w:rsid w:val="0012576E"/>
    <w:rsid w:val="001641FD"/>
    <w:rsid w:val="00172910"/>
    <w:rsid w:val="00177522"/>
    <w:rsid w:val="00192063"/>
    <w:rsid w:val="001A2E20"/>
    <w:rsid w:val="001D2A2D"/>
    <w:rsid w:val="00207C8F"/>
    <w:rsid w:val="00215CF5"/>
    <w:rsid w:val="00237459"/>
    <w:rsid w:val="0028170F"/>
    <w:rsid w:val="0028360D"/>
    <w:rsid w:val="0029142C"/>
    <w:rsid w:val="002A587F"/>
    <w:rsid w:val="002B7E63"/>
    <w:rsid w:val="002D5B2A"/>
    <w:rsid w:val="002E2406"/>
    <w:rsid w:val="002F03BF"/>
    <w:rsid w:val="002F25B5"/>
    <w:rsid w:val="00306119"/>
    <w:rsid w:val="00306EDA"/>
    <w:rsid w:val="00310280"/>
    <w:rsid w:val="00314D8A"/>
    <w:rsid w:val="00336E76"/>
    <w:rsid w:val="00351179"/>
    <w:rsid w:val="00352A0B"/>
    <w:rsid w:val="00371A6B"/>
    <w:rsid w:val="003753AA"/>
    <w:rsid w:val="00383A79"/>
    <w:rsid w:val="003A55E9"/>
    <w:rsid w:val="003B20C0"/>
    <w:rsid w:val="003F7A86"/>
    <w:rsid w:val="00401540"/>
    <w:rsid w:val="00414CF3"/>
    <w:rsid w:val="0042515F"/>
    <w:rsid w:val="00425709"/>
    <w:rsid w:val="004335DC"/>
    <w:rsid w:val="004449DA"/>
    <w:rsid w:val="00491662"/>
    <w:rsid w:val="004A396A"/>
    <w:rsid w:val="004A6ACF"/>
    <w:rsid w:val="004B21A2"/>
    <w:rsid w:val="004B72E7"/>
    <w:rsid w:val="004D767A"/>
    <w:rsid w:val="004E1104"/>
    <w:rsid w:val="00504B06"/>
    <w:rsid w:val="00515192"/>
    <w:rsid w:val="00533866"/>
    <w:rsid w:val="0054153D"/>
    <w:rsid w:val="00543A67"/>
    <w:rsid w:val="00545FB0"/>
    <w:rsid w:val="0057720F"/>
    <w:rsid w:val="005A05D6"/>
    <w:rsid w:val="005A55F6"/>
    <w:rsid w:val="005A6A9D"/>
    <w:rsid w:val="005C0FE3"/>
    <w:rsid w:val="005C392B"/>
    <w:rsid w:val="005E47D8"/>
    <w:rsid w:val="005E6FB2"/>
    <w:rsid w:val="00603CAD"/>
    <w:rsid w:val="00623FCA"/>
    <w:rsid w:val="0062426C"/>
    <w:rsid w:val="00651706"/>
    <w:rsid w:val="0065549A"/>
    <w:rsid w:val="00657EBD"/>
    <w:rsid w:val="00676B33"/>
    <w:rsid w:val="00682D6E"/>
    <w:rsid w:val="006A1B1A"/>
    <w:rsid w:val="006B2FB6"/>
    <w:rsid w:val="006E6F6B"/>
    <w:rsid w:val="007007F9"/>
    <w:rsid w:val="00710333"/>
    <w:rsid w:val="007506E3"/>
    <w:rsid w:val="00771402"/>
    <w:rsid w:val="0077321A"/>
    <w:rsid w:val="00775972"/>
    <w:rsid w:val="00783504"/>
    <w:rsid w:val="007A1665"/>
    <w:rsid w:val="007A38F0"/>
    <w:rsid w:val="007A4FD7"/>
    <w:rsid w:val="007D39C3"/>
    <w:rsid w:val="007F6D3F"/>
    <w:rsid w:val="0081205E"/>
    <w:rsid w:val="00820310"/>
    <w:rsid w:val="00826E57"/>
    <w:rsid w:val="00842505"/>
    <w:rsid w:val="00844AD6"/>
    <w:rsid w:val="008535D5"/>
    <w:rsid w:val="008C01A7"/>
    <w:rsid w:val="008C590A"/>
    <w:rsid w:val="008C7E66"/>
    <w:rsid w:val="008D262A"/>
    <w:rsid w:val="008E5F1F"/>
    <w:rsid w:val="008F2CFC"/>
    <w:rsid w:val="008F5709"/>
    <w:rsid w:val="009122F7"/>
    <w:rsid w:val="009420C2"/>
    <w:rsid w:val="00952435"/>
    <w:rsid w:val="00953340"/>
    <w:rsid w:val="009607E1"/>
    <w:rsid w:val="00983F82"/>
    <w:rsid w:val="009B1200"/>
    <w:rsid w:val="009D5E86"/>
    <w:rsid w:val="009F1E54"/>
    <w:rsid w:val="009F235B"/>
    <w:rsid w:val="00A122B9"/>
    <w:rsid w:val="00A35747"/>
    <w:rsid w:val="00A42E84"/>
    <w:rsid w:val="00A65F31"/>
    <w:rsid w:val="00AA2B55"/>
    <w:rsid w:val="00AB2679"/>
    <w:rsid w:val="00AB5F96"/>
    <w:rsid w:val="00B10021"/>
    <w:rsid w:val="00B11BFB"/>
    <w:rsid w:val="00B362A1"/>
    <w:rsid w:val="00B42738"/>
    <w:rsid w:val="00B43C98"/>
    <w:rsid w:val="00B62745"/>
    <w:rsid w:val="00B8196D"/>
    <w:rsid w:val="00B92730"/>
    <w:rsid w:val="00BA0D5D"/>
    <w:rsid w:val="00BA55D0"/>
    <w:rsid w:val="00BB731B"/>
    <w:rsid w:val="00C157EC"/>
    <w:rsid w:val="00C70FCF"/>
    <w:rsid w:val="00C96709"/>
    <w:rsid w:val="00CC402E"/>
    <w:rsid w:val="00CC780B"/>
    <w:rsid w:val="00CD62FD"/>
    <w:rsid w:val="00CE16F5"/>
    <w:rsid w:val="00CE42B1"/>
    <w:rsid w:val="00D118C7"/>
    <w:rsid w:val="00D12211"/>
    <w:rsid w:val="00D368AD"/>
    <w:rsid w:val="00D377E2"/>
    <w:rsid w:val="00D65F7C"/>
    <w:rsid w:val="00D801C4"/>
    <w:rsid w:val="00D91F64"/>
    <w:rsid w:val="00DA2BA8"/>
    <w:rsid w:val="00DB1D3B"/>
    <w:rsid w:val="00DC2A6D"/>
    <w:rsid w:val="00DE34D7"/>
    <w:rsid w:val="00E05EC5"/>
    <w:rsid w:val="00E25A2A"/>
    <w:rsid w:val="00E3139E"/>
    <w:rsid w:val="00E51B4B"/>
    <w:rsid w:val="00E755C7"/>
    <w:rsid w:val="00E97814"/>
    <w:rsid w:val="00EA0983"/>
    <w:rsid w:val="00EB2F77"/>
    <w:rsid w:val="00F049B2"/>
    <w:rsid w:val="00F34B70"/>
    <w:rsid w:val="00F378C0"/>
    <w:rsid w:val="00F55AE3"/>
    <w:rsid w:val="00F677EE"/>
    <w:rsid w:val="00F86711"/>
    <w:rsid w:val="00F90288"/>
    <w:rsid w:val="00FA292B"/>
    <w:rsid w:val="00FA2DDF"/>
    <w:rsid w:val="00FB7A26"/>
    <w:rsid w:val="00FC64B9"/>
    <w:rsid w:val="00FC7172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118E3"/>
  <w15:docId w15:val="{EB3281F7-8584-498B-BA83-F451077A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75B7-72A2-471F-8ACB-42A89041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InjeINC OpenAPI</cp:lastModifiedBy>
  <cp:revision>25</cp:revision>
  <dcterms:created xsi:type="dcterms:W3CDTF">2020-04-28T04:39:00Z</dcterms:created>
  <dcterms:modified xsi:type="dcterms:W3CDTF">2022-11-17T05:32:00Z</dcterms:modified>
</cp:coreProperties>
</file>